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F4DA" w14:textId="0FA4B075" w:rsidR="005B59D2" w:rsidRDefault="004722DF" w:rsidP="004722DF">
      <w:pPr>
        <w:jc w:val="center"/>
        <w:rPr>
          <w:rFonts w:asciiTheme="majorHAnsi" w:hAnsiTheme="majorHAnsi" w:cstheme="majorHAnsi"/>
          <w:b/>
          <w:sz w:val="52"/>
          <w:szCs w:val="52"/>
          <w:u w:val="single"/>
        </w:rPr>
      </w:pPr>
      <w:r w:rsidRPr="004722DF">
        <w:rPr>
          <w:rFonts w:asciiTheme="majorHAnsi" w:hAnsiTheme="majorHAnsi" w:cstheme="majorHAnsi"/>
          <w:b/>
          <w:sz w:val="52"/>
          <w:szCs w:val="52"/>
          <w:u w:val="single"/>
        </w:rPr>
        <w:t>Use Case Descriptions</w:t>
      </w:r>
    </w:p>
    <w:p w14:paraId="3C121FB1" w14:textId="77777777" w:rsidR="004722DF" w:rsidRPr="004722DF" w:rsidRDefault="004722DF" w:rsidP="004722DF">
      <w:pPr>
        <w:jc w:val="center"/>
        <w:rPr>
          <w:rFonts w:asciiTheme="majorHAnsi" w:hAnsiTheme="majorHAnsi" w:cstheme="majorHAnsi"/>
          <w:b/>
          <w:sz w:val="52"/>
          <w:szCs w:val="52"/>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02E6FE91" w14:textId="77777777" w:rsidTr="00E32CED">
        <w:tc>
          <w:tcPr>
            <w:tcW w:w="2628" w:type="dxa"/>
          </w:tcPr>
          <w:p w14:paraId="5CAC8767" w14:textId="183BCB60"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61D35168" w14:textId="0CBABE77"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p>
        </w:tc>
      </w:tr>
      <w:tr w:rsidR="004722DF" w:rsidRPr="004722DF" w14:paraId="609ECAEE" w14:textId="77777777" w:rsidTr="00E32CED">
        <w:tc>
          <w:tcPr>
            <w:tcW w:w="2628" w:type="dxa"/>
          </w:tcPr>
          <w:p w14:paraId="0661C597" w14:textId="20057957"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FE5DEBC" w14:textId="76BD4EF4"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in</w:t>
            </w:r>
          </w:p>
        </w:tc>
      </w:tr>
      <w:tr w:rsidR="004722DF" w:rsidRPr="004722DF" w14:paraId="1926D7BC" w14:textId="77777777" w:rsidTr="00E32CED">
        <w:tc>
          <w:tcPr>
            <w:tcW w:w="2628" w:type="dxa"/>
          </w:tcPr>
          <w:p w14:paraId="1F5DD878" w14:textId="65E81916"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7D9979F" w14:textId="79793A69"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19A8561" w14:textId="6B33389A"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6E464736" w14:textId="4666F659" w:rsidR="004722DF" w:rsidRPr="004722DF" w:rsidRDefault="004722DF" w:rsidP="004722DF">
            <w:pPr>
              <w:spacing w:after="0" w:line="240" w:lineRule="auto"/>
              <w:rPr>
                <w:rFonts w:ascii="Times New Roman" w:eastAsia="Times New Roman" w:hAnsi="Times New Roman" w:cs="Times New Roman"/>
                <w:szCs w:val="20"/>
              </w:rPr>
            </w:pPr>
          </w:p>
        </w:tc>
      </w:tr>
      <w:tr w:rsidR="004722DF" w:rsidRPr="004722DF" w14:paraId="171112A3" w14:textId="77777777" w:rsidTr="00E32CED">
        <w:tc>
          <w:tcPr>
            <w:tcW w:w="2628" w:type="dxa"/>
          </w:tcPr>
          <w:p w14:paraId="66AC16A3" w14:textId="16C40A4F"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4E323940" w14:textId="5004D058"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7CB1EBE" w14:textId="6E8B359B"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72ED5CE1" w14:textId="1F384EC2" w:rsidR="004722DF" w:rsidRPr="004722DF" w:rsidRDefault="004722DF" w:rsidP="004722DF">
            <w:pPr>
              <w:spacing w:after="0" w:line="240" w:lineRule="auto"/>
              <w:rPr>
                <w:rFonts w:ascii="Times New Roman" w:eastAsia="Times New Roman" w:hAnsi="Times New Roman" w:cs="Times New Roman"/>
                <w:szCs w:val="20"/>
              </w:rPr>
            </w:pPr>
          </w:p>
        </w:tc>
      </w:tr>
      <w:tr w:rsidR="004722DF" w:rsidRPr="004722DF" w14:paraId="7F62EDED" w14:textId="77777777" w:rsidTr="00E32CED">
        <w:tc>
          <w:tcPr>
            <w:tcW w:w="2628" w:type="dxa"/>
          </w:tcPr>
          <w:p w14:paraId="2A3EA48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039AB06" w14:textId="449BE4C2" w:rsidR="004722DF" w:rsidRPr="004722DF" w:rsidRDefault="00E17D89"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taff to login into the system to access features relevant to the IT Support System. Once the User or Staff has logged in with their username and password, they will be presented with Users Homepage.</w:t>
            </w:r>
          </w:p>
        </w:tc>
      </w:tr>
      <w:tr w:rsidR="004722DF" w:rsidRPr="004722DF" w14:paraId="2ECBB6EC" w14:textId="77777777" w:rsidTr="00E32CED">
        <w:tc>
          <w:tcPr>
            <w:tcW w:w="2628" w:type="dxa"/>
          </w:tcPr>
          <w:p w14:paraId="114E9AC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F93A91F" w14:textId="78EE5208" w:rsidR="004722DF" w:rsidRPr="004722DF" w:rsidRDefault="00E17D89"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4722DF" w:rsidRPr="004722DF" w14:paraId="4AFF82B3" w14:textId="77777777" w:rsidTr="00E32CED">
        <w:tc>
          <w:tcPr>
            <w:tcW w:w="2628" w:type="dxa"/>
          </w:tcPr>
          <w:p w14:paraId="052198E9"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74F3E0AF" w14:textId="08F2C6AE" w:rsidR="004722DF" w:rsidRPr="00FF06DB" w:rsidRDefault="00FF06DB" w:rsidP="00FF06DB">
            <w:pPr>
              <w:pStyle w:val="ListParagraph"/>
              <w:numPr>
                <w:ilvl w:val="0"/>
                <w:numId w:val="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tc>
      </w:tr>
      <w:tr w:rsidR="004722DF" w:rsidRPr="004722DF" w14:paraId="06C99FEE" w14:textId="77777777" w:rsidTr="00E32CED">
        <w:tc>
          <w:tcPr>
            <w:tcW w:w="2628" w:type="dxa"/>
          </w:tcPr>
          <w:p w14:paraId="4745E0DF"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ED0AEAA" w14:textId="1510D192" w:rsidR="004722DF" w:rsidRPr="00FF06DB" w:rsidRDefault="00FF06DB" w:rsidP="00FF06DB">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users homepage</w:t>
            </w:r>
          </w:p>
        </w:tc>
      </w:tr>
      <w:tr w:rsidR="00B10F84" w:rsidRPr="004722DF" w14:paraId="3AD870D5" w14:textId="77777777" w:rsidTr="00E32CED">
        <w:tc>
          <w:tcPr>
            <w:tcW w:w="2628" w:type="dxa"/>
          </w:tcPr>
          <w:p w14:paraId="48DF23AA" w14:textId="0BF13DC3" w:rsidR="00B10F84" w:rsidRPr="004722DF"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gridSpan w:val="3"/>
          </w:tcPr>
          <w:p w14:paraId="575E794D" w14:textId="77777777" w:rsidR="00B10F84"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enters his ID and Password</w:t>
            </w:r>
          </w:p>
          <w:p w14:paraId="16D644F4"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submits his ID and Password</w:t>
            </w:r>
          </w:p>
          <w:p w14:paraId="1092C2E5"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validates the ID and Password</w:t>
            </w:r>
          </w:p>
          <w:p w14:paraId="2605470F"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homepage</w:t>
            </w:r>
          </w:p>
          <w:p w14:paraId="3368141D" w14:textId="02E3D8C3" w:rsidR="00FF06DB" w:rsidRP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B10F84" w:rsidRPr="004722DF" w14:paraId="05EF54A3" w14:textId="77777777" w:rsidTr="00E32CED">
        <w:tc>
          <w:tcPr>
            <w:tcW w:w="2628" w:type="dxa"/>
          </w:tcPr>
          <w:p w14:paraId="7B3C4F83" w14:textId="03341E62" w:rsidR="00B10F84"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gridSpan w:val="3"/>
          </w:tcPr>
          <w:p w14:paraId="69DACE93" w14:textId="40039B1C" w:rsidR="00B10F84" w:rsidRPr="00FF06DB" w:rsidRDefault="00FF06DB" w:rsidP="00FF06D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123285">
              <w:rPr>
                <w:rFonts w:ascii="Times New Roman" w:eastAsia="Times New Roman" w:hAnsi="Times New Roman" w:cs="Times New Roman"/>
                <w:szCs w:val="20"/>
              </w:rPr>
              <w:t>3</w:t>
            </w:r>
            <w:r w:rsidRPr="00FF06DB">
              <w:rPr>
                <w:rFonts w:ascii="Times New Roman" w:eastAsia="Times New Roman" w:hAnsi="Times New Roman" w:cs="Times New Roman"/>
                <w:szCs w:val="20"/>
              </w:rPr>
              <w:t>a</w:t>
            </w:r>
            <w:r>
              <w:rPr>
                <w:rFonts w:ascii="Times New Roman" w:eastAsia="Times New Roman" w:hAnsi="Times New Roman" w:cs="Times New Roman"/>
                <w:szCs w:val="20"/>
              </w:rPr>
              <w:t xml:space="preserve"> Incorrect ID and Password</w:t>
            </w:r>
          </w:p>
          <w:p w14:paraId="79F997E7" w14:textId="77777777" w:rsid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s user for ID and Password</w:t>
            </w:r>
          </w:p>
          <w:p w14:paraId="53C349B4" w14:textId="329EC251" w:rsidR="00FF06DB" w:rsidRP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78DE2F5C" w14:textId="2B447865" w:rsidR="004722DF" w:rsidRDefault="004722DF" w:rsidP="004722DF">
      <w:pPr>
        <w:rPr>
          <w:rFonts w:cstheme="minorHAnsi"/>
          <w:sz w:val="24"/>
          <w:szCs w:val="24"/>
        </w:rPr>
      </w:pPr>
    </w:p>
    <w:p w14:paraId="7CCB7EA6"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B10F84" w:rsidRPr="004722DF" w14:paraId="3D660C3E" w14:textId="77777777" w:rsidTr="00E32CED">
        <w:tc>
          <w:tcPr>
            <w:tcW w:w="2628" w:type="dxa"/>
          </w:tcPr>
          <w:p w14:paraId="5F66B3B7"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20964A0" w14:textId="6EC95761"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2</w:t>
            </w:r>
          </w:p>
        </w:tc>
      </w:tr>
      <w:tr w:rsidR="00B10F84" w:rsidRPr="004722DF" w14:paraId="1C2088B3" w14:textId="77777777" w:rsidTr="00E32CED">
        <w:tc>
          <w:tcPr>
            <w:tcW w:w="2628" w:type="dxa"/>
          </w:tcPr>
          <w:p w14:paraId="0EF0704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390F5444" w14:textId="2E358B64"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out</w:t>
            </w:r>
          </w:p>
        </w:tc>
      </w:tr>
      <w:tr w:rsidR="00B10F84" w:rsidRPr="004722DF" w14:paraId="6E855CBA" w14:textId="77777777" w:rsidTr="00E32CED">
        <w:tc>
          <w:tcPr>
            <w:tcW w:w="2628" w:type="dxa"/>
          </w:tcPr>
          <w:p w14:paraId="2729064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BE1D389" w14:textId="77777777"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17D2C80"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4A20FC8C"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54A464E1" w14:textId="77777777" w:rsidTr="00E32CED">
        <w:tc>
          <w:tcPr>
            <w:tcW w:w="2628" w:type="dxa"/>
          </w:tcPr>
          <w:p w14:paraId="0D432B8F"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4EAB449" w14:textId="77777777"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1B133C39"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BFA192B"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3497C9DE" w14:textId="77777777" w:rsidTr="00E32CED">
        <w:tc>
          <w:tcPr>
            <w:tcW w:w="2628" w:type="dxa"/>
          </w:tcPr>
          <w:p w14:paraId="41BEF8E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565FCF12" w14:textId="1B6246AF" w:rsidR="00B10F84" w:rsidRPr="004722DF" w:rsidRDefault="00FF06D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tuff to successfully logout of the system once they are done. Once logged out, the user will be presented with the login page if they wish to login again.</w:t>
            </w:r>
          </w:p>
        </w:tc>
      </w:tr>
      <w:tr w:rsidR="00B10F84" w:rsidRPr="004722DF" w14:paraId="01569CE3" w14:textId="77777777" w:rsidTr="00E32CED">
        <w:tc>
          <w:tcPr>
            <w:tcW w:w="2628" w:type="dxa"/>
          </w:tcPr>
          <w:p w14:paraId="3E282BC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262555BB" w14:textId="070FDD44" w:rsidR="00B10F84" w:rsidRPr="004722DF" w:rsidRDefault="00FF06D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B10F84" w:rsidRPr="004722DF" w14:paraId="22E1A9E2" w14:textId="77777777" w:rsidTr="00E32CED">
        <w:tc>
          <w:tcPr>
            <w:tcW w:w="2628" w:type="dxa"/>
          </w:tcPr>
          <w:p w14:paraId="72CD5B8C"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F82DE5C" w14:textId="77777777" w:rsidR="00B10F84"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p w14:paraId="4B3DF4B5" w14:textId="03EF3137" w:rsidR="00FF06DB" w:rsidRPr="00FF06DB"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be logged into account</w:t>
            </w:r>
          </w:p>
        </w:tc>
      </w:tr>
      <w:tr w:rsidR="00B10F84" w:rsidRPr="004722DF" w14:paraId="68DF70D2" w14:textId="77777777" w:rsidTr="00E32CED">
        <w:tc>
          <w:tcPr>
            <w:tcW w:w="2628" w:type="dxa"/>
          </w:tcPr>
          <w:p w14:paraId="463F0CA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BD65748" w14:textId="2D0ADBAE" w:rsidR="00B10F84" w:rsidRPr="00FF06DB" w:rsidRDefault="00FF06DB" w:rsidP="00A66B08">
            <w:pPr>
              <w:pStyle w:val="ListParagraph"/>
              <w:numPr>
                <w:ilvl w:val="0"/>
                <w:numId w:val="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play Login Page</w:t>
            </w:r>
          </w:p>
        </w:tc>
      </w:tr>
      <w:tr w:rsidR="00B10F84" w:rsidRPr="004722DF" w14:paraId="13A2846E" w14:textId="77777777" w:rsidTr="00E32CED">
        <w:tc>
          <w:tcPr>
            <w:tcW w:w="2628" w:type="dxa"/>
          </w:tcPr>
          <w:p w14:paraId="2ED26ACB" w14:textId="42FF4482"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gridSpan w:val="3"/>
          </w:tcPr>
          <w:p w14:paraId="1C7A2EE1" w14:textId="77777777" w:rsidR="00B10F84"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Logout button</w:t>
            </w:r>
          </w:p>
          <w:p w14:paraId="25A9DA50" w14:textId="77777777" w:rsidR="00FF06DB"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Login page</w:t>
            </w:r>
          </w:p>
          <w:p w14:paraId="5957AD5C" w14:textId="0B2CA13F" w:rsidR="00FF06DB" w:rsidRPr="00FF06DB"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5827C87" w14:textId="33C5DD76" w:rsidR="00B10F84" w:rsidRDefault="00B10F84" w:rsidP="004722DF">
      <w:pPr>
        <w:rPr>
          <w:rFonts w:cstheme="minorHAnsi"/>
          <w:sz w:val="24"/>
          <w:szCs w:val="24"/>
        </w:rPr>
      </w:pPr>
    </w:p>
    <w:p w14:paraId="48CDBC6D" w14:textId="17C28328" w:rsidR="00123285" w:rsidRDefault="00123285" w:rsidP="004722DF">
      <w:pPr>
        <w:rPr>
          <w:rFonts w:cstheme="minorHAnsi"/>
          <w:sz w:val="24"/>
          <w:szCs w:val="24"/>
        </w:rPr>
      </w:pPr>
    </w:p>
    <w:p w14:paraId="1C2E5C0B" w14:textId="398DC28D" w:rsidR="00123285" w:rsidRDefault="00123285" w:rsidP="004722DF">
      <w:pPr>
        <w:rPr>
          <w:rFonts w:cstheme="minorHAnsi"/>
          <w:sz w:val="24"/>
          <w:szCs w:val="24"/>
        </w:rPr>
      </w:pPr>
    </w:p>
    <w:p w14:paraId="0E6D69AD" w14:textId="167BCC25" w:rsidR="00123285" w:rsidRDefault="00123285" w:rsidP="004722DF">
      <w:pPr>
        <w:rPr>
          <w:rFonts w:cstheme="minorHAnsi"/>
          <w:sz w:val="24"/>
          <w:szCs w:val="24"/>
        </w:rPr>
      </w:pPr>
    </w:p>
    <w:p w14:paraId="2653670F" w14:textId="77777777" w:rsidR="00123285" w:rsidRDefault="00123285" w:rsidP="004722DF">
      <w:pPr>
        <w:rPr>
          <w:rFonts w:cstheme="minorHAnsi"/>
          <w:sz w:val="24"/>
          <w:szCs w:val="24"/>
        </w:rPr>
      </w:pPr>
    </w:p>
    <w:p w14:paraId="4F7BCBB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45A2CC56" w14:textId="77777777" w:rsidTr="00E32CED">
        <w:tc>
          <w:tcPr>
            <w:tcW w:w="2628" w:type="dxa"/>
          </w:tcPr>
          <w:p w14:paraId="1DB09347" w14:textId="77777777" w:rsidR="004722DF" w:rsidRPr="004722DF" w:rsidRDefault="004722DF" w:rsidP="00E32CED">
            <w:pPr>
              <w:spacing w:after="0" w:line="240" w:lineRule="auto"/>
              <w:jc w:val="right"/>
              <w:rPr>
                <w:rFonts w:ascii="Times New Roman" w:eastAsia="Times New Roman" w:hAnsi="Times New Roman" w:cs="Times New Roman"/>
                <w:szCs w:val="20"/>
              </w:rPr>
            </w:pPr>
            <w:bookmarkStart w:id="0" w:name="_Hlk515040439"/>
            <w:r>
              <w:rPr>
                <w:rFonts w:ascii="Times New Roman" w:eastAsia="Times New Roman" w:hAnsi="Times New Roman" w:cs="Times New Roman"/>
                <w:szCs w:val="20"/>
              </w:rPr>
              <w:lastRenderedPageBreak/>
              <w:t>Use Case ID:</w:t>
            </w:r>
          </w:p>
        </w:tc>
        <w:tc>
          <w:tcPr>
            <w:tcW w:w="6228" w:type="dxa"/>
            <w:gridSpan w:val="3"/>
          </w:tcPr>
          <w:p w14:paraId="1A0ED234" w14:textId="38EF6C2C"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3</w:t>
            </w:r>
          </w:p>
        </w:tc>
      </w:tr>
      <w:tr w:rsidR="004722DF" w:rsidRPr="004722DF" w14:paraId="1B2B302F" w14:textId="77777777" w:rsidTr="00E32CED">
        <w:tc>
          <w:tcPr>
            <w:tcW w:w="2628" w:type="dxa"/>
          </w:tcPr>
          <w:p w14:paraId="1185E8F8"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94730E2" w14:textId="2D5661E2"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4722DF" w:rsidRPr="004722DF" w14:paraId="28696A92" w14:textId="77777777" w:rsidTr="00E32CED">
        <w:tc>
          <w:tcPr>
            <w:tcW w:w="2628" w:type="dxa"/>
          </w:tcPr>
          <w:p w14:paraId="62E44BFF"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B445611" w14:textId="05A800FD"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7A6C19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35E6C32"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4922EAB" w14:textId="77777777" w:rsidTr="00E32CED">
        <w:tc>
          <w:tcPr>
            <w:tcW w:w="2628" w:type="dxa"/>
          </w:tcPr>
          <w:p w14:paraId="6F2A238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EA2C11F" w14:textId="413E2B0B"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04D7A77E"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60414F75"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5FFE4ADA" w14:textId="77777777" w:rsidTr="00E32CED">
        <w:tc>
          <w:tcPr>
            <w:tcW w:w="2628" w:type="dxa"/>
          </w:tcPr>
          <w:p w14:paraId="371536E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3E91603" w14:textId="56BC0B68" w:rsidR="004722DF" w:rsidRPr="004722DF" w:rsidRDefault="00A63D66"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 to report an issue they are having with the IT System</w:t>
            </w:r>
            <w:r w:rsidR="00123285">
              <w:rPr>
                <w:rFonts w:ascii="Times New Roman" w:eastAsia="Times New Roman" w:hAnsi="Times New Roman" w:cs="Times New Roman"/>
                <w:szCs w:val="20"/>
              </w:rPr>
              <w:t>. Once clicked on, the user is presented with a form that will request all information regarding the issue they are experiencing. The form is then sent to the IT Staff for Inspection.</w:t>
            </w:r>
          </w:p>
        </w:tc>
      </w:tr>
      <w:tr w:rsidR="004722DF" w:rsidRPr="004722DF" w14:paraId="478C520C" w14:textId="77777777" w:rsidTr="00E32CED">
        <w:tc>
          <w:tcPr>
            <w:tcW w:w="2628" w:type="dxa"/>
          </w:tcPr>
          <w:p w14:paraId="398A7E4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11AADDB" w14:textId="009E5F56" w:rsidR="004722DF" w:rsidRP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23285" w:rsidRPr="004722DF" w14:paraId="5BE7B595" w14:textId="77777777" w:rsidTr="00E32CED">
        <w:tc>
          <w:tcPr>
            <w:tcW w:w="2628" w:type="dxa"/>
          </w:tcPr>
          <w:p w14:paraId="5ABD22BE" w14:textId="089BD206" w:rsidR="00123285" w:rsidRPr="004722DF" w:rsidRDefault="00123285"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s:</w:t>
            </w:r>
          </w:p>
        </w:tc>
        <w:tc>
          <w:tcPr>
            <w:tcW w:w="6228" w:type="dxa"/>
            <w:gridSpan w:val="3"/>
          </w:tcPr>
          <w:p w14:paraId="24EAB9D4" w14:textId="7E30A2EC" w:rsidR="00123285" w:rsidRPr="00123285" w:rsidRDefault="00123285" w:rsidP="00A66B08">
            <w:pPr>
              <w:pStyle w:val="ListParagraph"/>
              <w:numPr>
                <w:ilvl w:val="0"/>
                <w:numId w:val="1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4722DF" w:rsidRPr="004722DF" w14:paraId="1CA1DB5D" w14:textId="77777777" w:rsidTr="00E32CED">
        <w:tc>
          <w:tcPr>
            <w:tcW w:w="2628" w:type="dxa"/>
          </w:tcPr>
          <w:p w14:paraId="1BD04EB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21678D3B" w14:textId="406660F5" w:rsidR="00123285" w:rsidRPr="00123285" w:rsidRDefault="00123285" w:rsidP="00A66B08">
            <w:pPr>
              <w:pStyle w:val="ListParagraph"/>
              <w:numPr>
                <w:ilvl w:val="0"/>
                <w:numId w:val="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tc>
      </w:tr>
      <w:tr w:rsidR="004722DF" w:rsidRPr="004722DF" w14:paraId="33BD269E" w14:textId="77777777" w:rsidTr="00E32CED">
        <w:tc>
          <w:tcPr>
            <w:tcW w:w="2628" w:type="dxa"/>
          </w:tcPr>
          <w:p w14:paraId="08694AD7"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322898D" w14:textId="77777777" w:rsidR="004722DF"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pdate Support Tickets</w:t>
            </w:r>
          </w:p>
          <w:p w14:paraId="4B4D0B69" w14:textId="77777777" w:rsid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fy IT Staff</w:t>
            </w:r>
          </w:p>
          <w:p w14:paraId="4A68DB98" w14:textId="0AF8BE1F" w:rsidR="00123285" w:rsidRP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Homepage</w:t>
            </w:r>
          </w:p>
        </w:tc>
      </w:tr>
      <w:tr w:rsidR="004722DF" w:rsidRPr="004722DF" w14:paraId="57386A6B" w14:textId="77777777" w:rsidTr="00E32CED">
        <w:tc>
          <w:tcPr>
            <w:tcW w:w="2628" w:type="dxa"/>
          </w:tcPr>
          <w:p w14:paraId="7A7F516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7471077E" w14:textId="77777777" w:rsidR="004722DF"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report issue</w:t>
            </w:r>
          </w:p>
          <w:p w14:paraId="1F04F013" w14:textId="7BACEB80"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fills in form</w:t>
            </w:r>
          </w:p>
          <w:p w14:paraId="33D38B28" w14:textId="694D3AD0" w:rsidR="006059B2" w:rsidRDefault="006059B2"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View suggested articles)</w:t>
            </w:r>
          </w:p>
          <w:p w14:paraId="01BF9B71"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12542E9F" w14:textId="3BA56AED"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m is validated</w:t>
            </w:r>
          </w:p>
          <w:p w14:paraId="03AA9038" w14:textId="5403DC30"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sent to IT Staff</w:t>
            </w:r>
          </w:p>
          <w:p w14:paraId="33231254" w14:textId="7904E5DA"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New”</w:t>
            </w:r>
          </w:p>
          <w:p w14:paraId="7A6FC218"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homepage</w:t>
            </w:r>
          </w:p>
          <w:p w14:paraId="01633D6F" w14:textId="09240717" w:rsidR="00123285" w:rsidRP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4CF172AA" w14:textId="77777777" w:rsidTr="00E32CED">
        <w:tc>
          <w:tcPr>
            <w:tcW w:w="2628" w:type="dxa"/>
          </w:tcPr>
          <w:p w14:paraId="2A57735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063F39FB" w14:textId="133B4145" w:rsid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4a Invalid or Empty form</w:t>
            </w:r>
          </w:p>
          <w:p w14:paraId="4BDE0B74" w14:textId="1E08101E" w:rsid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fill form</w:t>
            </w:r>
          </w:p>
          <w:p w14:paraId="77EFFE08" w14:textId="45D0B643" w:rsidR="00123285" w:rsidRP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eat from main flow 2</w:t>
            </w:r>
          </w:p>
        </w:tc>
      </w:tr>
      <w:bookmarkEnd w:id="0"/>
    </w:tbl>
    <w:p w14:paraId="57C4384C" w14:textId="5B43A6CA" w:rsidR="004722DF" w:rsidRDefault="004722DF" w:rsidP="004722DF">
      <w:pPr>
        <w:rPr>
          <w:rFonts w:cstheme="minorHAnsi"/>
          <w:sz w:val="24"/>
          <w:szCs w:val="24"/>
        </w:rPr>
      </w:pPr>
    </w:p>
    <w:p w14:paraId="4D6275C3"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55BAFB93" w14:textId="77777777" w:rsidTr="006059B2">
        <w:tc>
          <w:tcPr>
            <w:tcW w:w="2628" w:type="dxa"/>
          </w:tcPr>
          <w:p w14:paraId="58A4E245"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488948CF" w14:textId="5F0824CD"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4</w:t>
            </w:r>
          </w:p>
        </w:tc>
      </w:tr>
      <w:tr w:rsidR="00006BC6" w:rsidRPr="004722DF" w14:paraId="6CF63FC5" w14:textId="77777777" w:rsidTr="006059B2">
        <w:tc>
          <w:tcPr>
            <w:tcW w:w="2628" w:type="dxa"/>
          </w:tcPr>
          <w:p w14:paraId="01521018"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44402C74" w14:textId="3E43C9D8" w:rsidR="00006BC6" w:rsidRPr="004722DF" w:rsidRDefault="009D6BE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006BC6" w:rsidRPr="004722DF" w14:paraId="38FC5261" w14:textId="77777777" w:rsidTr="006059B2">
        <w:tc>
          <w:tcPr>
            <w:tcW w:w="2628" w:type="dxa"/>
          </w:tcPr>
          <w:p w14:paraId="3DF967DF"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2412A0DE"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79B229BB"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42F7D6E8"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2AC807DE" w14:textId="77777777" w:rsidTr="006059B2">
        <w:tc>
          <w:tcPr>
            <w:tcW w:w="2628" w:type="dxa"/>
          </w:tcPr>
          <w:p w14:paraId="42F133BF"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A5AFE6E"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4FDF85D8"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D1E9F09"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1B152A35" w14:textId="77777777" w:rsidTr="006059B2">
        <w:tc>
          <w:tcPr>
            <w:tcW w:w="2628" w:type="dxa"/>
          </w:tcPr>
          <w:p w14:paraId="56E2A331"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F9B7CF2" w14:textId="33C4E79B" w:rsidR="00006BC6" w:rsidRPr="004722DF" w:rsidRDefault="004562C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sets the status of a newly created issue to “New” and </w:t>
            </w:r>
            <w:proofErr w:type="gramStart"/>
            <w:r>
              <w:rPr>
                <w:rFonts w:ascii="Times New Roman" w:eastAsia="Times New Roman" w:hAnsi="Times New Roman" w:cs="Times New Roman"/>
                <w:szCs w:val="20"/>
              </w:rPr>
              <w:t>awaits</w:t>
            </w:r>
            <w:proofErr w:type="gramEnd"/>
            <w:r>
              <w:rPr>
                <w:rFonts w:ascii="Times New Roman" w:eastAsia="Times New Roman" w:hAnsi="Times New Roman" w:cs="Times New Roman"/>
                <w:szCs w:val="20"/>
              </w:rPr>
              <w:t xml:space="preserve"> for IT Staff to Begin work on issue.</w:t>
            </w:r>
          </w:p>
        </w:tc>
      </w:tr>
      <w:tr w:rsidR="00006BC6" w:rsidRPr="004722DF" w14:paraId="7012B595" w14:textId="77777777" w:rsidTr="006059B2">
        <w:tc>
          <w:tcPr>
            <w:tcW w:w="2628" w:type="dxa"/>
          </w:tcPr>
          <w:p w14:paraId="1600E203"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3AEB4DC1" w14:textId="1623891E" w:rsidR="00006BC6" w:rsidRPr="004722DF" w:rsidRDefault="009D6BE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10DF4751" w14:textId="77777777" w:rsidTr="006059B2">
        <w:tc>
          <w:tcPr>
            <w:tcW w:w="2628" w:type="dxa"/>
          </w:tcPr>
          <w:p w14:paraId="0425F6F2"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F7F474E" w14:textId="05041114"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130617F8" w14:textId="77777777" w:rsidTr="006059B2">
        <w:tc>
          <w:tcPr>
            <w:tcW w:w="2628" w:type="dxa"/>
          </w:tcPr>
          <w:p w14:paraId="60BFA8F1"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3C1206F" w14:textId="5BF79A72"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is notified</w:t>
            </w:r>
          </w:p>
        </w:tc>
      </w:tr>
      <w:tr w:rsidR="00006BC6" w:rsidRPr="004722DF" w14:paraId="71390D23" w14:textId="77777777" w:rsidTr="006059B2">
        <w:tc>
          <w:tcPr>
            <w:tcW w:w="2628" w:type="dxa"/>
          </w:tcPr>
          <w:p w14:paraId="6BD2502B"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F5F5422" w14:textId="77777777" w:rsidR="00006BC6" w:rsidRDefault="00FC5B04" w:rsidP="00A66B08">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New”</w:t>
            </w:r>
          </w:p>
          <w:p w14:paraId="7E5A81F8" w14:textId="6505034F" w:rsidR="0084031D" w:rsidRPr="00FC5B04" w:rsidRDefault="0084031D" w:rsidP="00A66B08">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03707C4A" w14:textId="4761A7AC" w:rsidR="005A43A3" w:rsidRDefault="005A43A3" w:rsidP="004722DF">
      <w:pPr>
        <w:rPr>
          <w:rFonts w:cstheme="minorHAnsi"/>
          <w:sz w:val="24"/>
          <w:szCs w:val="24"/>
        </w:rPr>
      </w:pPr>
    </w:p>
    <w:p w14:paraId="086A45EF" w14:textId="746C6868" w:rsidR="0084031D" w:rsidRDefault="0084031D" w:rsidP="004722DF">
      <w:pPr>
        <w:rPr>
          <w:rFonts w:cstheme="minorHAnsi"/>
          <w:sz w:val="24"/>
          <w:szCs w:val="24"/>
        </w:rPr>
      </w:pPr>
    </w:p>
    <w:p w14:paraId="7DEE5FB4" w14:textId="3CDA7B65" w:rsidR="0002181A" w:rsidRDefault="0002181A" w:rsidP="004722DF">
      <w:pPr>
        <w:rPr>
          <w:rFonts w:cstheme="minorHAnsi"/>
          <w:sz w:val="24"/>
          <w:szCs w:val="24"/>
        </w:rPr>
      </w:pPr>
    </w:p>
    <w:p w14:paraId="24BCA709" w14:textId="7460D9D6" w:rsidR="0002181A" w:rsidRDefault="0002181A" w:rsidP="004722DF">
      <w:pPr>
        <w:rPr>
          <w:rFonts w:cstheme="minorHAnsi"/>
          <w:sz w:val="24"/>
          <w:szCs w:val="24"/>
        </w:rPr>
      </w:pPr>
    </w:p>
    <w:p w14:paraId="4291D137" w14:textId="6F14092A" w:rsidR="0002181A" w:rsidRDefault="0002181A" w:rsidP="004722DF">
      <w:pPr>
        <w:rPr>
          <w:rFonts w:cstheme="minorHAnsi"/>
          <w:sz w:val="24"/>
          <w:szCs w:val="24"/>
        </w:rPr>
      </w:pPr>
    </w:p>
    <w:p w14:paraId="6EB07675" w14:textId="02BD5D6B" w:rsidR="0002181A" w:rsidRDefault="0002181A" w:rsidP="004722DF">
      <w:pPr>
        <w:rPr>
          <w:rFonts w:cstheme="minorHAnsi"/>
          <w:sz w:val="24"/>
          <w:szCs w:val="24"/>
        </w:rPr>
      </w:pPr>
    </w:p>
    <w:p w14:paraId="35B58F8A" w14:textId="1150676C" w:rsidR="0002181A" w:rsidRDefault="0002181A" w:rsidP="004722DF">
      <w:pPr>
        <w:rPr>
          <w:rFonts w:cstheme="minorHAnsi"/>
          <w:sz w:val="24"/>
          <w:szCs w:val="24"/>
        </w:rPr>
      </w:pPr>
    </w:p>
    <w:p w14:paraId="549C4CE3" w14:textId="77777777" w:rsidR="0002181A" w:rsidRDefault="0002181A"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6059B2" w:rsidRPr="004722DF" w14:paraId="666F07C5" w14:textId="77777777" w:rsidTr="006059B2">
        <w:tc>
          <w:tcPr>
            <w:tcW w:w="2628" w:type="dxa"/>
          </w:tcPr>
          <w:p w14:paraId="612CD77A"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10534AF3" w14:textId="7AC92350"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5</w:t>
            </w:r>
          </w:p>
        </w:tc>
      </w:tr>
      <w:tr w:rsidR="006059B2" w:rsidRPr="004722DF" w14:paraId="471F8811" w14:textId="77777777" w:rsidTr="006059B2">
        <w:tc>
          <w:tcPr>
            <w:tcW w:w="2628" w:type="dxa"/>
          </w:tcPr>
          <w:p w14:paraId="4C89F2F2"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33A1AB5" w14:textId="6C81432E"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Suggested Articles</w:t>
            </w:r>
          </w:p>
        </w:tc>
      </w:tr>
      <w:tr w:rsidR="006059B2" w:rsidRPr="004722DF" w14:paraId="7991813E" w14:textId="77777777" w:rsidTr="006059B2">
        <w:tc>
          <w:tcPr>
            <w:tcW w:w="2628" w:type="dxa"/>
          </w:tcPr>
          <w:p w14:paraId="1FB3C6C0"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EDC6DAB" w14:textId="77777777"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7968229E"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B04FE03" w14:textId="77777777" w:rsidR="006059B2" w:rsidRPr="004722DF" w:rsidRDefault="006059B2" w:rsidP="006059B2">
            <w:pPr>
              <w:spacing w:after="0" w:line="240" w:lineRule="auto"/>
              <w:rPr>
                <w:rFonts w:ascii="Times New Roman" w:eastAsia="Times New Roman" w:hAnsi="Times New Roman" w:cs="Times New Roman"/>
                <w:szCs w:val="20"/>
              </w:rPr>
            </w:pPr>
          </w:p>
        </w:tc>
      </w:tr>
      <w:tr w:rsidR="006059B2" w:rsidRPr="004722DF" w14:paraId="651EB5D3" w14:textId="77777777" w:rsidTr="006059B2">
        <w:tc>
          <w:tcPr>
            <w:tcW w:w="2628" w:type="dxa"/>
          </w:tcPr>
          <w:p w14:paraId="5E1824A7"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F4301B1" w14:textId="61EF42DC"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5/5/2018</w:t>
            </w:r>
          </w:p>
        </w:tc>
        <w:tc>
          <w:tcPr>
            <w:tcW w:w="2076" w:type="dxa"/>
          </w:tcPr>
          <w:p w14:paraId="28A4DA24"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57514DB3" w14:textId="77777777" w:rsidR="006059B2" w:rsidRPr="004722DF" w:rsidRDefault="006059B2" w:rsidP="006059B2">
            <w:pPr>
              <w:spacing w:after="0" w:line="240" w:lineRule="auto"/>
              <w:rPr>
                <w:rFonts w:ascii="Times New Roman" w:eastAsia="Times New Roman" w:hAnsi="Times New Roman" w:cs="Times New Roman"/>
                <w:szCs w:val="20"/>
              </w:rPr>
            </w:pPr>
          </w:p>
        </w:tc>
      </w:tr>
      <w:tr w:rsidR="006059B2" w:rsidRPr="004722DF" w14:paraId="1DD4A421" w14:textId="77777777" w:rsidTr="006059B2">
        <w:tc>
          <w:tcPr>
            <w:tcW w:w="2628" w:type="dxa"/>
          </w:tcPr>
          <w:p w14:paraId="66324BC6"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3291C8E4" w14:textId="55EDD4A2" w:rsidR="006059B2" w:rsidRPr="004722DF" w:rsidRDefault="0002181A"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see Knowledge Base articles that are related to the issue they are submitting by searching for keywords.</w:t>
            </w:r>
          </w:p>
        </w:tc>
      </w:tr>
      <w:tr w:rsidR="006059B2" w:rsidRPr="004722DF" w14:paraId="6F2F7BD3" w14:textId="77777777" w:rsidTr="006059B2">
        <w:tc>
          <w:tcPr>
            <w:tcW w:w="2628" w:type="dxa"/>
          </w:tcPr>
          <w:p w14:paraId="01A93C8A"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4843699" w14:textId="77777777"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6059B2" w:rsidRPr="004722DF" w14:paraId="73974C59" w14:textId="77777777" w:rsidTr="006059B2">
        <w:tc>
          <w:tcPr>
            <w:tcW w:w="2628" w:type="dxa"/>
          </w:tcPr>
          <w:p w14:paraId="0BAE36B5" w14:textId="588023D6" w:rsidR="006059B2" w:rsidRPr="004722DF" w:rsidRDefault="0002181A"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Extend</w:t>
            </w:r>
            <w:r w:rsidR="006059B2">
              <w:rPr>
                <w:rFonts w:ascii="Times New Roman" w:eastAsia="Times New Roman" w:hAnsi="Times New Roman" w:cs="Times New Roman"/>
                <w:szCs w:val="20"/>
              </w:rPr>
              <w:t xml:space="preserve"> Use Cases:</w:t>
            </w:r>
          </w:p>
        </w:tc>
        <w:tc>
          <w:tcPr>
            <w:tcW w:w="6228" w:type="dxa"/>
            <w:gridSpan w:val="3"/>
          </w:tcPr>
          <w:p w14:paraId="35756458" w14:textId="0DEFD854" w:rsidR="006059B2" w:rsidRPr="0002181A" w:rsidRDefault="0002181A" w:rsidP="0002181A">
            <w:pPr>
              <w:pStyle w:val="ListParagraph"/>
              <w:numPr>
                <w:ilvl w:val="0"/>
                <w:numId w:val="7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6059B2" w:rsidRPr="004722DF" w14:paraId="5E96A945" w14:textId="77777777" w:rsidTr="006059B2">
        <w:tc>
          <w:tcPr>
            <w:tcW w:w="2628" w:type="dxa"/>
          </w:tcPr>
          <w:p w14:paraId="0E58DE02"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249A6F5" w14:textId="51C9639E" w:rsidR="006059B2" w:rsidRPr="0002181A" w:rsidRDefault="0002181A" w:rsidP="0002181A">
            <w:pPr>
              <w:pStyle w:val="ListParagraph"/>
              <w:numPr>
                <w:ilvl w:val="0"/>
                <w:numId w:val="7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types in the title</w:t>
            </w:r>
          </w:p>
        </w:tc>
      </w:tr>
      <w:tr w:rsidR="006059B2" w:rsidRPr="004722DF" w14:paraId="4866331E" w14:textId="77777777" w:rsidTr="006059B2">
        <w:tc>
          <w:tcPr>
            <w:tcW w:w="2628" w:type="dxa"/>
          </w:tcPr>
          <w:p w14:paraId="54E8929C"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4F609CA5" w14:textId="60C68C26" w:rsidR="006059B2" w:rsidRPr="0002181A" w:rsidRDefault="0002181A" w:rsidP="0002181A">
            <w:pPr>
              <w:pStyle w:val="ListParagraph"/>
              <w:numPr>
                <w:ilvl w:val="0"/>
                <w:numId w:val="7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uggest Articles from Knowledge Base</w:t>
            </w:r>
          </w:p>
        </w:tc>
      </w:tr>
      <w:tr w:rsidR="006059B2" w:rsidRPr="004722DF" w14:paraId="63CC74A3" w14:textId="77777777" w:rsidTr="006059B2">
        <w:tc>
          <w:tcPr>
            <w:tcW w:w="2628" w:type="dxa"/>
          </w:tcPr>
          <w:p w14:paraId="13C3E330"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56794984" w14:textId="55114040" w:rsidR="006059B2"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takes in the title keywords</w:t>
            </w:r>
          </w:p>
          <w:p w14:paraId="0CEC8083" w14:textId="77777777" w:rsidR="0002181A"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Knowledge Base articles from DB that contain keywords</w:t>
            </w:r>
          </w:p>
          <w:p w14:paraId="3E45560F" w14:textId="77777777" w:rsidR="0002181A"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Articles</w:t>
            </w:r>
          </w:p>
          <w:p w14:paraId="12F889D5" w14:textId="4C79B6F3" w:rsidR="0002181A" w:rsidRPr="0002181A"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9052FEA" w14:textId="170BFDB3" w:rsidR="0084031D" w:rsidRDefault="0084031D" w:rsidP="004722DF">
      <w:pPr>
        <w:rPr>
          <w:rFonts w:cstheme="minorHAnsi"/>
          <w:sz w:val="24"/>
          <w:szCs w:val="24"/>
        </w:rPr>
      </w:pPr>
    </w:p>
    <w:p w14:paraId="78A18B29"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B10F84" w:rsidRPr="004722DF" w14:paraId="3417F2A3" w14:textId="77777777" w:rsidTr="00E32CED">
        <w:tc>
          <w:tcPr>
            <w:tcW w:w="2628" w:type="dxa"/>
          </w:tcPr>
          <w:p w14:paraId="094DC74B"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7E33FEC" w14:textId="2B1DB63B"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6</w:t>
            </w:r>
          </w:p>
        </w:tc>
      </w:tr>
      <w:tr w:rsidR="00B10F84" w:rsidRPr="004722DF" w14:paraId="1CAE9C66" w14:textId="77777777" w:rsidTr="00E32CED">
        <w:tc>
          <w:tcPr>
            <w:tcW w:w="2628" w:type="dxa"/>
          </w:tcPr>
          <w:p w14:paraId="15C4300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22727992" w14:textId="27C0C609"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w:t>
            </w:r>
            <w:r w:rsidR="0084031D">
              <w:rPr>
                <w:rFonts w:ascii="Times New Roman" w:eastAsia="Times New Roman" w:hAnsi="Times New Roman" w:cs="Times New Roman"/>
                <w:szCs w:val="20"/>
              </w:rPr>
              <w:t>ed</w:t>
            </w:r>
            <w:r>
              <w:rPr>
                <w:rFonts w:ascii="Times New Roman" w:eastAsia="Times New Roman" w:hAnsi="Times New Roman" w:cs="Times New Roman"/>
                <w:szCs w:val="20"/>
              </w:rPr>
              <w:t xml:space="preserve"> Issues</w:t>
            </w:r>
          </w:p>
        </w:tc>
      </w:tr>
      <w:tr w:rsidR="00B10F84" w:rsidRPr="004722DF" w14:paraId="46995A64" w14:textId="77777777" w:rsidTr="00E32CED">
        <w:tc>
          <w:tcPr>
            <w:tcW w:w="2628" w:type="dxa"/>
          </w:tcPr>
          <w:p w14:paraId="71B2BE08"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713135F5" w14:textId="36CCF40B"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7EFFE5B"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CFD9066"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2BD2089B" w14:textId="77777777" w:rsidTr="00E32CED">
        <w:tc>
          <w:tcPr>
            <w:tcW w:w="2628" w:type="dxa"/>
          </w:tcPr>
          <w:p w14:paraId="042D9728"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40C916D" w14:textId="5B8D6DF6"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133EFC4"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508224FE"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5B70B68D" w14:textId="77777777" w:rsidTr="00E32CED">
        <w:tc>
          <w:tcPr>
            <w:tcW w:w="2628" w:type="dxa"/>
          </w:tcPr>
          <w:p w14:paraId="33A0DE1A"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3D756356" w14:textId="1A6B8880" w:rsidR="00B10F84" w:rsidRPr="004722DF" w:rsidRDefault="00FC5B0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view all issues that he has created</w:t>
            </w:r>
            <w:r w:rsidR="00A866BC">
              <w:rPr>
                <w:rFonts w:ascii="Times New Roman" w:eastAsia="Times New Roman" w:hAnsi="Times New Roman" w:cs="Times New Roman"/>
                <w:szCs w:val="20"/>
              </w:rPr>
              <w:t>. Once the user clicks on the view reported issue button, he will be redirected to the Issue page. The user is then allowed to sort by Time reported or Status.</w:t>
            </w:r>
          </w:p>
        </w:tc>
      </w:tr>
      <w:tr w:rsidR="00B10F84" w:rsidRPr="004722DF" w14:paraId="02367EB5" w14:textId="77777777" w:rsidTr="00E32CED">
        <w:tc>
          <w:tcPr>
            <w:tcW w:w="2628" w:type="dxa"/>
          </w:tcPr>
          <w:p w14:paraId="0E18370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20418C1" w14:textId="5A2B497E" w:rsidR="00B10F84" w:rsidRPr="004722DF" w:rsidRDefault="0084031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B10F84" w:rsidRPr="004722DF" w14:paraId="527720FD" w14:textId="77777777" w:rsidTr="00E32CED">
        <w:tc>
          <w:tcPr>
            <w:tcW w:w="2628" w:type="dxa"/>
          </w:tcPr>
          <w:p w14:paraId="48C5D5E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7BD62572" w14:textId="74D8EC99" w:rsidR="00B10F84"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logged in</w:t>
            </w:r>
          </w:p>
          <w:p w14:paraId="68AD1121" w14:textId="6F27596D" w:rsidR="0084031D" w:rsidRPr="0084031D"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issues</w:t>
            </w:r>
          </w:p>
        </w:tc>
      </w:tr>
      <w:tr w:rsidR="00B10F84" w:rsidRPr="004722DF" w14:paraId="5369A46C" w14:textId="77777777" w:rsidTr="00E32CED">
        <w:tc>
          <w:tcPr>
            <w:tcW w:w="2628" w:type="dxa"/>
          </w:tcPr>
          <w:p w14:paraId="3F39695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188C24BA" w14:textId="4F30C671" w:rsidR="00B10F84" w:rsidRPr="0084031D" w:rsidRDefault="0084031D" w:rsidP="00A66B08">
            <w:pPr>
              <w:pStyle w:val="ListParagraph"/>
              <w:numPr>
                <w:ilvl w:val="0"/>
                <w:numId w:val="1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Issue</w:t>
            </w:r>
          </w:p>
        </w:tc>
      </w:tr>
      <w:tr w:rsidR="00B10F84" w:rsidRPr="004722DF" w14:paraId="4D33E7BD" w14:textId="77777777" w:rsidTr="00E32CED">
        <w:tc>
          <w:tcPr>
            <w:tcW w:w="2628" w:type="dxa"/>
          </w:tcPr>
          <w:p w14:paraId="16D5AD8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729E3F9" w14:textId="6A742D74" w:rsidR="00B10F84"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w:t>
            </w:r>
            <w:r w:rsidR="00A866BC">
              <w:rPr>
                <w:rFonts w:ascii="Times New Roman" w:eastAsia="Times New Roman" w:hAnsi="Times New Roman" w:cs="Times New Roman"/>
                <w:szCs w:val="20"/>
              </w:rPr>
              <w:t xml:space="preserve"> Reported</w:t>
            </w:r>
            <w:r>
              <w:rPr>
                <w:rFonts w:ascii="Times New Roman" w:eastAsia="Times New Roman" w:hAnsi="Times New Roman" w:cs="Times New Roman"/>
                <w:szCs w:val="20"/>
              </w:rPr>
              <w:t xml:space="preserve"> Issue Button</w:t>
            </w:r>
          </w:p>
          <w:p w14:paraId="4A161D48"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user Issues from Database</w:t>
            </w:r>
          </w:p>
          <w:p w14:paraId="4CBD1112"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3A8A27BB"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88CB914" w14:textId="66738E65"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7A2AA735" w14:textId="0BA28155" w:rsidR="00AB7009" w:rsidRDefault="00AB7009"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p w14:paraId="1E701720" w14:textId="2F1EB064" w:rsidR="0084031D" w:rsidRP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A866BC" w:rsidRPr="004722DF" w14:paraId="6D32384A" w14:textId="77777777" w:rsidTr="00E32CED">
        <w:tc>
          <w:tcPr>
            <w:tcW w:w="2628" w:type="dxa"/>
          </w:tcPr>
          <w:p w14:paraId="73F231FD" w14:textId="45D7D8C5" w:rsidR="00A866BC" w:rsidRPr="004722DF" w:rsidRDefault="00A866BC"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gridSpan w:val="3"/>
          </w:tcPr>
          <w:p w14:paraId="692F3152" w14:textId="0D500199" w:rsidR="00A866BC" w:rsidRDefault="00A866BC" w:rsidP="00A866B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Reported Issue</w:t>
            </w:r>
          </w:p>
          <w:p w14:paraId="314C5B76" w14:textId="77777777" w:rsid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s user of no reported Issue</w:t>
            </w:r>
          </w:p>
          <w:p w14:paraId="2D749984" w14:textId="3847EFC3" w:rsidR="00A866BC" w:rsidRP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4CC2736E" w14:textId="68649CD4" w:rsidR="00B10F84" w:rsidRDefault="00B10F84" w:rsidP="004722DF">
      <w:pPr>
        <w:rPr>
          <w:rFonts w:cstheme="minorHAnsi"/>
          <w:sz w:val="24"/>
          <w:szCs w:val="24"/>
        </w:rPr>
      </w:pPr>
    </w:p>
    <w:p w14:paraId="76E15172" w14:textId="74317F17" w:rsidR="00961C31" w:rsidRDefault="00961C31" w:rsidP="004722DF">
      <w:pPr>
        <w:rPr>
          <w:rFonts w:cstheme="minorHAnsi"/>
          <w:sz w:val="24"/>
          <w:szCs w:val="24"/>
        </w:rPr>
      </w:pPr>
    </w:p>
    <w:p w14:paraId="29E5945C" w14:textId="677962C3" w:rsidR="00F03193" w:rsidRDefault="00F03193" w:rsidP="004722DF">
      <w:pPr>
        <w:rPr>
          <w:rFonts w:cstheme="minorHAnsi"/>
          <w:sz w:val="24"/>
          <w:szCs w:val="24"/>
        </w:rPr>
      </w:pPr>
    </w:p>
    <w:p w14:paraId="36CECEC6" w14:textId="36DF460A" w:rsidR="00F03193" w:rsidRDefault="00F03193" w:rsidP="004722DF">
      <w:pPr>
        <w:rPr>
          <w:rFonts w:cstheme="minorHAnsi"/>
          <w:sz w:val="24"/>
          <w:szCs w:val="24"/>
        </w:rPr>
      </w:pPr>
    </w:p>
    <w:p w14:paraId="2E8ECBBE" w14:textId="372B1742" w:rsidR="00F03193" w:rsidRDefault="00F03193" w:rsidP="004722DF">
      <w:pPr>
        <w:rPr>
          <w:rFonts w:cstheme="minorHAnsi"/>
          <w:sz w:val="24"/>
          <w:szCs w:val="24"/>
        </w:rPr>
      </w:pPr>
    </w:p>
    <w:p w14:paraId="0B2813A6" w14:textId="1B868486" w:rsidR="00F03193" w:rsidRDefault="00F03193" w:rsidP="004722DF">
      <w:pPr>
        <w:rPr>
          <w:rFonts w:cstheme="minorHAnsi"/>
          <w:sz w:val="24"/>
          <w:szCs w:val="24"/>
        </w:rPr>
      </w:pPr>
    </w:p>
    <w:p w14:paraId="1296CB85"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5671AB4F" w14:textId="77777777" w:rsidTr="00E32CED">
        <w:tc>
          <w:tcPr>
            <w:tcW w:w="2628" w:type="dxa"/>
          </w:tcPr>
          <w:p w14:paraId="066B9C8C"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696157C9" w14:textId="39C61215"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7</w:t>
            </w:r>
          </w:p>
        </w:tc>
      </w:tr>
      <w:tr w:rsidR="005A43A3" w:rsidRPr="004722DF" w14:paraId="788B0E5C" w14:textId="77777777" w:rsidTr="00E32CED">
        <w:tc>
          <w:tcPr>
            <w:tcW w:w="2628" w:type="dxa"/>
          </w:tcPr>
          <w:p w14:paraId="61C5E81D"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0668864" w14:textId="4E37FA1F"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6E877F6F" w14:textId="77777777" w:rsidTr="00E32CED">
        <w:tc>
          <w:tcPr>
            <w:tcW w:w="2628" w:type="dxa"/>
          </w:tcPr>
          <w:p w14:paraId="09B2DBCF"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2DA743C8" w14:textId="4E31FC01"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4E0104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2DC0A65"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374B72F1" w14:textId="77777777" w:rsidTr="00E32CED">
        <w:tc>
          <w:tcPr>
            <w:tcW w:w="2628" w:type="dxa"/>
          </w:tcPr>
          <w:p w14:paraId="5F30AEBF"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9ACC51A" w14:textId="1E97BF1E"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4126FFB"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725EBB7C"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70DC7202" w14:textId="77777777" w:rsidTr="00E32CED">
        <w:tc>
          <w:tcPr>
            <w:tcW w:w="2628" w:type="dxa"/>
          </w:tcPr>
          <w:p w14:paraId="64855A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6AF91661" w14:textId="16A404E1" w:rsidR="005A43A3" w:rsidRPr="004722DF" w:rsidRDefault="0084031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IT Staff to view all the issues in the System.</w:t>
            </w:r>
            <w:r w:rsidR="00A866BC">
              <w:rPr>
                <w:rFonts w:ascii="Times New Roman" w:eastAsia="Times New Roman" w:hAnsi="Times New Roman" w:cs="Times New Roman"/>
                <w:szCs w:val="20"/>
              </w:rPr>
              <w:t xml:space="preserve"> Once they click on the view issues button, they are redirected to the Issue page where the issues are displayed.</w:t>
            </w:r>
            <w:r>
              <w:rPr>
                <w:rFonts w:ascii="Times New Roman" w:eastAsia="Times New Roman" w:hAnsi="Times New Roman" w:cs="Times New Roman"/>
                <w:szCs w:val="20"/>
              </w:rPr>
              <w:t xml:space="preserve"> They are also allowed to sort the issues in the manner that they like. This includes sorting by Time Reported, or by Status.</w:t>
            </w:r>
          </w:p>
        </w:tc>
      </w:tr>
      <w:tr w:rsidR="005A43A3" w:rsidRPr="004722DF" w14:paraId="0176D895" w14:textId="77777777" w:rsidTr="00E32CED">
        <w:tc>
          <w:tcPr>
            <w:tcW w:w="2628" w:type="dxa"/>
          </w:tcPr>
          <w:p w14:paraId="540EB0C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2A0E4D0" w14:textId="54716778" w:rsidR="005A43A3" w:rsidRPr="004722DF"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5A43A3" w:rsidRPr="004722DF" w14:paraId="4EDDB25F" w14:textId="77777777" w:rsidTr="00E32CED">
        <w:tc>
          <w:tcPr>
            <w:tcW w:w="2628" w:type="dxa"/>
          </w:tcPr>
          <w:p w14:paraId="14BB152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AD726A6" w14:textId="77777777" w:rsidR="005A43A3"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has logged in</w:t>
            </w:r>
          </w:p>
          <w:p w14:paraId="6827831C" w14:textId="5DD82EFD" w:rsidR="00A866BC" w:rsidRPr="00A866BC"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Issues have been reported</w:t>
            </w:r>
          </w:p>
        </w:tc>
      </w:tr>
      <w:tr w:rsidR="005A43A3" w:rsidRPr="004722DF" w14:paraId="2B70FC3A" w14:textId="77777777" w:rsidTr="00E32CED">
        <w:tc>
          <w:tcPr>
            <w:tcW w:w="2628" w:type="dxa"/>
          </w:tcPr>
          <w:p w14:paraId="2A10C140"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FD28CD0" w14:textId="64D05D31" w:rsidR="005A43A3" w:rsidRPr="00A866BC" w:rsidRDefault="00A866BC" w:rsidP="00A66B08">
            <w:pPr>
              <w:pStyle w:val="ListParagraph"/>
              <w:numPr>
                <w:ilvl w:val="0"/>
                <w:numId w:val="1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reported Issues</w:t>
            </w:r>
          </w:p>
        </w:tc>
      </w:tr>
      <w:tr w:rsidR="005A43A3" w:rsidRPr="004722DF" w14:paraId="18174334" w14:textId="77777777" w:rsidTr="00E32CED">
        <w:tc>
          <w:tcPr>
            <w:tcW w:w="2628" w:type="dxa"/>
          </w:tcPr>
          <w:p w14:paraId="28890F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76ABEA6" w14:textId="77777777" w:rsidR="005A43A3"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T Staff clicks on View all Issues button</w:t>
            </w:r>
          </w:p>
          <w:p w14:paraId="3CB784FE"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user Issues from Database</w:t>
            </w:r>
          </w:p>
          <w:p w14:paraId="2333CFDC"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5B71492A"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AC95DE8" w14:textId="744849E8"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144833AF" w14:textId="51BCEBEA" w:rsidR="00AB7009" w:rsidRDefault="00AB7009"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p w14:paraId="2D2FA69B" w14:textId="4F354703" w:rsidR="00A866BC" w:rsidRP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5A43A3" w:rsidRPr="004722DF" w14:paraId="6E847299" w14:textId="77777777" w:rsidTr="00E32CED">
        <w:tc>
          <w:tcPr>
            <w:tcW w:w="2628" w:type="dxa"/>
          </w:tcPr>
          <w:p w14:paraId="4F79F2E3"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3670EA71" w14:textId="77777777" w:rsidR="005A43A3"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Issues</w:t>
            </w:r>
          </w:p>
          <w:p w14:paraId="6008DC1A" w14:textId="77777777" w:rsid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Staff of No Issues</w:t>
            </w:r>
          </w:p>
          <w:p w14:paraId="1467D5DE" w14:textId="3EE413A1" w:rsidR="00A866BC" w:rsidRP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59435047" w14:textId="3CFE79DA" w:rsidR="005A43A3" w:rsidRDefault="005A43A3" w:rsidP="004722DF">
      <w:pPr>
        <w:rPr>
          <w:rFonts w:cstheme="minorHAnsi"/>
          <w:sz w:val="24"/>
          <w:szCs w:val="24"/>
        </w:rPr>
      </w:pPr>
    </w:p>
    <w:p w14:paraId="3345ABA6" w14:textId="77777777" w:rsidR="007375DA" w:rsidRDefault="007375DA"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00F0E79F" w14:textId="77777777" w:rsidTr="00E32CED">
        <w:tc>
          <w:tcPr>
            <w:tcW w:w="2628" w:type="dxa"/>
          </w:tcPr>
          <w:p w14:paraId="761333FE"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59BE9F44" w14:textId="54ADBCBD"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8</w:t>
            </w:r>
          </w:p>
        </w:tc>
      </w:tr>
      <w:tr w:rsidR="005A43A3" w:rsidRPr="004722DF" w14:paraId="64C3E961" w14:textId="77777777" w:rsidTr="00E32CED">
        <w:tc>
          <w:tcPr>
            <w:tcW w:w="2628" w:type="dxa"/>
          </w:tcPr>
          <w:p w14:paraId="34F2722A"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4127FF6" w14:textId="3F32BB43"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Status</w:t>
            </w:r>
          </w:p>
        </w:tc>
      </w:tr>
      <w:tr w:rsidR="005A43A3" w:rsidRPr="004722DF" w14:paraId="018564F2" w14:textId="77777777" w:rsidTr="00E32CED">
        <w:tc>
          <w:tcPr>
            <w:tcW w:w="2628" w:type="dxa"/>
          </w:tcPr>
          <w:p w14:paraId="4ADD0AB3"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CF0546A" w14:textId="1A9989AC"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AE322C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06B8FB17"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121BCE3F" w14:textId="77777777" w:rsidTr="00E32CED">
        <w:tc>
          <w:tcPr>
            <w:tcW w:w="2628" w:type="dxa"/>
          </w:tcPr>
          <w:p w14:paraId="757E453E"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833579C" w14:textId="26C11DEC"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34B4B2E5"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33FD003"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2F0F1482" w14:textId="77777777" w:rsidTr="00E32CED">
        <w:tc>
          <w:tcPr>
            <w:tcW w:w="2628" w:type="dxa"/>
          </w:tcPr>
          <w:p w14:paraId="4FC4017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D79A72C" w14:textId="0D5C0DD0"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issues they want to view by Status.</w:t>
            </w:r>
          </w:p>
        </w:tc>
      </w:tr>
      <w:tr w:rsidR="005A43A3" w:rsidRPr="004722DF" w14:paraId="47CFDD5D" w14:textId="77777777" w:rsidTr="00E32CED">
        <w:tc>
          <w:tcPr>
            <w:tcW w:w="2628" w:type="dxa"/>
          </w:tcPr>
          <w:p w14:paraId="70928AAD"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0DF0BAE" w14:textId="5290F76F" w:rsidR="005A43A3" w:rsidRPr="004722DF" w:rsidRDefault="007375DA"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61C9873D" w14:textId="77777777" w:rsidTr="00E32CED">
        <w:tc>
          <w:tcPr>
            <w:tcW w:w="2628" w:type="dxa"/>
          </w:tcPr>
          <w:p w14:paraId="16085BF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4E9FEBB3" w14:textId="77777777" w:rsidR="005A43A3"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59BDCF60" w14:textId="411FE282" w:rsidR="007375DA" w:rsidRPr="007375DA"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51D2C1D8" w14:textId="77777777" w:rsidTr="00E32CED">
        <w:tc>
          <w:tcPr>
            <w:tcW w:w="2628" w:type="dxa"/>
          </w:tcPr>
          <w:p w14:paraId="0B56288C"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35E403B" w14:textId="73903FBB" w:rsidR="005A43A3" w:rsidRPr="007375DA" w:rsidRDefault="007375DA" w:rsidP="00A66B08">
            <w:pPr>
              <w:pStyle w:val="ListParagraph"/>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38CA519E" w14:textId="77777777" w:rsidTr="00E32CED">
        <w:tc>
          <w:tcPr>
            <w:tcW w:w="2628" w:type="dxa"/>
          </w:tcPr>
          <w:p w14:paraId="1D634DF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5B2D60D" w14:textId="0E5341D3" w:rsidR="005A43A3" w:rsidRPr="00A94B87" w:rsidRDefault="00A94B87" w:rsidP="00A66B08">
            <w:pPr>
              <w:pStyle w:val="ListParagraph"/>
              <w:numPr>
                <w:ilvl w:val="0"/>
                <w:numId w:val="2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Status</w:t>
            </w:r>
          </w:p>
        </w:tc>
      </w:tr>
      <w:tr w:rsidR="005A43A3" w:rsidRPr="004722DF" w14:paraId="5884564F" w14:textId="77777777" w:rsidTr="00E32CED">
        <w:tc>
          <w:tcPr>
            <w:tcW w:w="2628" w:type="dxa"/>
          </w:tcPr>
          <w:p w14:paraId="44A9EA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566E0AE" w14:textId="77777777" w:rsidR="005A43A3"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the request to sort by Status</w:t>
            </w:r>
          </w:p>
          <w:p w14:paraId="4A914E1D" w14:textId="11393BAA"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 issues from Database</w:t>
            </w:r>
          </w:p>
          <w:p w14:paraId="6D6713CF" w14:textId="77777777"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Status</w:t>
            </w:r>
          </w:p>
          <w:p w14:paraId="776DDE56" w14:textId="77777777"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Status</w:t>
            </w:r>
          </w:p>
          <w:p w14:paraId="458D4B08" w14:textId="160F5B5F" w:rsidR="00A94B87" w:rsidRP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81764BE" w14:textId="3E0A61B1" w:rsidR="00961C31" w:rsidRDefault="00961C31" w:rsidP="004722DF">
      <w:pPr>
        <w:rPr>
          <w:rFonts w:cstheme="minorHAnsi"/>
          <w:sz w:val="24"/>
          <w:szCs w:val="24"/>
        </w:rPr>
      </w:pPr>
    </w:p>
    <w:p w14:paraId="2F529BDE" w14:textId="0F3261F4" w:rsidR="00F03193" w:rsidRDefault="00F03193" w:rsidP="004722DF">
      <w:pPr>
        <w:rPr>
          <w:rFonts w:cstheme="minorHAnsi"/>
          <w:sz w:val="24"/>
          <w:szCs w:val="24"/>
        </w:rPr>
      </w:pPr>
    </w:p>
    <w:p w14:paraId="1AE47A00" w14:textId="4A2919DB" w:rsidR="00F03193" w:rsidRDefault="00F03193" w:rsidP="004722DF">
      <w:pPr>
        <w:rPr>
          <w:rFonts w:cstheme="minorHAnsi"/>
          <w:sz w:val="24"/>
          <w:szCs w:val="24"/>
        </w:rPr>
      </w:pPr>
    </w:p>
    <w:p w14:paraId="25D1C7D1" w14:textId="7BEB6DEC" w:rsidR="00F03193" w:rsidRDefault="00F03193" w:rsidP="004722DF">
      <w:pPr>
        <w:rPr>
          <w:rFonts w:cstheme="minorHAnsi"/>
          <w:sz w:val="24"/>
          <w:szCs w:val="24"/>
        </w:rPr>
      </w:pPr>
    </w:p>
    <w:p w14:paraId="11E4DE23" w14:textId="142AB1AB" w:rsidR="00F03193" w:rsidRDefault="00F03193" w:rsidP="004722DF">
      <w:pPr>
        <w:rPr>
          <w:rFonts w:cstheme="minorHAnsi"/>
          <w:sz w:val="24"/>
          <w:szCs w:val="24"/>
        </w:rPr>
      </w:pPr>
    </w:p>
    <w:p w14:paraId="44EEB580" w14:textId="14B5DB2D" w:rsidR="00F03193" w:rsidRDefault="00F03193" w:rsidP="004722DF">
      <w:pPr>
        <w:rPr>
          <w:rFonts w:cstheme="minorHAnsi"/>
          <w:sz w:val="24"/>
          <w:szCs w:val="24"/>
        </w:rPr>
      </w:pPr>
    </w:p>
    <w:p w14:paraId="5AADB28E"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2A9CF742" w14:textId="77777777" w:rsidTr="00E32CED">
        <w:tc>
          <w:tcPr>
            <w:tcW w:w="2628" w:type="dxa"/>
          </w:tcPr>
          <w:p w14:paraId="0032E5A8"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3BA10080" w14:textId="1DCB2A65"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9</w:t>
            </w:r>
          </w:p>
        </w:tc>
      </w:tr>
      <w:tr w:rsidR="005A43A3" w:rsidRPr="004722DF" w14:paraId="124F5A14" w14:textId="77777777" w:rsidTr="00E32CED">
        <w:tc>
          <w:tcPr>
            <w:tcW w:w="2628" w:type="dxa"/>
          </w:tcPr>
          <w:p w14:paraId="62C66F26"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71A2EC47" w14:textId="732A8DEE"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Time Reported</w:t>
            </w:r>
          </w:p>
        </w:tc>
      </w:tr>
      <w:tr w:rsidR="005A43A3" w:rsidRPr="004722DF" w14:paraId="421A7278" w14:textId="77777777" w:rsidTr="00E32CED">
        <w:tc>
          <w:tcPr>
            <w:tcW w:w="2628" w:type="dxa"/>
          </w:tcPr>
          <w:p w14:paraId="093F7587"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28C81B9" w14:textId="06B25178"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359939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5E7ED0BB"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66E03FF0" w14:textId="77777777" w:rsidTr="00E32CED">
        <w:tc>
          <w:tcPr>
            <w:tcW w:w="2628" w:type="dxa"/>
          </w:tcPr>
          <w:p w14:paraId="0BA64BF3"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5BC6167" w14:textId="16AD651F"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6F161C5"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54082A2"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11E070AC" w14:textId="77777777" w:rsidTr="00E32CED">
        <w:tc>
          <w:tcPr>
            <w:tcW w:w="2628" w:type="dxa"/>
          </w:tcPr>
          <w:p w14:paraId="4401D824"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5CDC3E2" w14:textId="725624B5"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issues they want to view by the time reported.</w:t>
            </w:r>
          </w:p>
        </w:tc>
      </w:tr>
      <w:tr w:rsidR="005A43A3" w:rsidRPr="004722DF" w14:paraId="0770BC65" w14:textId="77777777" w:rsidTr="00E32CED">
        <w:tc>
          <w:tcPr>
            <w:tcW w:w="2628" w:type="dxa"/>
          </w:tcPr>
          <w:p w14:paraId="6A4F397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7C5C9944" w14:textId="18D4C97F"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28DF884A" w14:textId="77777777" w:rsidTr="00E32CED">
        <w:tc>
          <w:tcPr>
            <w:tcW w:w="2628" w:type="dxa"/>
          </w:tcPr>
          <w:p w14:paraId="3A3B613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543CA6C4" w14:textId="77777777" w:rsidR="005A43A3"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130E5BAC" w14:textId="1559AFE7" w:rsidR="00A94B87" w:rsidRPr="00A94B87"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View All Issues</w:t>
            </w:r>
          </w:p>
        </w:tc>
      </w:tr>
      <w:tr w:rsidR="005A43A3" w:rsidRPr="004722DF" w14:paraId="129E4695" w14:textId="77777777" w:rsidTr="00E32CED">
        <w:tc>
          <w:tcPr>
            <w:tcW w:w="2628" w:type="dxa"/>
          </w:tcPr>
          <w:p w14:paraId="227C3835"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284FB02" w14:textId="5F694DA7" w:rsidR="005A43A3" w:rsidRPr="00A94B87" w:rsidRDefault="00A94B87" w:rsidP="00A66B08">
            <w:pPr>
              <w:pStyle w:val="ListParagraph"/>
              <w:numPr>
                <w:ilvl w:val="0"/>
                <w:numId w:val="2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250286E1" w14:textId="77777777" w:rsidTr="00E32CED">
        <w:tc>
          <w:tcPr>
            <w:tcW w:w="2628" w:type="dxa"/>
          </w:tcPr>
          <w:p w14:paraId="5D06873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E7E0E96" w14:textId="238E4955" w:rsidR="005A43A3" w:rsidRPr="00A94B87" w:rsidRDefault="00A94B87" w:rsidP="00A66B08">
            <w:pPr>
              <w:pStyle w:val="ListParagraph"/>
              <w:numPr>
                <w:ilvl w:val="0"/>
                <w:numId w:val="2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Time Reported</w:t>
            </w:r>
          </w:p>
        </w:tc>
      </w:tr>
      <w:tr w:rsidR="005A43A3" w:rsidRPr="004722DF" w14:paraId="7AEE14A9" w14:textId="77777777" w:rsidTr="00E32CED">
        <w:tc>
          <w:tcPr>
            <w:tcW w:w="2628" w:type="dxa"/>
          </w:tcPr>
          <w:p w14:paraId="6CFD3F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B186F36" w14:textId="77777777" w:rsidR="005A43A3"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time reported</w:t>
            </w:r>
          </w:p>
          <w:p w14:paraId="6237A35A" w14:textId="77777777"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issues from database</w:t>
            </w:r>
          </w:p>
          <w:p w14:paraId="51A3E74D" w14:textId="52A4E064"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time reported</w:t>
            </w:r>
          </w:p>
          <w:p w14:paraId="5177906C" w14:textId="77777777"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time reported</w:t>
            </w:r>
          </w:p>
          <w:p w14:paraId="4A7162F4" w14:textId="6F0DA939" w:rsidR="00A94B87" w:rsidRP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18D003F7"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AB7009" w:rsidRPr="004722DF" w14:paraId="18D54754" w14:textId="77777777" w:rsidTr="00D57F98">
        <w:tc>
          <w:tcPr>
            <w:tcW w:w="2628" w:type="dxa"/>
          </w:tcPr>
          <w:p w14:paraId="23AB3E46"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7B80D76C" w14:textId="4E407DE1"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461B81">
              <w:rPr>
                <w:rFonts w:ascii="Times New Roman" w:eastAsia="Times New Roman" w:hAnsi="Times New Roman" w:cs="Times New Roman"/>
                <w:szCs w:val="20"/>
              </w:rPr>
              <w:t>10</w:t>
            </w:r>
          </w:p>
        </w:tc>
      </w:tr>
      <w:tr w:rsidR="00AB7009" w:rsidRPr="004722DF" w14:paraId="7D136451" w14:textId="77777777" w:rsidTr="00D57F98">
        <w:tc>
          <w:tcPr>
            <w:tcW w:w="2628" w:type="dxa"/>
          </w:tcPr>
          <w:p w14:paraId="491E31C3"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2667F449" w14:textId="33861D01"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by </w:t>
            </w:r>
            <w:r>
              <w:rPr>
                <w:rFonts w:ascii="Times New Roman" w:eastAsia="Times New Roman" w:hAnsi="Times New Roman" w:cs="Times New Roman"/>
                <w:szCs w:val="20"/>
              </w:rPr>
              <w:t>Category</w:t>
            </w:r>
          </w:p>
        </w:tc>
      </w:tr>
      <w:tr w:rsidR="00AB7009" w:rsidRPr="004722DF" w14:paraId="54AC149B" w14:textId="77777777" w:rsidTr="00D57F98">
        <w:tc>
          <w:tcPr>
            <w:tcW w:w="2628" w:type="dxa"/>
          </w:tcPr>
          <w:p w14:paraId="6BFC626C"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C58B1C2" w14:textId="77777777"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1A8484E"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FEA903C" w14:textId="77777777" w:rsidR="00AB7009" w:rsidRPr="004722DF" w:rsidRDefault="00AB7009" w:rsidP="00D57F98">
            <w:pPr>
              <w:spacing w:after="0" w:line="240" w:lineRule="auto"/>
              <w:rPr>
                <w:rFonts w:ascii="Times New Roman" w:eastAsia="Times New Roman" w:hAnsi="Times New Roman" w:cs="Times New Roman"/>
                <w:szCs w:val="20"/>
              </w:rPr>
            </w:pPr>
          </w:p>
        </w:tc>
      </w:tr>
      <w:tr w:rsidR="00AB7009" w:rsidRPr="004722DF" w14:paraId="63F6F3B5" w14:textId="77777777" w:rsidTr="00D57F98">
        <w:tc>
          <w:tcPr>
            <w:tcW w:w="2628" w:type="dxa"/>
          </w:tcPr>
          <w:p w14:paraId="689F563C"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43BC2EBD" w14:textId="5FE8D429"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5</w:t>
            </w:r>
            <w:r>
              <w:rPr>
                <w:rFonts w:ascii="Times New Roman" w:eastAsia="Times New Roman" w:hAnsi="Times New Roman" w:cs="Times New Roman"/>
                <w:szCs w:val="20"/>
              </w:rPr>
              <w:t>/5/2018</w:t>
            </w:r>
          </w:p>
        </w:tc>
        <w:tc>
          <w:tcPr>
            <w:tcW w:w="2076" w:type="dxa"/>
          </w:tcPr>
          <w:p w14:paraId="2559D491" w14:textId="77777777" w:rsidR="00AB7009" w:rsidRPr="004722DF" w:rsidRDefault="00AB7009"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023C723B" w14:textId="77777777" w:rsidR="00AB7009" w:rsidRPr="004722DF" w:rsidRDefault="00AB7009" w:rsidP="00D57F98">
            <w:pPr>
              <w:spacing w:after="0" w:line="240" w:lineRule="auto"/>
              <w:rPr>
                <w:rFonts w:ascii="Times New Roman" w:eastAsia="Times New Roman" w:hAnsi="Times New Roman" w:cs="Times New Roman"/>
                <w:szCs w:val="20"/>
              </w:rPr>
            </w:pPr>
          </w:p>
        </w:tc>
      </w:tr>
      <w:tr w:rsidR="00AB7009" w:rsidRPr="004722DF" w14:paraId="500E8134" w14:textId="77777777" w:rsidTr="00D57F98">
        <w:tc>
          <w:tcPr>
            <w:tcW w:w="2628" w:type="dxa"/>
          </w:tcPr>
          <w:p w14:paraId="13F06264"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07FB5592" w14:textId="63BCDE8F"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allows both the User and Staff to sort the issues they want to view by </w:t>
            </w:r>
            <w:r>
              <w:rPr>
                <w:rFonts w:ascii="Times New Roman" w:eastAsia="Times New Roman" w:hAnsi="Times New Roman" w:cs="Times New Roman"/>
                <w:szCs w:val="20"/>
              </w:rPr>
              <w:t>Category</w:t>
            </w:r>
            <w:r>
              <w:rPr>
                <w:rFonts w:ascii="Times New Roman" w:eastAsia="Times New Roman" w:hAnsi="Times New Roman" w:cs="Times New Roman"/>
                <w:szCs w:val="20"/>
              </w:rPr>
              <w:t>.</w:t>
            </w:r>
          </w:p>
        </w:tc>
      </w:tr>
      <w:tr w:rsidR="00AB7009" w:rsidRPr="004722DF" w14:paraId="409186CF" w14:textId="77777777" w:rsidTr="00D57F98">
        <w:tc>
          <w:tcPr>
            <w:tcW w:w="2628" w:type="dxa"/>
          </w:tcPr>
          <w:p w14:paraId="577F8673"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255CC75" w14:textId="77777777" w:rsidR="00AB7009" w:rsidRPr="004722DF" w:rsidRDefault="00AB7009"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AB7009" w:rsidRPr="004722DF" w14:paraId="04F0ED3E" w14:textId="77777777" w:rsidTr="00D57F98">
        <w:tc>
          <w:tcPr>
            <w:tcW w:w="2628" w:type="dxa"/>
          </w:tcPr>
          <w:p w14:paraId="29ED9907"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1B14759D" w14:textId="318BC9E2" w:rsidR="00AB7009" w:rsidRPr="00AB7009" w:rsidRDefault="00AB7009" w:rsidP="00AB7009">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Reported Issues</w:t>
            </w:r>
          </w:p>
          <w:p w14:paraId="7AF0DA3A" w14:textId="2C3525F2" w:rsidR="00AB7009" w:rsidRPr="00AB7009" w:rsidRDefault="00AB7009" w:rsidP="00AB7009">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All Issues</w:t>
            </w:r>
          </w:p>
        </w:tc>
      </w:tr>
      <w:tr w:rsidR="00AB7009" w:rsidRPr="004722DF" w14:paraId="71C806EF" w14:textId="77777777" w:rsidTr="00D57F98">
        <w:tc>
          <w:tcPr>
            <w:tcW w:w="2628" w:type="dxa"/>
          </w:tcPr>
          <w:p w14:paraId="29CA14E7"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890B04B" w14:textId="6EFFB3AA" w:rsidR="00AB7009" w:rsidRPr="00AB7009" w:rsidRDefault="00AB7009" w:rsidP="00AB7009">
            <w:pPr>
              <w:pStyle w:val="ListParagraph"/>
              <w:numPr>
                <w:ilvl w:val="0"/>
                <w:numId w:val="76"/>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Issues have been reported</w:t>
            </w:r>
          </w:p>
        </w:tc>
      </w:tr>
      <w:tr w:rsidR="00AB7009" w:rsidRPr="004722DF" w14:paraId="2D27EEA0" w14:textId="77777777" w:rsidTr="00D57F98">
        <w:tc>
          <w:tcPr>
            <w:tcW w:w="2628" w:type="dxa"/>
          </w:tcPr>
          <w:p w14:paraId="21BEE8ED"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3FA875E" w14:textId="5AE6A16F" w:rsidR="00AB7009" w:rsidRPr="00AB7009" w:rsidRDefault="00AB7009" w:rsidP="00AB7009">
            <w:pPr>
              <w:pStyle w:val="ListParagraph"/>
              <w:numPr>
                <w:ilvl w:val="0"/>
                <w:numId w:val="77"/>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Sorted Issues by </w:t>
            </w:r>
            <w:r>
              <w:rPr>
                <w:rFonts w:ascii="Times New Roman" w:eastAsia="Times New Roman" w:hAnsi="Times New Roman" w:cs="Times New Roman"/>
                <w:szCs w:val="20"/>
              </w:rPr>
              <w:t>Category</w:t>
            </w:r>
          </w:p>
        </w:tc>
      </w:tr>
      <w:tr w:rsidR="00AB7009" w:rsidRPr="004722DF" w14:paraId="0A5DB30E" w14:textId="77777777" w:rsidTr="00D57F98">
        <w:tc>
          <w:tcPr>
            <w:tcW w:w="2628" w:type="dxa"/>
          </w:tcPr>
          <w:p w14:paraId="6FFA42EB" w14:textId="77777777" w:rsidR="00AB7009" w:rsidRPr="004722DF" w:rsidRDefault="00AB7009"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6EE6268E" w14:textId="705FE9D6" w:rsidR="00AB7009" w:rsidRP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The system receives the request to sort by </w:t>
            </w:r>
            <w:r>
              <w:rPr>
                <w:rFonts w:ascii="Times New Roman" w:eastAsia="Times New Roman" w:hAnsi="Times New Roman" w:cs="Times New Roman"/>
                <w:szCs w:val="20"/>
              </w:rPr>
              <w:t>Category</w:t>
            </w:r>
          </w:p>
          <w:p w14:paraId="0E621917" w14:textId="76927F4B" w:rsidR="00AB7009" w:rsidRP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The system request issues from Database</w:t>
            </w:r>
          </w:p>
          <w:p w14:paraId="64693270" w14:textId="085A4183" w:rsid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sorts issues by </w:t>
            </w:r>
            <w:r w:rsidR="002A3B06">
              <w:rPr>
                <w:rFonts w:ascii="Times New Roman" w:eastAsia="Times New Roman" w:hAnsi="Times New Roman" w:cs="Times New Roman"/>
                <w:szCs w:val="20"/>
              </w:rPr>
              <w:t>Category</w:t>
            </w:r>
          </w:p>
          <w:p w14:paraId="32C0DD89" w14:textId="13261AD3" w:rsid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displays sorted Issues by </w:t>
            </w:r>
            <w:r w:rsidR="002A3B06">
              <w:rPr>
                <w:rFonts w:ascii="Times New Roman" w:eastAsia="Times New Roman" w:hAnsi="Times New Roman" w:cs="Times New Roman"/>
                <w:szCs w:val="20"/>
              </w:rPr>
              <w:t>Category</w:t>
            </w:r>
          </w:p>
          <w:p w14:paraId="2BFFAB5C" w14:textId="77777777" w:rsidR="00AB7009" w:rsidRPr="00A94B87" w:rsidRDefault="00AB7009" w:rsidP="00AB7009">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2A1F1EAD" w14:textId="4D4A8C10" w:rsidR="00961C31" w:rsidRDefault="00961C31" w:rsidP="004722DF">
      <w:pPr>
        <w:rPr>
          <w:rFonts w:cstheme="minorHAnsi"/>
          <w:sz w:val="24"/>
          <w:szCs w:val="24"/>
        </w:rPr>
      </w:pPr>
    </w:p>
    <w:p w14:paraId="44649783"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B23E2" w:rsidRPr="004722DF" w14:paraId="1B6FE10F" w14:textId="77777777" w:rsidTr="00E32CED">
        <w:tc>
          <w:tcPr>
            <w:tcW w:w="2628" w:type="dxa"/>
          </w:tcPr>
          <w:p w14:paraId="50A21A11"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75CED936" w14:textId="35480863"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1</w:t>
            </w:r>
            <w:r w:rsidR="00461B81">
              <w:rPr>
                <w:rFonts w:ascii="Times New Roman" w:eastAsia="Times New Roman" w:hAnsi="Times New Roman" w:cs="Times New Roman"/>
                <w:szCs w:val="20"/>
              </w:rPr>
              <w:t>1</w:t>
            </w:r>
          </w:p>
        </w:tc>
      </w:tr>
      <w:tr w:rsidR="003B23E2" w:rsidRPr="004722DF" w14:paraId="30368FA6" w14:textId="77777777" w:rsidTr="00E32CED">
        <w:tc>
          <w:tcPr>
            <w:tcW w:w="2628" w:type="dxa"/>
          </w:tcPr>
          <w:p w14:paraId="2E19BA6B"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2C1156AA" w14:textId="5F70E32A"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dd Issue to Knowledge Base</w:t>
            </w:r>
          </w:p>
        </w:tc>
      </w:tr>
      <w:tr w:rsidR="003B23E2" w:rsidRPr="004722DF" w14:paraId="07685016" w14:textId="77777777" w:rsidTr="00E32CED">
        <w:tc>
          <w:tcPr>
            <w:tcW w:w="2628" w:type="dxa"/>
          </w:tcPr>
          <w:p w14:paraId="3831AF9E"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52B11D8" w14:textId="7D803B9D"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0587651"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CBFDC04"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45DA336E" w14:textId="77777777" w:rsidTr="00E32CED">
        <w:tc>
          <w:tcPr>
            <w:tcW w:w="2628" w:type="dxa"/>
          </w:tcPr>
          <w:p w14:paraId="47D50C2C"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340C5F4" w14:textId="068CADA1"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6F716E6"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00368007"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0DA6A8CE" w14:textId="77777777" w:rsidTr="00E32CED">
        <w:tc>
          <w:tcPr>
            <w:tcW w:w="2628" w:type="dxa"/>
          </w:tcPr>
          <w:p w14:paraId="5EF3E737"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DFA128E" w14:textId="3EF2DAA0" w:rsidR="003B23E2" w:rsidRPr="004722DF" w:rsidRDefault="00AD133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IT Staff to add an issue that is set to “Resolved” or “Completed” to the Knowledge Base. By opening the issue and clicking the Add to KB Button, the issue will now be available in the Knowledge Base for others to view.</w:t>
            </w:r>
          </w:p>
        </w:tc>
      </w:tr>
      <w:tr w:rsidR="003B23E2" w:rsidRPr="004722DF" w14:paraId="43C3C5A2" w14:textId="77777777" w:rsidTr="00E32CED">
        <w:tc>
          <w:tcPr>
            <w:tcW w:w="2628" w:type="dxa"/>
          </w:tcPr>
          <w:p w14:paraId="4DA6AAC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DF32449" w14:textId="27D83084" w:rsidR="003B23E2" w:rsidRPr="004722DF" w:rsidRDefault="00AD133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B23E2" w:rsidRPr="004722DF" w14:paraId="2666F2B7" w14:textId="77777777" w:rsidTr="00E32CED">
        <w:tc>
          <w:tcPr>
            <w:tcW w:w="2628" w:type="dxa"/>
          </w:tcPr>
          <w:p w14:paraId="026AE65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A130300" w14:textId="64F10F29" w:rsidR="003B23E2" w:rsidRPr="00AD70F7" w:rsidRDefault="00AD70F7" w:rsidP="00A66B08">
            <w:pPr>
              <w:pStyle w:val="ListParagraph"/>
              <w:numPr>
                <w:ilvl w:val="0"/>
                <w:numId w:val="3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Completed” or “Resolved”</w:t>
            </w:r>
          </w:p>
        </w:tc>
      </w:tr>
      <w:tr w:rsidR="003B23E2" w:rsidRPr="004722DF" w14:paraId="2871B94E" w14:textId="77777777" w:rsidTr="00E32CED">
        <w:tc>
          <w:tcPr>
            <w:tcW w:w="2628" w:type="dxa"/>
          </w:tcPr>
          <w:p w14:paraId="567A2D8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832303F" w14:textId="1FBC9141" w:rsidR="003B23E2" w:rsidRPr="00AD70F7" w:rsidRDefault="00AD70F7" w:rsidP="00A66B08">
            <w:pPr>
              <w:pStyle w:val="ListParagraph"/>
              <w:numPr>
                <w:ilvl w:val="0"/>
                <w:numId w:val="3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Issues</w:t>
            </w:r>
          </w:p>
        </w:tc>
      </w:tr>
      <w:tr w:rsidR="003B23E2" w:rsidRPr="004722DF" w14:paraId="5AEB3D61" w14:textId="77777777" w:rsidTr="00E32CED">
        <w:tc>
          <w:tcPr>
            <w:tcW w:w="2628" w:type="dxa"/>
          </w:tcPr>
          <w:p w14:paraId="2DDEA5B3"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4A4ABC11" w14:textId="77777777" w:rsidR="003B23E2"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utton to add Issue to KB</w:t>
            </w:r>
          </w:p>
          <w:p w14:paraId="2E0255DB" w14:textId="2326E859" w:rsidR="00AD70F7" w:rsidRP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generates copy of Issue</w:t>
            </w:r>
          </w:p>
          <w:p w14:paraId="20A8FE6E" w14:textId="77777777" w:rsid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copy to Knowledge Base</w:t>
            </w:r>
          </w:p>
          <w:p w14:paraId="64527603" w14:textId="77777777" w:rsid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Issue Page</w:t>
            </w:r>
          </w:p>
          <w:p w14:paraId="51879EFD" w14:textId="6415F3DC" w:rsidR="00AD70F7" w:rsidRP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228423A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0F28017F" w14:textId="77777777" w:rsidTr="00E32CED">
        <w:tc>
          <w:tcPr>
            <w:tcW w:w="2628" w:type="dxa"/>
          </w:tcPr>
          <w:p w14:paraId="7239F19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33F66907" w14:textId="089CAEB0"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461B81">
              <w:rPr>
                <w:rFonts w:ascii="Times New Roman" w:eastAsia="Times New Roman" w:hAnsi="Times New Roman" w:cs="Times New Roman"/>
                <w:szCs w:val="20"/>
              </w:rPr>
              <w:t>2</w:t>
            </w:r>
          </w:p>
        </w:tc>
      </w:tr>
      <w:tr w:rsidR="004722DF" w:rsidRPr="004722DF" w14:paraId="3146A9C0" w14:textId="77777777" w:rsidTr="00E32CED">
        <w:tc>
          <w:tcPr>
            <w:tcW w:w="2628" w:type="dxa"/>
          </w:tcPr>
          <w:p w14:paraId="0CCE115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87C3D40" w14:textId="65618EE6"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5F8CF386" w14:textId="77777777" w:rsidTr="00E32CED">
        <w:tc>
          <w:tcPr>
            <w:tcW w:w="2628" w:type="dxa"/>
          </w:tcPr>
          <w:p w14:paraId="7EEAFAFF"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7ABF715" w14:textId="713D045D"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B32B094"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2ACF057"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1C8F5767" w14:textId="77777777" w:rsidTr="00E32CED">
        <w:tc>
          <w:tcPr>
            <w:tcW w:w="2628" w:type="dxa"/>
          </w:tcPr>
          <w:p w14:paraId="3D67452E"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DD5C5F6" w14:textId="6FB4A7D0"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4D183673"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4EDA994"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1437C93F" w14:textId="77777777" w:rsidTr="00E32CED">
        <w:tc>
          <w:tcPr>
            <w:tcW w:w="2628" w:type="dxa"/>
          </w:tcPr>
          <w:p w14:paraId="4218CC9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C6D3284" w14:textId="4185A11C" w:rsidR="004722DF" w:rsidRPr="004722DF" w:rsidRDefault="006E2821"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view the collection of Issues that are available in the Knowledge Base which may assist in any problems the user is having. The knowledge base is also able to be sorted to assist in which category the user is having trouble in.</w:t>
            </w:r>
          </w:p>
        </w:tc>
      </w:tr>
      <w:tr w:rsidR="004722DF" w:rsidRPr="004722DF" w14:paraId="5EA927AB" w14:textId="77777777" w:rsidTr="00E32CED">
        <w:tc>
          <w:tcPr>
            <w:tcW w:w="2628" w:type="dxa"/>
          </w:tcPr>
          <w:p w14:paraId="3B3040D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5335DFA" w14:textId="47DAC4C8" w:rsidR="004722DF" w:rsidRPr="004722DF" w:rsidRDefault="006E2821"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0C638230" w14:textId="77777777" w:rsidTr="00E32CED">
        <w:tc>
          <w:tcPr>
            <w:tcW w:w="2628" w:type="dxa"/>
          </w:tcPr>
          <w:p w14:paraId="6CBD082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48BD801" w14:textId="77777777" w:rsidR="004722DF"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p w14:paraId="2AEE208D" w14:textId="5A5128CE" w:rsidR="006E2821" w:rsidRPr="006E2821"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populated with Issues</w:t>
            </w:r>
          </w:p>
        </w:tc>
      </w:tr>
      <w:tr w:rsidR="004722DF" w:rsidRPr="004722DF" w14:paraId="2C7BBF99" w14:textId="77777777" w:rsidTr="00E32CED">
        <w:tc>
          <w:tcPr>
            <w:tcW w:w="2628" w:type="dxa"/>
          </w:tcPr>
          <w:p w14:paraId="6086316B"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1722C8BD" w14:textId="33987334" w:rsidR="004722DF" w:rsidRPr="006E2821" w:rsidRDefault="006E2821" w:rsidP="00A66B08">
            <w:pPr>
              <w:pStyle w:val="ListParagraph"/>
              <w:numPr>
                <w:ilvl w:val="0"/>
                <w:numId w:val="3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Knowledge Base article</w:t>
            </w:r>
          </w:p>
        </w:tc>
      </w:tr>
      <w:tr w:rsidR="004722DF" w:rsidRPr="004722DF" w14:paraId="7FF0F986" w14:textId="77777777" w:rsidTr="00E32CED">
        <w:tc>
          <w:tcPr>
            <w:tcW w:w="2628" w:type="dxa"/>
          </w:tcPr>
          <w:p w14:paraId="22720842"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ECDAE39" w14:textId="77777777" w:rsidR="004722DF" w:rsidRDefault="006E2821"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Knowledge Base button</w:t>
            </w:r>
          </w:p>
          <w:p w14:paraId="1C4F3593" w14:textId="339E8461" w:rsidR="006E2821"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All KB articles from database</w:t>
            </w:r>
          </w:p>
          <w:p w14:paraId="63494D56" w14:textId="343CF699" w:rsidR="00A437FD"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Category)</w:t>
            </w:r>
          </w:p>
          <w:p w14:paraId="5216A076" w14:textId="77777777" w:rsidR="00A437FD"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all Knowledge Base Articles</w:t>
            </w:r>
          </w:p>
          <w:p w14:paraId="0BB37DE2" w14:textId="5EDED425" w:rsidR="00A437FD" w:rsidRPr="006E2821"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63755DA6" w14:textId="77777777" w:rsidTr="00E32CED">
        <w:tc>
          <w:tcPr>
            <w:tcW w:w="2628" w:type="dxa"/>
          </w:tcPr>
          <w:p w14:paraId="5AA1933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351087CB" w14:textId="77777777" w:rsid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Knowledge Base Articles</w:t>
            </w:r>
          </w:p>
          <w:p w14:paraId="75462730" w14:textId="77777777" w:rsid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user of empty KB</w:t>
            </w:r>
          </w:p>
          <w:p w14:paraId="039AC49D" w14:textId="21A37FF5" w:rsidR="00A437FD" w:rsidRP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5428D000" w14:textId="54A7E98C" w:rsidR="00A66B08" w:rsidRDefault="00A66B08" w:rsidP="004722DF">
      <w:pPr>
        <w:rPr>
          <w:rFonts w:cstheme="minorHAnsi"/>
          <w:sz w:val="24"/>
          <w:szCs w:val="24"/>
        </w:rPr>
      </w:pPr>
    </w:p>
    <w:p w14:paraId="48B77248"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6C64AA55" w14:textId="77777777" w:rsidTr="00E32CED">
        <w:tc>
          <w:tcPr>
            <w:tcW w:w="2628" w:type="dxa"/>
          </w:tcPr>
          <w:p w14:paraId="59B53E8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192CF2A0" w14:textId="07CBEB7A"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461B81">
              <w:rPr>
                <w:rFonts w:ascii="Times New Roman" w:eastAsia="Times New Roman" w:hAnsi="Times New Roman" w:cs="Times New Roman"/>
                <w:szCs w:val="20"/>
              </w:rPr>
              <w:t>3</w:t>
            </w:r>
          </w:p>
        </w:tc>
      </w:tr>
      <w:tr w:rsidR="004722DF" w:rsidRPr="004722DF" w14:paraId="6F08D45F" w14:textId="77777777" w:rsidTr="00E32CED">
        <w:tc>
          <w:tcPr>
            <w:tcW w:w="2628" w:type="dxa"/>
          </w:tcPr>
          <w:p w14:paraId="6CE7604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365AF75" w14:textId="36291D38"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Knowledge Base </w:t>
            </w:r>
            <w:r w:rsidR="00A437FD">
              <w:rPr>
                <w:rFonts w:ascii="Times New Roman" w:eastAsia="Times New Roman" w:hAnsi="Times New Roman" w:cs="Times New Roman"/>
                <w:szCs w:val="20"/>
              </w:rPr>
              <w:t>by</w:t>
            </w:r>
            <w:r>
              <w:rPr>
                <w:rFonts w:ascii="Times New Roman" w:eastAsia="Times New Roman" w:hAnsi="Times New Roman" w:cs="Times New Roman"/>
                <w:szCs w:val="20"/>
              </w:rPr>
              <w:t xml:space="preserve"> Category</w:t>
            </w:r>
          </w:p>
        </w:tc>
      </w:tr>
      <w:tr w:rsidR="004722DF" w:rsidRPr="004722DF" w14:paraId="6D79590B" w14:textId="77777777" w:rsidTr="00E32CED">
        <w:tc>
          <w:tcPr>
            <w:tcW w:w="2628" w:type="dxa"/>
          </w:tcPr>
          <w:p w14:paraId="40C83B8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CA12739" w14:textId="1223A420"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2D6AACD8"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7075ACF6"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50379507" w14:textId="77777777" w:rsidTr="00E32CED">
        <w:tc>
          <w:tcPr>
            <w:tcW w:w="2628" w:type="dxa"/>
          </w:tcPr>
          <w:p w14:paraId="6359E89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B3DC55A" w14:textId="1128625A"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BC8B9E7"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E90B334"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D3BC0F7" w14:textId="77777777" w:rsidTr="00E32CED">
        <w:tc>
          <w:tcPr>
            <w:tcW w:w="2628" w:type="dxa"/>
          </w:tcPr>
          <w:p w14:paraId="7F5CFDC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D811CD4" w14:textId="4ECFD522" w:rsidR="004722DF" w:rsidRP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Knowledge Base Issues by their respective category.</w:t>
            </w:r>
          </w:p>
        </w:tc>
      </w:tr>
      <w:tr w:rsidR="004722DF" w:rsidRPr="004722DF" w14:paraId="51FAEF1D" w14:textId="77777777" w:rsidTr="00E32CED">
        <w:tc>
          <w:tcPr>
            <w:tcW w:w="2628" w:type="dxa"/>
          </w:tcPr>
          <w:p w14:paraId="0866964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62A0E841" w14:textId="1DBA32B9" w:rsidR="004722DF" w:rsidRP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745C64BE" w14:textId="77777777" w:rsidTr="00E32CED">
        <w:tc>
          <w:tcPr>
            <w:tcW w:w="2628" w:type="dxa"/>
          </w:tcPr>
          <w:p w14:paraId="6FDC3C9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6F0D82B6" w14:textId="6E40E3D2" w:rsidR="004722DF" w:rsidRPr="00A437FD" w:rsidRDefault="00A437FD" w:rsidP="00A66B08">
            <w:pPr>
              <w:pStyle w:val="ListParagraph"/>
              <w:numPr>
                <w:ilvl w:val="0"/>
                <w:numId w:val="3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2C67CC59" w14:textId="77777777" w:rsidTr="00E32CED">
        <w:tc>
          <w:tcPr>
            <w:tcW w:w="2628" w:type="dxa"/>
          </w:tcPr>
          <w:p w14:paraId="1791CB2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F2A7F70" w14:textId="4EE57BCC" w:rsidR="004722DF" w:rsidRPr="00A437FD" w:rsidRDefault="00A437FD" w:rsidP="00A66B08">
            <w:pPr>
              <w:pStyle w:val="ListParagraph"/>
              <w:numPr>
                <w:ilvl w:val="0"/>
                <w:numId w:val="3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not empty</w:t>
            </w:r>
          </w:p>
        </w:tc>
      </w:tr>
      <w:tr w:rsidR="004722DF" w:rsidRPr="004722DF" w14:paraId="14EB11B1" w14:textId="77777777" w:rsidTr="00E32CED">
        <w:tc>
          <w:tcPr>
            <w:tcW w:w="2628" w:type="dxa"/>
          </w:tcPr>
          <w:p w14:paraId="251731F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5E3F2ED" w14:textId="5F0F4625" w:rsidR="004722DF" w:rsidRPr="00A437FD" w:rsidRDefault="00A437FD" w:rsidP="00A66B08">
            <w:pPr>
              <w:pStyle w:val="ListParagraph"/>
              <w:numPr>
                <w:ilvl w:val="0"/>
                <w:numId w:val="4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Knowledge base by Category</w:t>
            </w:r>
          </w:p>
        </w:tc>
      </w:tr>
      <w:tr w:rsidR="004722DF" w:rsidRPr="004722DF" w14:paraId="45F6507C" w14:textId="77777777" w:rsidTr="00E32CED">
        <w:tc>
          <w:tcPr>
            <w:tcW w:w="2628" w:type="dxa"/>
          </w:tcPr>
          <w:p w14:paraId="1912717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590AEEE1" w14:textId="066D52C8"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Category</w:t>
            </w:r>
          </w:p>
          <w:p w14:paraId="137B027C" w14:textId="29E7C12E"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KB issues from database</w:t>
            </w:r>
          </w:p>
          <w:p w14:paraId="711B133B" w14:textId="6EF79A75"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36BDA383" w14:textId="4652898E"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p w14:paraId="7398BF78" w14:textId="2436B3C8" w:rsidR="004722DF" w:rsidRPr="00A437FD"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678F755" w14:textId="40A80681" w:rsidR="004722DF" w:rsidRDefault="004722DF" w:rsidP="004722DF">
      <w:pPr>
        <w:rPr>
          <w:rFonts w:cstheme="minorHAnsi"/>
          <w:sz w:val="24"/>
          <w:szCs w:val="24"/>
        </w:rPr>
      </w:pPr>
    </w:p>
    <w:p w14:paraId="090E4E3F" w14:textId="04DC7007" w:rsidR="00F03193" w:rsidRDefault="00F03193" w:rsidP="004722DF">
      <w:pPr>
        <w:rPr>
          <w:rFonts w:cstheme="minorHAnsi"/>
          <w:sz w:val="24"/>
          <w:szCs w:val="24"/>
        </w:rPr>
      </w:pPr>
    </w:p>
    <w:p w14:paraId="17C2654F" w14:textId="17B533FC" w:rsidR="00F03193" w:rsidRDefault="00F03193" w:rsidP="004722DF">
      <w:pPr>
        <w:rPr>
          <w:rFonts w:cstheme="minorHAnsi"/>
          <w:sz w:val="24"/>
          <w:szCs w:val="24"/>
        </w:rPr>
      </w:pPr>
    </w:p>
    <w:p w14:paraId="1D980B70" w14:textId="6CFB86B3" w:rsidR="00F03193" w:rsidRDefault="00F03193" w:rsidP="004722DF">
      <w:pPr>
        <w:rPr>
          <w:rFonts w:cstheme="minorHAnsi"/>
          <w:sz w:val="24"/>
          <w:szCs w:val="24"/>
        </w:rPr>
      </w:pPr>
    </w:p>
    <w:p w14:paraId="086B7804" w14:textId="1DE7F604" w:rsidR="00F03193" w:rsidRDefault="00F03193" w:rsidP="004722DF">
      <w:pPr>
        <w:rPr>
          <w:rFonts w:cstheme="minorHAnsi"/>
          <w:sz w:val="24"/>
          <w:szCs w:val="24"/>
        </w:rPr>
      </w:pPr>
    </w:p>
    <w:p w14:paraId="66D5B2A5" w14:textId="2F3350D0" w:rsidR="00F03193" w:rsidRDefault="00F03193" w:rsidP="004722DF">
      <w:pPr>
        <w:rPr>
          <w:rFonts w:cstheme="minorHAnsi"/>
          <w:sz w:val="24"/>
          <w:szCs w:val="24"/>
        </w:rPr>
      </w:pPr>
    </w:p>
    <w:p w14:paraId="5EB0127A" w14:textId="23C1C723" w:rsidR="00F03193" w:rsidRDefault="00F03193" w:rsidP="004722DF">
      <w:pPr>
        <w:rPr>
          <w:rFonts w:cstheme="minorHAnsi"/>
          <w:sz w:val="24"/>
          <w:szCs w:val="24"/>
        </w:rPr>
      </w:pPr>
    </w:p>
    <w:p w14:paraId="5C014402"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2A3B06" w:rsidRPr="004722DF" w14:paraId="2C0AF7DC" w14:textId="77777777" w:rsidTr="00D57F98">
        <w:tc>
          <w:tcPr>
            <w:tcW w:w="2628" w:type="dxa"/>
          </w:tcPr>
          <w:p w14:paraId="7CAA76CA"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329C2A2E" w14:textId="4CB49B76"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F03193">
              <w:rPr>
                <w:rFonts w:ascii="Times New Roman" w:eastAsia="Times New Roman" w:hAnsi="Times New Roman" w:cs="Times New Roman"/>
                <w:szCs w:val="20"/>
              </w:rPr>
              <w:t>14</w:t>
            </w:r>
          </w:p>
        </w:tc>
      </w:tr>
      <w:tr w:rsidR="002A3B06" w:rsidRPr="004722DF" w14:paraId="5C750ED5" w14:textId="77777777" w:rsidTr="00D57F98">
        <w:tc>
          <w:tcPr>
            <w:tcW w:w="2628" w:type="dxa"/>
          </w:tcPr>
          <w:p w14:paraId="3BD381E6"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3C2B1944" w14:textId="501485CB"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Knowledge Base by </w:t>
            </w:r>
            <w:r>
              <w:rPr>
                <w:rFonts w:ascii="Times New Roman" w:eastAsia="Times New Roman" w:hAnsi="Times New Roman" w:cs="Times New Roman"/>
                <w:szCs w:val="20"/>
              </w:rPr>
              <w:t>Time Resolved</w:t>
            </w:r>
          </w:p>
        </w:tc>
      </w:tr>
      <w:tr w:rsidR="002A3B06" w:rsidRPr="004722DF" w14:paraId="2359F48E" w14:textId="77777777" w:rsidTr="00D57F98">
        <w:tc>
          <w:tcPr>
            <w:tcW w:w="2628" w:type="dxa"/>
          </w:tcPr>
          <w:p w14:paraId="11C6E603"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672B265" w14:textId="77777777"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9329419"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346860E5" w14:textId="77777777" w:rsidR="002A3B06" w:rsidRPr="004722DF" w:rsidRDefault="002A3B06" w:rsidP="00D57F98">
            <w:pPr>
              <w:spacing w:after="0" w:line="240" w:lineRule="auto"/>
              <w:rPr>
                <w:rFonts w:ascii="Times New Roman" w:eastAsia="Times New Roman" w:hAnsi="Times New Roman" w:cs="Times New Roman"/>
                <w:szCs w:val="20"/>
              </w:rPr>
            </w:pPr>
          </w:p>
        </w:tc>
      </w:tr>
      <w:tr w:rsidR="002A3B06" w:rsidRPr="004722DF" w14:paraId="676BA38D" w14:textId="77777777" w:rsidTr="00D57F98">
        <w:tc>
          <w:tcPr>
            <w:tcW w:w="2628" w:type="dxa"/>
          </w:tcPr>
          <w:p w14:paraId="4D07AA60"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A2006F5" w14:textId="6A2A13F9"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5</w:t>
            </w:r>
            <w:r>
              <w:rPr>
                <w:rFonts w:ascii="Times New Roman" w:eastAsia="Times New Roman" w:hAnsi="Times New Roman" w:cs="Times New Roman"/>
                <w:szCs w:val="20"/>
              </w:rPr>
              <w:t>/5/2018</w:t>
            </w:r>
          </w:p>
        </w:tc>
        <w:tc>
          <w:tcPr>
            <w:tcW w:w="2076" w:type="dxa"/>
          </w:tcPr>
          <w:p w14:paraId="79B7B5EC" w14:textId="77777777" w:rsidR="002A3B06" w:rsidRPr="004722DF" w:rsidRDefault="002A3B06"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7CB2588" w14:textId="77777777" w:rsidR="002A3B06" w:rsidRPr="004722DF" w:rsidRDefault="002A3B06" w:rsidP="00D57F98">
            <w:pPr>
              <w:spacing w:after="0" w:line="240" w:lineRule="auto"/>
              <w:rPr>
                <w:rFonts w:ascii="Times New Roman" w:eastAsia="Times New Roman" w:hAnsi="Times New Roman" w:cs="Times New Roman"/>
                <w:szCs w:val="20"/>
              </w:rPr>
            </w:pPr>
          </w:p>
        </w:tc>
      </w:tr>
      <w:tr w:rsidR="002A3B06" w:rsidRPr="004722DF" w14:paraId="6731794F" w14:textId="77777777" w:rsidTr="00D57F98">
        <w:tc>
          <w:tcPr>
            <w:tcW w:w="2628" w:type="dxa"/>
          </w:tcPr>
          <w:p w14:paraId="276E4D90"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DA25205" w14:textId="7AB71138"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Knowledge Base Issues by the</w:t>
            </w:r>
            <w:r>
              <w:rPr>
                <w:rFonts w:ascii="Times New Roman" w:eastAsia="Times New Roman" w:hAnsi="Times New Roman" w:cs="Times New Roman"/>
                <w:szCs w:val="20"/>
              </w:rPr>
              <w:t xml:space="preserve"> time resolved</w:t>
            </w:r>
            <w:r>
              <w:rPr>
                <w:rFonts w:ascii="Times New Roman" w:eastAsia="Times New Roman" w:hAnsi="Times New Roman" w:cs="Times New Roman"/>
                <w:szCs w:val="20"/>
              </w:rPr>
              <w:t>.</w:t>
            </w:r>
          </w:p>
        </w:tc>
      </w:tr>
      <w:tr w:rsidR="002A3B06" w:rsidRPr="004722DF" w14:paraId="2C9DF8A2" w14:textId="77777777" w:rsidTr="00D57F98">
        <w:tc>
          <w:tcPr>
            <w:tcW w:w="2628" w:type="dxa"/>
          </w:tcPr>
          <w:p w14:paraId="7007B053"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72045E2E" w14:textId="77777777" w:rsidR="002A3B06" w:rsidRPr="004722DF" w:rsidRDefault="002A3B0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A3B06" w:rsidRPr="004722DF" w14:paraId="6E323A95" w14:textId="77777777" w:rsidTr="00D57F98">
        <w:tc>
          <w:tcPr>
            <w:tcW w:w="2628" w:type="dxa"/>
          </w:tcPr>
          <w:p w14:paraId="4358244F"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2775D327" w14:textId="13F86A1B" w:rsidR="002A3B06" w:rsidRPr="002A3B06" w:rsidRDefault="002A3B06" w:rsidP="002A3B06">
            <w:pPr>
              <w:pStyle w:val="ListParagraph"/>
              <w:numPr>
                <w:ilvl w:val="0"/>
                <w:numId w:val="79"/>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View Knowledge Base</w:t>
            </w:r>
          </w:p>
        </w:tc>
      </w:tr>
      <w:tr w:rsidR="002A3B06" w:rsidRPr="004722DF" w14:paraId="0C515652" w14:textId="77777777" w:rsidTr="00D57F98">
        <w:tc>
          <w:tcPr>
            <w:tcW w:w="2628" w:type="dxa"/>
          </w:tcPr>
          <w:p w14:paraId="17FE67E8"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5E4F9D6" w14:textId="0E75F5B9" w:rsidR="002A3B06" w:rsidRPr="002A3B06" w:rsidRDefault="002A3B06" w:rsidP="002A3B06">
            <w:pPr>
              <w:pStyle w:val="ListParagraph"/>
              <w:numPr>
                <w:ilvl w:val="0"/>
                <w:numId w:val="80"/>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Knowledge Base is not empty</w:t>
            </w:r>
          </w:p>
        </w:tc>
      </w:tr>
      <w:tr w:rsidR="002A3B06" w:rsidRPr="004722DF" w14:paraId="7A309ABA" w14:textId="77777777" w:rsidTr="00D57F98">
        <w:tc>
          <w:tcPr>
            <w:tcW w:w="2628" w:type="dxa"/>
          </w:tcPr>
          <w:p w14:paraId="27693785"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A83B7D8" w14:textId="795CDA23" w:rsidR="002A3B06" w:rsidRPr="002A3B06" w:rsidRDefault="002A3B06" w:rsidP="002A3B06">
            <w:pPr>
              <w:pStyle w:val="ListParagraph"/>
              <w:numPr>
                <w:ilvl w:val="0"/>
                <w:numId w:val="81"/>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Sorted Knowledge base by </w:t>
            </w:r>
            <w:r>
              <w:rPr>
                <w:rFonts w:ascii="Times New Roman" w:eastAsia="Times New Roman" w:hAnsi="Times New Roman" w:cs="Times New Roman"/>
                <w:szCs w:val="20"/>
              </w:rPr>
              <w:t>Time Resolved</w:t>
            </w:r>
          </w:p>
        </w:tc>
      </w:tr>
      <w:tr w:rsidR="002A3B06" w:rsidRPr="004722DF" w14:paraId="1A7B3B00" w14:textId="77777777" w:rsidTr="00D57F98">
        <w:tc>
          <w:tcPr>
            <w:tcW w:w="2628" w:type="dxa"/>
          </w:tcPr>
          <w:p w14:paraId="35ACD9CA" w14:textId="77777777" w:rsidR="002A3B06" w:rsidRPr="004722DF" w:rsidRDefault="002A3B06"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432BFCEA" w14:textId="10A708B0"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receives request to sort by </w:t>
            </w:r>
            <w:r>
              <w:rPr>
                <w:rFonts w:ascii="Times New Roman" w:eastAsia="Times New Roman" w:hAnsi="Times New Roman" w:cs="Times New Roman"/>
                <w:szCs w:val="20"/>
              </w:rPr>
              <w:t>Time Resolved</w:t>
            </w:r>
          </w:p>
          <w:p w14:paraId="09927161" w14:textId="575ABA53"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system requests KB issues from database</w:t>
            </w:r>
          </w:p>
          <w:p w14:paraId="52145DF2" w14:textId="5FB33582"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sorts issues by </w:t>
            </w:r>
            <w:r>
              <w:rPr>
                <w:rFonts w:ascii="Times New Roman" w:eastAsia="Times New Roman" w:hAnsi="Times New Roman" w:cs="Times New Roman"/>
                <w:szCs w:val="20"/>
              </w:rPr>
              <w:t>time resolved</w:t>
            </w:r>
          </w:p>
          <w:p w14:paraId="0F50BC9C" w14:textId="1B64E0D5"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displays sorted issues by </w:t>
            </w:r>
            <w:r>
              <w:rPr>
                <w:rFonts w:ascii="Times New Roman" w:eastAsia="Times New Roman" w:hAnsi="Times New Roman" w:cs="Times New Roman"/>
                <w:szCs w:val="20"/>
              </w:rPr>
              <w:t>time resolved</w:t>
            </w:r>
          </w:p>
          <w:p w14:paraId="22FB370A" w14:textId="7C9376AE"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use case ends</w:t>
            </w:r>
          </w:p>
        </w:tc>
      </w:tr>
    </w:tbl>
    <w:p w14:paraId="1A10416B" w14:textId="00D41219" w:rsidR="002A3B06" w:rsidRDefault="002A3B06"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2942E7" w:rsidRPr="004722DF" w14:paraId="7A30A5A0" w14:textId="77777777" w:rsidTr="00D57F98">
        <w:tc>
          <w:tcPr>
            <w:tcW w:w="2628" w:type="dxa"/>
          </w:tcPr>
          <w:p w14:paraId="03AC0FF8"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7AED3C56" w14:textId="35FC064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F03193">
              <w:rPr>
                <w:rFonts w:ascii="Times New Roman" w:eastAsia="Times New Roman" w:hAnsi="Times New Roman" w:cs="Times New Roman"/>
                <w:szCs w:val="20"/>
              </w:rPr>
              <w:t>5</w:t>
            </w:r>
          </w:p>
        </w:tc>
      </w:tr>
      <w:tr w:rsidR="002942E7" w:rsidRPr="004722DF" w14:paraId="051D8E24" w14:textId="77777777" w:rsidTr="00D57F98">
        <w:tc>
          <w:tcPr>
            <w:tcW w:w="2628" w:type="dxa"/>
          </w:tcPr>
          <w:p w14:paraId="374EEB07"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99B47C7" w14:textId="1D63E04A"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Notifications</w:t>
            </w:r>
          </w:p>
        </w:tc>
      </w:tr>
      <w:tr w:rsidR="002942E7" w:rsidRPr="004722DF" w14:paraId="2ADE73C3" w14:textId="77777777" w:rsidTr="00D57F98">
        <w:tc>
          <w:tcPr>
            <w:tcW w:w="2628" w:type="dxa"/>
          </w:tcPr>
          <w:p w14:paraId="59E29D52"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5BA2D00" w14:textId="7777777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25D4D84"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407385BD" w14:textId="77777777" w:rsidR="002942E7" w:rsidRPr="004722DF" w:rsidRDefault="002942E7" w:rsidP="00D57F98">
            <w:pPr>
              <w:spacing w:after="0" w:line="240" w:lineRule="auto"/>
              <w:rPr>
                <w:rFonts w:ascii="Times New Roman" w:eastAsia="Times New Roman" w:hAnsi="Times New Roman" w:cs="Times New Roman"/>
                <w:szCs w:val="20"/>
              </w:rPr>
            </w:pPr>
          </w:p>
        </w:tc>
      </w:tr>
      <w:tr w:rsidR="002942E7" w:rsidRPr="004722DF" w14:paraId="7A922AAA" w14:textId="77777777" w:rsidTr="00D57F98">
        <w:tc>
          <w:tcPr>
            <w:tcW w:w="2628" w:type="dxa"/>
          </w:tcPr>
          <w:p w14:paraId="330BB9FC"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3EAD096" w14:textId="18A7EC4E"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5</w:t>
            </w:r>
            <w:r>
              <w:rPr>
                <w:rFonts w:ascii="Times New Roman" w:eastAsia="Times New Roman" w:hAnsi="Times New Roman" w:cs="Times New Roman"/>
                <w:szCs w:val="20"/>
              </w:rPr>
              <w:t>/5/2018</w:t>
            </w:r>
          </w:p>
        </w:tc>
        <w:tc>
          <w:tcPr>
            <w:tcW w:w="2076" w:type="dxa"/>
          </w:tcPr>
          <w:p w14:paraId="4250F4BE"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6C9E63B" w14:textId="77777777" w:rsidR="002942E7" w:rsidRPr="004722DF" w:rsidRDefault="002942E7" w:rsidP="00D57F98">
            <w:pPr>
              <w:spacing w:after="0" w:line="240" w:lineRule="auto"/>
              <w:rPr>
                <w:rFonts w:ascii="Times New Roman" w:eastAsia="Times New Roman" w:hAnsi="Times New Roman" w:cs="Times New Roman"/>
                <w:szCs w:val="20"/>
              </w:rPr>
            </w:pPr>
          </w:p>
        </w:tc>
      </w:tr>
      <w:tr w:rsidR="002942E7" w:rsidRPr="004722DF" w14:paraId="6031E013" w14:textId="77777777" w:rsidTr="00D57F98">
        <w:tc>
          <w:tcPr>
            <w:tcW w:w="2628" w:type="dxa"/>
          </w:tcPr>
          <w:p w14:paraId="547BB5AA"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8F528FB" w14:textId="5CF80CC1" w:rsidR="002942E7" w:rsidRPr="004722DF" w:rsidRDefault="00AC3EB2"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view notifications that have been assigned to them. By clicking on the notification, the user is taken to the Ticket where they can then view or edit.</w:t>
            </w:r>
          </w:p>
        </w:tc>
      </w:tr>
      <w:tr w:rsidR="002942E7" w:rsidRPr="004722DF" w14:paraId="6E3882F9" w14:textId="77777777" w:rsidTr="00D57F98">
        <w:tc>
          <w:tcPr>
            <w:tcW w:w="2628" w:type="dxa"/>
          </w:tcPr>
          <w:p w14:paraId="746E3043"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23E61BE" w14:textId="7777777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942E7" w:rsidRPr="004722DF" w14:paraId="65938FC8" w14:textId="77777777" w:rsidTr="00D57F98">
        <w:tc>
          <w:tcPr>
            <w:tcW w:w="2628" w:type="dxa"/>
          </w:tcPr>
          <w:p w14:paraId="09057934"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207855A" w14:textId="7FA8690F" w:rsidR="002942E7" w:rsidRPr="00AC3EB2" w:rsidRDefault="00AC3EB2" w:rsidP="00AC3EB2">
            <w:pPr>
              <w:pStyle w:val="ListParagraph"/>
              <w:numPr>
                <w:ilvl w:val="0"/>
                <w:numId w:val="8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2942E7" w:rsidRPr="004722DF" w14:paraId="195E3900" w14:textId="77777777" w:rsidTr="00D57F98">
        <w:tc>
          <w:tcPr>
            <w:tcW w:w="2628" w:type="dxa"/>
          </w:tcPr>
          <w:p w14:paraId="68FFCD6F"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8791D1A" w14:textId="52D0FDAD" w:rsidR="002942E7" w:rsidRPr="00AC3EB2" w:rsidRDefault="00AC3EB2" w:rsidP="00AC3EB2">
            <w:pPr>
              <w:pStyle w:val="ListParagraph"/>
              <w:numPr>
                <w:ilvl w:val="0"/>
                <w:numId w:val="8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ticket is displayed</w:t>
            </w:r>
          </w:p>
        </w:tc>
      </w:tr>
      <w:tr w:rsidR="002942E7" w:rsidRPr="004722DF" w14:paraId="14DD7CC7" w14:textId="77777777" w:rsidTr="00D57F98">
        <w:tc>
          <w:tcPr>
            <w:tcW w:w="2628" w:type="dxa"/>
          </w:tcPr>
          <w:p w14:paraId="4EBD8493"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454ACDD" w14:textId="77777777" w:rsidR="002942E7" w:rsidRDefault="00AC3EB2" w:rsidP="00D57F9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63C223A7" w14:textId="77777777" w:rsidR="00AC3EB2" w:rsidRDefault="00AC3EB2" w:rsidP="00D57F9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72C0A01F"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D324490"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a notification</w:t>
            </w:r>
          </w:p>
          <w:p w14:paraId="4060A6C1"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ticket from the DB</w:t>
            </w:r>
          </w:p>
          <w:p w14:paraId="44AF94C5"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ticket</w:t>
            </w:r>
          </w:p>
          <w:p w14:paraId="4A4003C5" w14:textId="6EE614C1" w:rsidR="00AC3EB2" w:rsidRP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62C6E780" w14:textId="678023A8" w:rsidR="002942E7" w:rsidRDefault="002942E7"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2942E7" w:rsidRPr="004722DF" w14:paraId="23C9E839" w14:textId="77777777" w:rsidTr="00D57F98">
        <w:tc>
          <w:tcPr>
            <w:tcW w:w="2628" w:type="dxa"/>
          </w:tcPr>
          <w:p w14:paraId="1AD5BD56"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14CD51DB" w14:textId="588245F3"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F03193">
              <w:rPr>
                <w:rFonts w:ascii="Times New Roman" w:eastAsia="Times New Roman" w:hAnsi="Times New Roman" w:cs="Times New Roman"/>
                <w:szCs w:val="20"/>
              </w:rPr>
              <w:t>6</w:t>
            </w:r>
          </w:p>
        </w:tc>
      </w:tr>
      <w:tr w:rsidR="002942E7" w:rsidRPr="004722DF" w14:paraId="0793F338" w14:textId="77777777" w:rsidTr="00D57F98">
        <w:tc>
          <w:tcPr>
            <w:tcW w:w="2628" w:type="dxa"/>
          </w:tcPr>
          <w:p w14:paraId="13DE85E3"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AC30B43" w14:textId="06CE2EC2"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miss</w:t>
            </w:r>
            <w:r>
              <w:rPr>
                <w:rFonts w:ascii="Times New Roman" w:eastAsia="Times New Roman" w:hAnsi="Times New Roman" w:cs="Times New Roman"/>
                <w:szCs w:val="20"/>
              </w:rPr>
              <w:t xml:space="preserve"> Notifications</w:t>
            </w:r>
          </w:p>
        </w:tc>
      </w:tr>
      <w:tr w:rsidR="002942E7" w:rsidRPr="004722DF" w14:paraId="18DAFC92" w14:textId="77777777" w:rsidTr="00D57F98">
        <w:tc>
          <w:tcPr>
            <w:tcW w:w="2628" w:type="dxa"/>
          </w:tcPr>
          <w:p w14:paraId="51E651B5"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0BD96699" w14:textId="7777777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2E41A6E4"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7AC5238" w14:textId="77777777" w:rsidR="002942E7" w:rsidRPr="004722DF" w:rsidRDefault="002942E7" w:rsidP="00D57F98">
            <w:pPr>
              <w:spacing w:after="0" w:line="240" w:lineRule="auto"/>
              <w:rPr>
                <w:rFonts w:ascii="Times New Roman" w:eastAsia="Times New Roman" w:hAnsi="Times New Roman" w:cs="Times New Roman"/>
                <w:szCs w:val="20"/>
              </w:rPr>
            </w:pPr>
          </w:p>
        </w:tc>
      </w:tr>
      <w:tr w:rsidR="002942E7" w:rsidRPr="004722DF" w14:paraId="632C8A04" w14:textId="77777777" w:rsidTr="00D57F98">
        <w:tc>
          <w:tcPr>
            <w:tcW w:w="2628" w:type="dxa"/>
          </w:tcPr>
          <w:p w14:paraId="241838CB"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0478FB9" w14:textId="7777777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5/5/2018</w:t>
            </w:r>
          </w:p>
        </w:tc>
        <w:tc>
          <w:tcPr>
            <w:tcW w:w="2076" w:type="dxa"/>
          </w:tcPr>
          <w:p w14:paraId="64618D16" w14:textId="77777777" w:rsidR="002942E7" w:rsidRPr="004722DF" w:rsidRDefault="002942E7" w:rsidP="00D57F98">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0D6E7FE1" w14:textId="77777777" w:rsidR="002942E7" w:rsidRPr="004722DF" w:rsidRDefault="002942E7" w:rsidP="00D57F98">
            <w:pPr>
              <w:spacing w:after="0" w:line="240" w:lineRule="auto"/>
              <w:rPr>
                <w:rFonts w:ascii="Times New Roman" w:eastAsia="Times New Roman" w:hAnsi="Times New Roman" w:cs="Times New Roman"/>
                <w:szCs w:val="20"/>
              </w:rPr>
            </w:pPr>
          </w:p>
        </w:tc>
      </w:tr>
      <w:tr w:rsidR="002942E7" w:rsidRPr="004722DF" w14:paraId="27CA6F52" w14:textId="77777777" w:rsidTr="00D57F98">
        <w:tc>
          <w:tcPr>
            <w:tcW w:w="2628" w:type="dxa"/>
          </w:tcPr>
          <w:p w14:paraId="3EB7ACE5"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770A72F" w14:textId="1FBE33E5" w:rsidR="002942E7" w:rsidRPr="004722DF" w:rsidRDefault="006B5E16"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dismiss notifications that have been assigned to them. By clicking on the notification, the user is shown the notifications and is then allowed to dismiss them.</w:t>
            </w:r>
          </w:p>
        </w:tc>
      </w:tr>
      <w:tr w:rsidR="002942E7" w:rsidRPr="004722DF" w14:paraId="58C292F7" w14:textId="77777777" w:rsidTr="00D57F98">
        <w:tc>
          <w:tcPr>
            <w:tcW w:w="2628" w:type="dxa"/>
          </w:tcPr>
          <w:p w14:paraId="1C1D6DF0"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300F5F2A" w14:textId="77777777" w:rsidR="002942E7" w:rsidRPr="004722DF" w:rsidRDefault="002942E7" w:rsidP="00D57F98">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942E7" w:rsidRPr="004722DF" w14:paraId="3BD8B2E9" w14:textId="77777777" w:rsidTr="00D57F98">
        <w:tc>
          <w:tcPr>
            <w:tcW w:w="2628" w:type="dxa"/>
          </w:tcPr>
          <w:p w14:paraId="3B8CFD39"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2ADB5856" w14:textId="60CC2EA9" w:rsidR="002942E7" w:rsidRPr="006B5E16" w:rsidRDefault="006B5E16" w:rsidP="006B5E16">
            <w:pPr>
              <w:pStyle w:val="ListParagraph"/>
              <w:numPr>
                <w:ilvl w:val="0"/>
                <w:numId w:val="8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2942E7" w:rsidRPr="004722DF" w14:paraId="2B8B1722" w14:textId="77777777" w:rsidTr="00D57F98">
        <w:tc>
          <w:tcPr>
            <w:tcW w:w="2628" w:type="dxa"/>
          </w:tcPr>
          <w:p w14:paraId="03545C0E"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65C3C88" w14:textId="3A52B91B" w:rsidR="002942E7" w:rsidRPr="006B5E16" w:rsidRDefault="006B5E16" w:rsidP="006B5E16">
            <w:pPr>
              <w:pStyle w:val="ListParagraph"/>
              <w:numPr>
                <w:ilvl w:val="0"/>
                <w:numId w:val="8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ne</w:t>
            </w:r>
          </w:p>
        </w:tc>
      </w:tr>
      <w:tr w:rsidR="002942E7" w:rsidRPr="004722DF" w14:paraId="341DFF40" w14:textId="77777777" w:rsidTr="00D57F98">
        <w:tc>
          <w:tcPr>
            <w:tcW w:w="2628" w:type="dxa"/>
          </w:tcPr>
          <w:p w14:paraId="12034926" w14:textId="77777777" w:rsidR="002942E7" w:rsidRPr="004722DF" w:rsidRDefault="002942E7" w:rsidP="00D57F98">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D40EB85" w14:textId="77777777" w:rsidR="002942E7"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740B016C" w14:textId="77777777" w:rsidR="006B5E16"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61CCA607" w14:textId="77777777" w:rsidR="006B5E16"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2DD09AEA" w14:textId="77777777" w:rsidR="00D63BAF" w:rsidRDefault="00D63BAF"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X, dismissing the notification</w:t>
            </w:r>
          </w:p>
          <w:p w14:paraId="2319E975" w14:textId="08F57118" w:rsidR="00D63BAF" w:rsidRPr="00375A2C" w:rsidRDefault="00D63BAF"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9E4D540" w14:textId="77777777" w:rsidR="002942E7" w:rsidRDefault="002942E7" w:rsidP="004722DF">
      <w:pPr>
        <w:rPr>
          <w:rFonts w:cstheme="minorHAnsi"/>
          <w:sz w:val="24"/>
          <w:szCs w:val="24"/>
        </w:rPr>
      </w:pPr>
    </w:p>
    <w:p w14:paraId="7A3BD51F"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49950F56" w14:textId="77777777" w:rsidTr="00E32CED">
        <w:tc>
          <w:tcPr>
            <w:tcW w:w="2628" w:type="dxa"/>
          </w:tcPr>
          <w:p w14:paraId="2968ACA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2FB4E3D4" w14:textId="7575ACF8"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F03193">
              <w:rPr>
                <w:rFonts w:ascii="Times New Roman" w:eastAsia="Times New Roman" w:hAnsi="Times New Roman" w:cs="Times New Roman"/>
                <w:szCs w:val="20"/>
              </w:rPr>
              <w:t>7</w:t>
            </w:r>
          </w:p>
        </w:tc>
      </w:tr>
      <w:tr w:rsidR="004722DF" w:rsidRPr="004722DF" w14:paraId="67BB7F62" w14:textId="77777777" w:rsidTr="00E32CED">
        <w:tc>
          <w:tcPr>
            <w:tcW w:w="2628" w:type="dxa"/>
          </w:tcPr>
          <w:p w14:paraId="767A2F7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487C6856" w14:textId="01401152"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mment on Issue</w:t>
            </w:r>
          </w:p>
        </w:tc>
      </w:tr>
      <w:tr w:rsidR="004722DF" w:rsidRPr="004722DF" w14:paraId="669BB88E" w14:textId="77777777" w:rsidTr="00E32CED">
        <w:tc>
          <w:tcPr>
            <w:tcW w:w="2628" w:type="dxa"/>
          </w:tcPr>
          <w:p w14:paraId="1F12D222"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30141BAC" w14:textId="6C13A712"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E766D9A"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705777CC"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35E7E581" w14:textId="77777777" w:rsidTr="00E32CED">
        <w:tc>
          <w:tcPr>
            <w:tcW w:w="2628" w:type="dxa"/>
          </w:tcPr>
          <w:p w14:paraId="7F040BB4"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941FCB6" w14:textId="2FD713A9"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388C9E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1B773F2"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6799D66" w14:textId="77777777" w:rsidTr="00E32CED">
        <w:tc>
          <w:tcPr>
            <w:tcW w:w="2628" w:type="dxa"/>
          </w:tcPr>
          <w:p w14:paraId="1C5C50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C88C851" w14:textId="6FC976D3" w:rsidR="004722DF" w:rsidRPr="004722DF" w:rsidRDefault="00CA079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allows </w:t>
            </w:r>
            <w:r w:rsidR="00375A2C">
              <w:rPr>
                <w:rFonts w:ascii="Times New Roman" w:eastAsia="Times New Roman" w:hAnsi="Times New Roman" w:cs="Times New Roman"/>
                <w:szCs w:val="20"/>
              </w:rPr>
              <w:t xml:space="preserve">the User or IT Staff to comment on an existing issue that has been opened. By clicking the button on the Issue page, the User </w:t>
            </w:r>
            <w:proofErr w:type="gramStart"/>
            <w:r w:rsidR="00375A2C">
              <w:rPr>
                <w:rFonts w:ascii="Times New Roman" w:eastAsia="Times New Roman" w:hAnsi="Times New Roman" w:cs="Times New Roman"/>
                <w:szCs w:val="20"/>
              </w:rPr>
              <w:t>is able to</w:t>
            </w:r>
            <w:proofErr w:type="gramEnd"/>
            <w:r w:rsidR="00375A2C">
              <w:rPr>
                <w:rFonts w:ascii="Times New Roman" w:eastAsia="Times New Roman" w:hAnsi="Times New Roman" w:cs="Times New Roman"/>
                <w:szCs w:val="20"/>
              </w:rPr>
              <w:t xml:space="preserve"> leave a comment on the Issue.</w:t>
            </w:r>
          </w:p>
        </w:tc>
      </w:tr>
      <w:tr w:rsidR="004722DF" w:rsidRPr="004722DF" w14:paraId="4C69B0A3" w14:textId="77777777" w:rsidTr="00E32CED">
        <w:tc>
          <w:tcPr>
            <w:tcW w:w="2628" w:type="dxa"/>
          </w:tcPr>
          <w:p w14:paraId="429820F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613514BE" w14:textId="760C615D" w:rsidR="004722DF" w:rsidRP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3B7AD17F" w14:textId="77777777" w:rsidTr="00E32CED">
        <w:tc>
          <w:tcPr>
            <w:tcW w:w="2628" w:type="dxa"/>
          </w:tcPr>
          <w:p w14:paraId="52FE87F9"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9B33812" w14:textId="55572024" w:rsidR="00375A2C" w:rsidRPr="00375A2C" w:rsidRDefault="00375A2C" w:rsidP="00A66B08">
            <w:pPr>
              <w:pStyle w:val="ListParagraph"/>
              <w:numPr>
                <w:ilvl w:val="0"/>
                <w:numId w:val="4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n Issue has been opened</w:t>
            </w:r>
          </w:p>
        </w:tc>
      </w:tr>
      <w:tr w:rsidR="004722DF" w:rsidRPr="004722DF" w14:paraId="0AD3867A" w14:textId="77777777" w:rsidTr="00E32CED">
        <w:tc>
          <w:tcPr>
            <w:tcW w:w="2628" w:type="dxa"/>
          </w:tcPr>
          <w:p w14:paraId="71C3CF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FFC3D95" w14:textId="6F5B3A9F" w:rsidR="004722DF" w:rsidRPr="00375A2C" w:rsidRDefault="00461B81" w:rsidP="00A66B08">
            <w:pPr>
              <w:pStyle w:val="ListParagraph"/>
              <w:numPr>
                <w:ilvl w:val="0"/>
                <w:numId w:val="4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Staff comment, Notify User</w:t>
            </w:r>
          </w:p>
        </w:tc>
      </w:tr>
      <w:tr w:rsidR="004722DF" w:rsidRPr="004722DF" w14:paraId="0FECB8E4" w14:textId="77777777" w:rsidTr="00E32CED">
        <w:tc>
          <w:tcPr>
            <w:tcW w:w="2628" w:type="dxa"/>
          </w:tcPr>
          <w:p w14:paraId="6FDAA7D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829667D" w14:textId="77777777" w:rsidR="004722DF"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Open Issue</w:t>
            </w:r>
          </w:p>
          <w:p w14:paraId="0A56F27E"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Comment Button</w:t>
            </w:r>
          </w:p>
          <w:p w14:paraId="75DBF648" w14:textId="5DDD6A1D"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presented with</w:t>
            </w:r>
            <w:r w:rsidR="00461B81">
              <w:rPr>
                <w:rFonts w:ascii="Times New Roman" w:eastAsia="Times New Roman" w:hAnsi="Times New Roman" w:cs="Times New Roman"/>
                <w:szCs w:val="20"/>
              </w:rPr>
              <w:t xml:space="preserve"> comment</w:t>
            </w:r>
            <w:r>
              <w:rPr>
                <w:rFonts w:ascii="Times New Roman" w:eastAsia="Times New Roman" w:hAnsi="Times New Roman" w:cs="Times New Roman"/>
                <w:szCs w:val="20"/>
              </w:rPr>
              <w:t xml:space="preserve"> form</w:t>
            </w:r>
          </w:p>
          <w:p w14:paraId="4416AEEF" w14:textId="5BD7DF4E"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enters information into form</w:t>
            </w:r>
          </w:p>
          <w:p w14:paraId="62C45F32"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2537E62A"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validates form inputs</w:t>
            </w:r>
          </w:p>
          <w:p w14:paraId="5F8D3679" w14:textId="123CCBAE"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form input to Issue</w:t>
            </w:r>
          </w:p>
          <w:p w14:paraId="415E9054" w14:textId="31E1671E" w:rsidR="00461B81" w:rsidRDefault="00461B81"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User is Staff, system notifies User</w:t>
            </w:r>
          </w:p>
          <w:p w14:paraId="32660C25" w14:textId="2CE377D5" w:rsidR="00375A2C" w:rsidRP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59C22B4C" w14:textId="77777777" w:rsidTr="00E32CED">
        <w:tc>
          <w:tcPr>
            <w:tcW w:w="2628" w:type="dxa"/>
          </w:tcPr>
          <w:p w14:paraId="077DC75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7F2A9A6A" w14:textId="77777777" w:rsid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6a Incorrect Form Info</w:t>
            </w:r>
          </w:p>
          <w:p w14:paraId="72FC6856" w14:textId="77777777" w:rsid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re-enter information</w:t>
            </w:r>
          </w:p>
          <w:p w14:paraId="7F5422A6" w14:textId="26FF02E8" w:rsidR="00864F58" w:rsidRP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3</w:t>
            </w:r>
          </w:p>
        </w:tc>
      </w:tr>
    </w:tbl>
    <w:p w14:paraId="7A02D40C" w14:textId="379AE6B4" w:rsidR="00A66B08" w:rsidRDefault="00A66B08" w:rsidP="004722DF">
      <w:pPr>
        <w:rPr>
          <w:rFonts w:cstheme="minorHAnsi"/>
          <w:sz w:val="24"/>
          <w:szCs w:val="24"/>
        </w:rPr>
      </w:pPr>
    </w:p>
    <w:p w14:paraId="4C916965"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B23E2" w:rsidRPr="004722DF" w14:paraId="0A1ACAAD" w14:textId="77777777" w:rsidTr="00E32CED">
        <w:tc>
          <w:tcPr>
            <w:tcW w:w="2628" w:type="dxa"/>
          </w:tcPr>
          <w:p w14:paraId="69F13DAD"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66D81141" w14:textId="598EFE91"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F03193">
              <w:rPr>
                <w:rFonts w:ascii="Times New Roman" w:eastAsia="Times New Roman" w:hAnsi="Times New Roman" w:cs="Times New Roman"/>
                <w:szCs w:val="20"/>
              </w:rPr>
              <w:t>8</w:t>
            </w:r>
          </w:p>
        </w:tc>
      </w:tr>
      <w:tr w:rsidR="003B23E2" w:rsidRPr="004722DF" w14:paraId="5F87B2B2" w14:textId="77777777" w:rsidTr="00E32CED">
        <w:tc>
          <w:tcPr>
            <w:tcW w:w="2628" w:type="dxa"/>
          </w:tcPr>
          <w:p w14:paraId="40DDFD14"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1F42C4E1" w14:textId="4B337DBB"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ject Solution</w:t>
            </w:r>
          </w:p>
        </w:tc>
      </w:tr>
      <w:tr w:rsidR="003B23E2" w:rsidRPr="004722DF" w14:paraId="0B5B1C7E" w14:textId="77777777" w:rsidTr="00E32CED">
        <w:tc>
          <w:tcPr>
            <w:tcW w:w="2628" w:type="dxa"/>
          </w:tcPr>
          <w:p w14:paraId="73DF3106"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468B5A1" w14:textId="31C5C908"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00CC478"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4DA076A"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3C42DFFE" w14:textId="77777777" w:rsidTr="00E32CED">
        <w:tc>
          <w:tcPr>
            <w:tcW w:w="2628" w:type="dxa"/>
          </w:tcPr>
          <w:p w14:paraId="4160BCFA"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73EAD4B" w14:textId="30286777"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A8AF45A"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FCD264B"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3F519751" w14:textId="77777777" w:rsidTr="00E32CED">
        <w:tc>
          <w:tcPr>
            <w:tcW w:w="2628" w:type="dxa"/>
          </w:tcPr>
          <w:p w14:paraId="6C97D77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8318896" w14:textId="3395FFE6" w:rsidR="003B23E2" w:rsidRPr="004722DF" w:rsidRDefault="00864F58"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reject a solution that has been marked as “Completed” by IT Staff allowing the issue to go back to “In Progress”</w:t>
            </w:r>
          </w:p>
        </w:tc>
      </w:tr>
      <w:tr w:rsidR="003B23E2" w:rsidRPr="004722DF" w14:paraId="46B48D18" w14:textId="77777777" w:rsidTr="00E32CED">
        <w:tc>
          <w:tcPr>
            <w:tcW w:w="2628" w:type="dxa"/>
          </w:tcPr>
          <w:p w14:paraId="3826DA7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596D6A0" w14:textId="23691998" w:rsidR="003B23E2" w:rsidRPr="004722DF" w:rsidRDefault="009063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D6964" w:rsidRPr="004722DF" w14:paraId="0D6B1452" w14:textId="77777777" w:rsidTr="00E32CED">
        <w:tc>
          <w:tcPr>
            <w:tcW w:w="2628" w:type="dxa"/>
          </w:tcPr>
          <w:p w14:paraId="7B190847" w14:textId="30044AC9" w:rsidR="001D6964" w:rsidRPr="004722DF" w:rsidRDefault="001D696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w:t>
            </w:r>
          </w:p>
        </w:tc>
        <w:tc>
          <w:tcPr>
            <w:tcW w:w="6228" w:type="dxa"/>
            <w:gridSpan w:val="3"/>
          </w:tcPr>
          <w:p w14:paraId="0A5F8482" w14:textId="15858813" w:rsidR="001D6964" w:rsidRPr="001D6964" w:rsidRDefault="001D6964" w:rsidP="00A66B08">
            <w:pPr>
              <w:pStyle w:val="ListParagraph"/>
              <w:numPr>
                <w:ilvl w:val="0"/>
                <w:numId w:val="4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B23E2" w:rsidRPr="004722DF" w14:paraId="0E025762" w14:textId="77777777" w:rsidTr="00E32CED">
        <w:tc>
          <w:tcPr>
            <w:tcW w:w="2628" w:type="dxa"/>
          </w:tcPr>
          <w:p w14:paraId="5B5077A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90B9FE8" w14:textId="5484330D" w:rsidR="003B23E2" w:rsidRPr="001D6964" w:rsidRDefault="001D6964" w:rsidP="00A66B08">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Completed”</w:t>
            </w:r>
          </w:p>
        </w:tc>
      </w:tr>
      <w:tr w:rsidR="003B23E2" w:rsidRPr="004722DF" w14:paraId="4BE59ED8" w14:textId="77777777" w:rsidTr="00E32CED">
        <w:tc>
          <w:tcPr>
            <w:tcW w:w="2628" w:type="dxa"/>
          </w:tcPr>
          <w:p w14:paraId="0ADF04C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8C5EB6E" w14:textId="7A8914A6" w:rsidR="003B23E2" w:rsidRPr="001D6964" w:rsidRDefault="001D6964" w:rsidP="00A66B08">
            <w:pPr>
              <w:pStyle w:val="ListParagraph"/>
              <w:numPr>
                <w:ilvl w:val="0"/>
                <w:numId w:val="4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In Progress”</w:t>
            </w:r>
          </w:p>
        </w:tc>
      </w:tr>
      <w:tr w:rsidR="003B23E2" w:rsidRPr="004722DF" w14:paraId="21892032" w14:textId="77777777" w:rsidTr="00E32CED">
        <w:tc>
          <w:tcPr>
            <w:tcW w:w="2628" w:type="dxa"/>
          </w:tcPr>
          <w:p w14:paraId="430BB40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60397CF" w14:textId="77777777" w:rsidR="003B23E2"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Reject Solution</w:t>
            </w:r>
          </w:p>
          <w:p w14:paraId="5EA2CDB2" w14:textId="77777777" w:rsidR="001D6964"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3306A8DE" w14:textId="5E158666" w:rsidR="001D6964" w:rsidRPr="001D6964"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E1A81C5" w14:textId="598DCEFD" w:rsidR="003B23E2" w:rsidRDefault="003B23E2" w:rsidP="004722DF">
      <w:pPr>
        <w:rPr>
          <w:rFonts w:cstheme="minorHAnsi"/>
          <w:sz w:val="24"/>
          <w:szCs w:val="24"/>
        </w:rPr>
      </w:pPr>
    </w:p>
    <w:p w14:paraId="304A98DA" w14:textId="01853803" w:rsidR="00A66B08" w:rsidRDefault="00A66B08" w:rsidP="004722DF">
      <w:pPr>
        <w:rPr>
          <w:rFonts w:cstheme="minorHAnsi"/>
          <w:sz w:val="24"/>
          <w:szCs w:val="24"/>
        </w:rPr>
      </w:pPr>
    </w:p>
    <w:p w14:paraId="6EC28947" w14:textId="38195FDB" w:rsidR="00F03193" w:rsidRDefault="00F03193" w:rsidP="004722DF">
      <w:pPr>
        <w:rPr>
          <w:rFonts w:cstheme="minorHAnsi"/>
          <w:sz w:val="24"/>
          <w:szCs w:val="24"/>
        </w:rPr>
      </w:pPr>
    </w:p>
    <w:p w14:paraId="407F2BB3" w14:textId="69BC5561" w:rsidR="00F03193" w:rsidRDefault="00F03193" w:rsidP="004722DF">
      <w:pPr>
        <w:rPr>
          <w:rFonts w:cstheme="minorHAnsi"/>
          <w:sz w:val="24"/>
          <w:szCs w:val="24"/>
        </w:rPr>
      </w:pPr>
    </w:p>
    <w:p w14:paraId="792464E5" w14:textId="043F8C4C" w:rsidR="00F03193" w:rsidRDefault="00F03193" w:rsidP="004722DF">
      <w:pPr>
        <w:rPr>
          <w:rFonts w:cstheme="minorHAnsi"/>
          <w:sz w:val="24"/>
          <w:szCs w:val="24"/>
        </w:rPr>
      </w:pPr>
    </w:p>
    <w:p w14:paraId="14F5F0B1" w14:textId="3A1F68CE" w:rsidR="00F03193" w:rsidRDefault="00F03193" w:rsidP="004722DF">
      <w:pPr>
        <w:rPr>
          <w:rFonts w:cstheme="minorHAnsi"/>
          <w:sz w:val="24"/>
          <w:szCs w:val="24"/>
        </w:rPr>
      </w:pPr>
    </w:p>
    <w:p w14:paraId="62046AA5" w14:textId="5E7C248A" w:rsidR="00F03193" w:rsidRDefault="00F03193" w:rsidP="004722DF">
      <w:pPr>
        <w:rPr>
          <w:rFonts w:cstheme="minorHAnsi"/>
          <w:sz w:val="24"/>
          <w:szCs w:val="24"/>
        </w:rPr>
      </w:pPr>
    </w:p>
    <w:p w14:paraId="5B92B1D9"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75A2C" w:rsidRPr="004722DF" w14:paraId="2B49F6EA" w14:textId="77777777" w:rsidTr="006059B2">
        <w:tc>
          <w:tcPr>
            <w:tcW w:w="2628" w:type="dxa"/>
          </w:tcPr>
          <w:p w14:paraId="66C15700"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22337631" w14:textId="0136C04E"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F03193">
              <w:rPr>
                <w:rFonts w:ascii="Times New Roman" w:eastAsia="Times New Roman" w:hAnsi="Times New Roman" w:cs="Times New Roman"/>
                <w:szCs w:val="20"/>
              </w:rPr>
              <w:t>9</w:t>
            </w:r>
          </w:p>
        </w:tc>
      </w:tr>
      <w:tr w:rsidR="00375A2C" w:rsidRPr="004722DF" w14:paraId="5EA446E4" w14:textId="77777777" w:rsidTr="006059B2">
        <w:tc>
          <w:tcPr>
            <w:tcW w:w="2628" w:type="dxa"/>
          </w:tcPr>
          <w:p w14:paraId="4F9242ED"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391E68B9"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egin Work on Issue</w:t>
            </w:r>
          </w:p>
        </w:tc>
      </w:tr>
      <w:tr w:rsidR="00375A2C" w:rsidRPr="004722DF" w14:paraId="0914C149" w14:textId="77777777" w:rsidTr="006059B2">
        <w:tc>
          <w:tcPr>
            <w:tcW w:w="2628" w:type="dxa"/>
          </w:tcPr>
          <w:p w14:paraId="5F406FD1"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60EA0B5"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A381C4B"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5A2293D" w14:textId="77777777" w:rsidR="00375A2C" w:rsidRPr="004722DF" w:rsidRDefault="00375A2C" w:rsidP="006059B2">
            <w:pPr>
              <w:spacing w:after="0" w:line="240" w:lineRule="auto"/>
              <w:rPr>
                <w:rFonts w:ascii="Times New Roman" w:eastAsia="Times New Roman" w:hAnsi="Times New Roman" w:cs="Times New Roman"/>
                <w:szCs w:val="20"/>
              </w:rPr>
            </w:pPr>
          </w:p>
        </w:tc>
      </w:tr>
      <w:tr w:rsidR="00375A2C" w:rsidRPr="004722DF" w14:paraId="10EAEA00" w14:textId="77777777" w:rsidTr="006059B2">
        <w:tc>
          <w:tcPr>
            <w:tcW w:w="2628" w:type="dxa"/>
          </w:tcPr>
          <w:p w14:paraId="7C47C2DD"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80BA513"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1C8AF6F"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2AFEED86" w14:textId="77777777" w:rsidR="00375A2C" w:rsidRPr="004722DF" w:rsidRDefault="00375A2C" w:rsidP="006059B2">
            <w:pPr>
              <w:spacing w:after="0" w:line="240" w:lineRule="auto"/>
              <w:rPr>
                <w:rFonts w:ascii="Times New Roman" w:eastAsia="Times New Roman" w:hAnsi="Times New Roman" w:cs="Times New Roman"/>
                <w:szCs w:val="20"/>
              </w:rPr>
            </w:pPr>
          </w:p>
        </w:tc>
      </w:tr>
      <w:tr w:rsidR="00375A2C" w:rsidRPr="004722DF" w14:paraId="23CFD94F" w14:textId="77777777" w:rsidTr="006059B2">
        <w:tc>
          <w:tcPr>
            <w:tcW w:w="2628" w:type="dxa"/>
          </w:tcPr>
          <w:p w14:paraId="1F1FBDF2"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FC6AC61" w14:textId="731A318C" w:rsidR="00375A2C"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staff to change the Status of an Issue from “New” to “In Progress” and allow comments from both the user and staff</w:t>
            </w:r>
          </w:p>
        </w:tc>
      </w:tr>
      <w:tr w:rsidR="00375A2C" w:rsidRPr="004722DF" w14:paraId="3F0C1761" w14:textId="77777777" w:rsidTr="006059B2">
        <w:tc>
          <w:tcPr>
            <w:tcW w:w="2628" w:type="dxa"/>
          </w:tcPr>
          <w:p w14:paraId="77D07DE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47A9E00" w14:textId="62969042" w:rsidR="00375A2C"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75A2C" w:rsidRPr="004722DF" w14:paraId="6086454E" w14:textId="77777777" w:rsidTr="006059B2">
        <w:tc>
          <w:tcPr>
            <w:tcW w:w="2628" w:type="dxa"/>
          </w:tcPr>
          <w:p w14:paraId="4DE9B29D"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19760ABA" w14:textId="2D05BDF8" w:rsidR="00375A2C" w:rsidRPr="001D6964" w:rsidRDefault="001D6964" w:rsidP="00A66B08">
            <w:pPr>
              <w:pStyle w:val="ListParagraph"/>
              <w:numPr>
                <w:ilvl w:val="0"/>
                <w:numId w:val="5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75A2C" w:rsidRPr="004722DF" w14:paraId="062141D4" w14:textId="77777777" w:rsidTr="006059B2">
        <w:tc>
          <w:tcPr>
            <w:tcW w:w="2628" w:type="dxa"/>
          </w:tcPr>
          <w:p w14:paraId="531400A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16977AF" w14:textId="24D67A55" w:rsidR="00375A2C" w:rsidRPr="001D6964" w:rsidRDefault="001D6964" w:rsidP="00A66B08">
            <w:pPr>
              <w:pStyle w:val="ListParagraph"/>
              <w:numPr>
                <w:ilvl w:val="0"/>
                <w:numId w:val="5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New”</w:t>
            </w:r>
          </w:p>
        </w:tc>
      </w:tr>
      <w:tr w:rsidR="00375A2C" w:rsidRPr="004722DF" w14:paraId="695FF19A" w14:textId="77777777" w:rsidTr="006059B2">
        <w:tc>
          <w:tcPr>
            <w:tcW w:w="2628" w:type="dxa"/>
          </w:tcPr>
          <w:p w14:paraId="44E71FE8"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A1C22BE" w14:textId="77777777" w:rsidR="00375A2C" w:rsidRDefault="001D6964" w:rsidP="00A66B08">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In Progress”</w:t>
            </w:r>
          </w:p>
          <w:p w14:paraId="71BFE277" w14:textId="5D5CDEC4" w:rsidR="00D63BAF" w:rsidRPr="001D6964" w:rsidRDefault="00D63BAF" w:rsidP="00A66B08">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375A2C" w:rsidRPr="004722DF" w14:paraId="443DB6A6" w14:textId="77777777" w:rsidTr="006059B2">
        <w:tc>
          <w:tcPr>
            <w:tcW w:w="2628" w:type="dxa"/>
          </w:tcPr>
          <w:p w14:paraId="20C4A33F"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677BE40F" w14:textId="7D25378C" w:rsidR="00D63BAF" w:rsidRPr="00D63BAF" w:rsidRDefault="001D6964" w:rsidP="00D63BAF">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egin Issue Button</w:t>
            </w:r>
          </w:p>
          <w:p w14:paraId="5A7E64B5" w14:textId="17D0FB4F" w:rsidR="001D6964"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4745CC82" w14:textId="3267D5A2" w:rsidR="00D63BAF" w:rsidRDefault="00D63BAF"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notifies </w:t>
            </w:r>
            <w:r w:rsidR="007217C8">
              <w:rPr>
                <w:rFonts w:ascii="Times New Roman" w:eastAsia="Times New Roman" w:hAnsi="Times New Roman" w:cs="Times New Roman"/>
                <w:szCs w:val="20"/>
              </w:rPr>
              <w:t>User</w:t>
            </w:r>
          </w:p>
          <w:p w14:paraId="32B77CDB" w14:textId="26152880" w:rsidR="001D6964" w:rsidRPr="001D6964"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019FB3CC" w14:textId="2354ED7C" w:rsidR="00375A2C" w:rsidRDefault="00375A2C" w:rsidP="004722DF">
      <w:pPr>
        <w:rPr>
          <w:rFonts w:cstheme="minorHAnsi"/>
          <w:sz w:val="24"/>
          <w:szCs w:val="24"/>
        </w:rPr>
      </w:pPr>
    </w:p>
    <w:p w14:paraId="13D66C9A"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6E93C9D1" w14:textId="77777777" w:rsidTr="006059B2">
        <w:tc>
          <w:tcPr>
            <w:tcW w:w="2628" w:type="dxa"/>
          </w:tcPr>
          <w:p w14:paraId="23C2DDBE"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5C19593" w14:textId="7A09FB03" w:rsidR="00006BC6"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F03193">
              <w:rPr>
                <w:rFonts w:ascii="Times New Roman" w:eastAsia="Times New Roman" w:hAnsi="Times New Roman" w:cs="Times New Roman"/>
                <w:szCs w:val="20"/>
              </w:rPr>
              <w:t>20</w:t>
            </w:r>
          </w:p>
        </w:tc>
      </w:tr>
      <w:tr w:rsidR="00006BC6" w:rsidRPr="004722DF" w14:paraId="2E76AE00" w14:textId="77777777" w:rsidTr="006059B2">
        <w:tc>
          <w:tcPr>
            <w:tcW w:w="2628" w:type="dxa"/>
          </w:tcPr>
          <w:p w14:paraId="36B25794"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72D69DF5" w14:textId="11423EFB"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006BC6" w:rsidRPr="004722DF" w14:paraId="76674FCE" w14:textId="77777777" w:rsidTr="006059B2">
        <w:tc>
          <w:tcPr>
            <w:tcW w:w="2628" w:type="dxa"/>
          </w:tcPr>
          <w:p w14:paraId="19FE025B"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0AD140E"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AE7435D"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5101E4E"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6563FD87" w14:textId="77777777" w:rsidTr="006059B2">
        <w:tc>
          <w:tcPr>
            <w:tcW w:w="2628" w:type="dxa"/>
          </w:tcPr>
          <w:p w14:paraId="746D77E3"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69D2897"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62AFCB2"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6A2D42AE"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46C7E3AF" w14:textId="77777777" w:rsidTr="006059B2">
        <w:tc>
          <w:tcPr>
            <w:tcW w:w="2628" w:type="dxa"/>
          </w:tcPr>
          <w:p w14:paraId="48020899"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110A648" w14:textId="41C5DE89" w:rsidR="00006BC6"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sets the Ticket status to “In Progress” and allows comments from both the User and IT Staff</w:t>
            </w:r>
          </w:p>
        </w:tc>
      </w:tr>
      <w:tr w:rsidR="00006BC6" w:rsidRPr="004722DF" w14:paraId="60615700" w14:textId="77777777" w:rsidTr="006059B2">
        <w:tc>
          <w:tcPr>
            <w:tcW w:w="2628" w:type="dxa"/>
          </w:tcPr>
          <w:p w14:paraId="7D768E02"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832CFF9" w14:textId="7997DAA2" w:rsidR="00006BC6"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006BC6" w:rsidRPr="004722DF" w14:paraId="3032EAED" w14:textId="77777777" w:rsidTr="006059B2">
        <w:tc>
          <w:tcPr>
            <w:tcW w:w="2628" w:type="dxa"/>
          </w:tcPr>
          <w:p w14:paraId="7E928B19"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6EF2A34" w14:textId="41C52D27" w:rsidR="00006BC6" w:rsidRPr="004562CC" w:rsidRDefault="004562CC" w:rsidP="00A66B08">
            <w:pPr>
              <w:pStyle w:val="ListParagraph"/>
              <w:numPr>
                <w:ilvl w:val="0"/>
                <w:numId w:val="5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3440609C" w14:textId="77777777" w:rsidTr="006059B2">
        <w:tc>
          <w:tcPr>
            <w:tcW w:w="2628" w:type="dxa"/>
          </w:tcPr>
          <w:p w14:paraId="2C6B5E5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E0FEE94" w14:textId="13A94807" w:rsidR="00006BC6" w:rsidRPr="004562CC" w:rsidRDefault="004562CC" w:rsidP="00A66B08">
            <w:pPr>
              <w:pStyle w:val="ListParagraph"/>
              <w:numPr>
                <w:ilvl w:val="0"/>
                <w:numId w:val="5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In Progress”</w:t>
            </w:r>
          </w:p>
        </w:tc>
      </w:tr>
      <w:tr w:rsidR="00006BC6" w:rsidRPr="004722DF" w14:paraId="0BF48929" w14:textId="77777777" w:rsidTr="006059B2">
        <w:tc>
          <w:tcPr>
            <w:tcW w:w="2628" w:type="dxa"/>
          </w:tcPr>
          <w:p w14:paraId="24C70708"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5FEA64F" w14:textId="77777777" w:rsidR="00006BC6" w:rsidRDefault="004562CC" w:rsidP="00A66B08">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In Progress”</w:t>
            </w:r>
          </w:p>
          <w:p w14:paraId="026586E4" w14:textId="4D0C2DC5" w:rsidR="00E676CB" w:rsidRPr="004562CC" w:rsidRDefault="00E676CB" w:rsidP="00A66B08">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59EAF96" w14:textId="77777777" w:rsidR="00006BC6" w:rsidRDefault="00006BC6" w:rsidP="004722DF">
      <w:pPr>
        <w:rPr>
          <w:rFonts w:cstheme="minorHAnsi"/>
          <w:sz w:val="24"/>
          <w:szCs w:val="24"/>
        </w:rPr>
      </w:pPr>
    </w:p>
    <w:p w14:paraId="3B7C112E" w14:textId="216C79EB" w:rsidR="00E32CED" w:rsidRDefault="00375A2C" w:rsidP="00375A2C">
      <w:pPr>
        <w:tabs>
          <w:tab w:val="left" w:pos="6111"/>
        </w:tabs>
        <w:rPr>
          <w:rFonts w:cstheme="minorHAnsi"/>
          <w:sz w:val="24"/>
          <w:szCs w:val="24"/>
        </w:rPr>
      </w:pPr>
      <w:r>
        <w:rPr>
          <w:rFonts w:cstheme="minorHAnsi"/>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75A2C" w:rsidRPr="004722DF" w14:paraId="16ACB842" w14:textId="77777777" w:rsidTr="006059B2">
        <w:tc>
          <w:tcPr>
            <w:tcW w:w="2628" w:type="dxa"/>
          </w:tcPr>
          <w:p w14:paraId="149F8467"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46A72E6C" w14:textId="72B32D58"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F03193">
              <w:rPr>
                <w:rFonts w:ascii="Times New Roman" w:eastAsia="Times New Roman" w:hAnsi="Times New Roman" w:cs="Times New Roman"/>
                <w:szCs w:val="20"/>
              </w:rPr>
              <w:t>21</w:t>
            </w:r>
          </w:p>
        </w:tc>
      </w:tr>
      <w:tr w:rsidR="00375A2C" w:rsidRPr="004722DF" w14:paraId="715C4CAB" w14:textId="77777777" w:rsidTr="006059B2">
        <w:tc>
          <w:tcPr>
            <w:tcW w:w="2628" w:type="dxa"/>
          </w:tcPr>
          <w:p w14:paraId="7B257957"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7ACF5BD"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ccept Solution</w:t>
            </w:r>
          </w:p>
        </w:tc>
      </w:tr>
      <w:tr w:rsidR="00375A2C" w:rsidRPr="004722DF" w14:paraId="0927D809" w14:textId="77777777" w:rsidTr="006059B2">
        <w:tc>
          <w:tcPr>
            <w:tcW w:w="2628" w:type="dxa"/>
          </w:tcPr>
          <w:p w14:paraId="7CF6235E"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09B7D90B"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6D0E3344"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54D1A15A" w14:textId="77777777" w:rsidR="00375A2C" w:rsidRPr="004722DF" w:rsidRDefault="00375A2C" w:rsidP="006059B2">
            <w:pPr>
              <w:spacing w:after="0" w:line="240" w:lineRule="auto"/>
              <w:rPr>
                <w:rFonts w:ascii="Times New Roman" w:eastAsia="Times New Roman" w:hAnsi="Times New Roman" w:cs="Times New Roman"/>
                <w:szCs w:val="20"/>
              </w:rPr>
            </w:pPr>
          </w:p>
        </w:tc>
      </w:tr>
      <w:tr w:rsidR="00375A2C" w:rsidRPr="004722DF" w14:paraId="1EA9153A" w14:textId="77777777" w:rsidTr="006059B2">
        <w:tc>
          <w:tcPr>
            <w:tcW w:w="2628" w:type="dxa"/>
          </w:tcPr>
          <w:p w14:paraId="589778AE"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45FD99E1"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D053172"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B469AB0" w14:textId="77777777" w:rsidR="00375A2C" w:rsidRPr="004722DF" w:rsidRDefault="00375A2C" w:rsidP="006059B2">
            <w:pPr>
              <w:spacing w:after="0" w:line="240" w:lineRule="auto"/>
              <w:rPr>
                <w:rFonts w:ascii="Times New Roman" w:eastAsia="Times New Roman" w:hAnsi="Times New Roman" w:cs="Times New Roman"/>
                <w:szCs w:val="20"/>
              </w:rPr>
            </w:pPr>
          </w:p>
        </w:tc>
      </w:tr>
      <w:tr w:rsidR="00375A2C" w:rsidRPr="004722DF" w14:paraId="21F94175" w14:textId="77777777" w:rsidTr="006059B2">
        <w:tc>
          <w:tcPr>
            <w:tcW w:w="2628" w:type="dxa"/>
          </w:tcPr>
          <w:p w14:paraId="57A009E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31A85608" w14:textId="1EADDDD8" w:rsidR="00375A2C" w:rsidRPr="004722DF" w:rsidRDefault="004562C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accept a solution for the issue, marking the issue as “Resolved” and closing the issue.</w:t>
            </w:r>
          </w:p>
        </w:tc>
      </w:tr>
      <w:tr w:rsidR="00375A2C" w:rsidRPr="004722DF" w14:paraId="38E71043" w14:textId="77777777" w:rsidTr="006059B2">
        <w:tc>
          <w:tcPr>
            <w:tcW w:w="2628" w:type="dxa"/>
          </w:tcPr>
          <w:p w14:paraId="7250E318"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2424F566" w14:textId="636C1A7A" w:rsidR="00375A2C" w:rsidRPr="004722DF" w:rsidRDefault="004562C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375A2C" w:rsidRPr="004722DF" w14:paraId="7860C1F2" w14:textId="77777777" w:rsidTr="006059B2">
        <w:tc>
          <w:tcPr>
            <w:tcW w:w="2628" w:type="dxa"/>
          </w:tcPr>
          <w:p w14:paraId="1367BBC0"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0D9A6D53" w14:textId="6B1474E4" w:rsidR="00375A2C" w:rsidRPr="004562CC" w:rsidRDefault="004562CC" w:rsidP="00A66B08">
            <w:pPr>
              <w:pStyle w:val="ListParagraph"/>
              <w:numPr>
                <w:ilvl w:val="0"/>
                <w:numId w:val="5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375A2C" w:rsidRPr="004722DF" w14:paraId="7B8F664D" w14:textId="77777777" w:rsidTr="006059B2">
        <w:tc>
          <w:tcPr>
            <w:tcW w:w="2628" w:type="dxa"/>
          </w:tcPr>
          <w:p w14:paraId="14B53A3B"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787B09F" w14:textId="0FC3F77E" w:rsidR="00375A2C" w:rsidRPr="004562CC" w:rsidRDefault="004562CC" w:rsidP="00A66B08">
            <w:pPr>
              <w:pStyle w:val="ListParagraph"/>
              <w:numPr>
                <w:ilvl w:val="0"/>
                <w:numId w:val="5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t “Completed”</w:t>
            </w:r>
          </w:p>
        </w:tc>
      </w:tr>
      <w:tr w:rsidR="00375A2C" w:rsidRPr="004722DF" w14:paraId="0F0A69F8" w14:textId="77777777" w:rsidTr="006059B2">
        <w:tc>
          <w:tcPr>
            <w:tcW w:w="2628" w:type="dxa"/>
          </w:tcPr>
          <w:p w14:paraId="47548E0F"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7EC6781" w14:textId="77777777" w:rsidR="00375A2C" w:rsidRDefault="004562CC" w:rsidP="00A66B08">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p w14:paraId="11DAB97B" w14:textId="1E0A8DB9" w:rsidR="007217C8" w:rsidRPr="004562CC" w:rsidRDefault="007217C8" w:rsidP="00A66B08">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ff is notified</w:t>
            </w:r>
          </w:p>
        </w:tc>
      </w:tr>
      <w:tr w:rsidR="00375A2C" w:rsidRPr="004722DF" w14:paraId="34169A4C" w14:textId="77777777" w:rsidTr="006059B2">
        <w:tc>
          <w:tcPr>
            <w:tcW w:w="2628" w:type="dxa"/>
          </w:tcPr>
          <w:p w14:paraId="1D90111C"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DA50ADE" w14:textId="323BD02F"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Accept Solution</w:t>
            </w:r>
          </w:p>
          <w:p w14:paraId="2F9EB83F" w14:textId="15EBA4DD"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Resolved”</w:t>
            </w:r>
          </w:p>
          <w:p w14:paraId="0C205DAC" w14:textId="230CB6BB" w:rsidR="007217C8" w:rsidRDefault="007217C8"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Staff</w:t>
            </w:r>
          </w:p>
          <w:p w14:paraId="3AED139F" w14:textId="770F1B4E" w:rsidR="00375A2C" w:rsidRP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77AD1572" w14:textId="461CAFF3" w:rsidR="00375A2C" w:rsidRDefault="00375A2C" w:rsidP="00375A2C">
      <w:pPr>
        <w:tabs>
          <w:tab w:val="left" w:pos="6111"/>
        </w:tabs>
        <w:rPr>
          <w:rFonts w:cstheme="minorHAnsi"/>
          <w:sz w:val="24"/>
          <w:szCs w:val="24"/>
        </w:rPr>
      </w:pPr>
    </w:p>
    <w:p w14:paraId="5596C8BB" w14:textId="25BDCB5E" w:rsidR="00375A2C" w:rsidRDefault="00375A2C" w:rsidP="00375A2C">
      <w:pPr>
        <w:tabs>
          <w:tab w:val="left" w:pos="6111"/>
        </w:tabs>
        <w:rPr>
          <w:rFonts w:cstheme="minorHAnsi"/>
          <w:sz w:val="24"/>
          <w:szCs w:val="24"/>
        </w:rPr>
      </w:pPr>
    </w:p>
    <w:p w14:paraId="7D2FA073" w14:textId="77777777" w:rsidR="00F03193" w:rsidRDefault="00F03193" w:rsidP="00375A2C">
      <w:pPr>
        <w:tabs>
          <w:tab w:val="left" w:pos="6111"/>
        </w:tabs>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2BE4C1D2" w14:textId="77777777" w:rsidTr="006059B2">
        <w:tc>
          <w:tcPr>
            <w:tcW w:w="2628" w:type="dxa"/>
          </w:tcPr>
          <w:p w14:paraId="01FEE5BD"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2AC03CAF" w14:textId="39D72995" w:rsidR="00006BC6"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F03193">
              <w:rPr>
                <w:rFonts w:ascii="Times New Roman" w:eastAsia="Times New Roman" w:hAnsi="Times New Roman" w:cs="Times New Roman"/>
                <w:szCs w:val="20"/>
              </w:rPr>
              <w:t>22</w:t>
            </w:r>
          </w:p>
        </w:tc>
      </w:tr>
      <w:tr w:rsidR="00006BC6" w:rsidRPr="004722DF" w14:paraId="443FA504" w14:textId="77777777" w:rsidTr="006059B2">
        <w:tc>
          <w:tcPr>
            <w:tcW w:w="2628" w:type="dxa"/>
          </w:tcPr>
          <w:p w14:paraId="01EC6145"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45C4E95"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006BC6" w:rsidRPr="004722DF" w14:paraId="06AEC9A0" w14:textId="77777777" w:rsidTr="006059B2">
        <w:tc>
          <w:tcPr>
            <w:tcW w:w="2628" w:type="dxa"/>
          </w:tcPr>
          <w:p w14:paraId="58AA50BC"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8E824AD"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1CD3B54D"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00DF0426"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41A4A949" w14:textId="77777777" w:rsidTr="006059B2">
        <w:tc>
          <w:tcPr>
            <w:tcW w:w="2628" w:type="dxa"/>
          </w:tcPr>
          <w:p w14:paraId="7A79ABDB"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8C2E6C2"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81B7BD0"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169C483" w14:textId="77777777" w:rsidR="00006BC6" w:rsidRPr="004722DF" w:rsidRDefault="00006BC6" w:rsidP="006059B2">
            <w:pPr>
              <w:spacing w:after="0" w:line="240" w:lineRule="auto"/>
              <w:rPr>
                <w:rFonts w:ascii="Times New Roman" w:eastAsia="Times New Roman" w:hAnsi="Times New Roman" w:cs="Times New Roman"/>
                <w:szCs w:val="20"/>
              </w:rPr>
            </w:pPr>
          </w:p>
        </w:tc>
      </w:tr>
      <w:tr w:rsidR="00006BC6" w:rsidRPr="004722DF" w14:paraId="78AAE81E" w14:textId="77777777" w:rsidTr="006059B2">
        <w:tc>
          <w:tcPr>
            <w:tcW w:w="2628" w:type="dxa"/>
          </w:tcPr>
          <w:p w14:paraId="64FF2B3C"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C2A9535" w14:textId="3E293867" w:rsidR="00006BC6" w:rsidRPr="004722DF" w:rsidRDefault="00E676C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sets the Ticket status to “Resolved” and closes the Issue so that no party can comment on it.</w:t>
            </w:r>
          </w:p>
        </w:tc>
      </w:tr>
      <w:tr w:rsidR="00006BC6" w:rsidRPr="004722DF" w14:paraId="42F4DD31" w14:textId="77777777" w:rsidTr="006059B2">
        <w:tc>
          <w:tcPr>
            <w:tcW w:w="2628" w:type="dxa"/>
          </w:tcPr>
          <w:p w14:paraId="4F97CD3F"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DA9B797" w14:textId="5F2202F0" w:rsidR="00006BC6" w:rsidRPr="004722DF" w:rsidRDefault="00E676C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568CA0E9" w14:textId="77777777" w:rsidTr="006059B2">
        <w:tc>
          <w:tcPr>
            <w:tcW w:w="2628" w:type="dxa"/>
          </w:tcPr>
          <w:p w14:paraId="69D4614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3A5B139" w14:textId="538D7496" w:rsidR="00006BC6" w:rsidRPr="00E676CB" w:rsidRDefault="00E676CB" w:rsidP="00A66B08">
            <w:pPr>
              <w:pStyle w:val="ListParagraph"/>
              <w:numPr>
                <w:ilvl w:val="0"/>
                <w:numId w:val="6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is marked as “Completed”</w:t>
            </w:r>
          </w:p>
        </w:tc>
      </w:tr>
      <w:tr w:rsidR="00006BC6" w:rsidRPr="004722DF" w14:paraId="7BD88664" w14:textId="77777777" w:rsidTr="006059B2">
        <w:tc>
          <w:tcPr>
            <w:tcW w:w="2628" w:type="dxa"/>
          </w:tcPr>
          <w:p w14:paraId="6C05F63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BC47C12" w14:textId="1318FB44" w:rsidR="00006BC6" w:rsidRPr="00E676CB" w:rsidRDefault="00E676CB" w:rsidP="00A66B08">
            <w:pPr>
              <w:pStyle w:val="ListParagraph"/>
              <w:numPr>
                <w:ilvl w:val="0"/>
                <w:numId w:val="6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006BC6" w:rsidRPr="004722DF" w14:paraId="04E18C93" w14:textId="77777777" w:rsidTr="006059B2">
        <w:tc>
          <w:tcPr>
            <w:tcW w:w="2628" w:type="dxa"/>
          </w:tcPr>
          <w:p w14:paraId="3CA8B1F3"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6364BDF6" w14:textId="77777777" w:rsidR="00006BC6" w:rsidRDefault="00E676CB" w:rsidP="00A66B08">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Resolved”</w:t>
            </w:r>
          </w:p>
          <w:p w14:paraId="2EBF886D" w14:textId="6EFBA05D" w:rsidR="00E676CB" w:rsidRPr="00E676CB" w:rsidRDefault="00E676CB" w:rsidP="00A66B08">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5589F01C" w14:textId="370A28E1" w:rsidR="00006BC6" w:rsidRDefault="00006BC6" w:rsidP="004722DF">
      <w:pPr>
        <w:rPr>
          <w:rFonts w:cstheme="minorHAnsi"/>
          <w:sz w:val="24"/>
          <w:szCs w:val="24"/>
        </w:rPr>
      </w:pPr>
    </w:p>
    <w:p w14:paraId="1BCF0A25"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E32CED" w:rsidRPr="004722DF" w14:paraId="67FC2350" w14:textId="77777777" w:rsidTr="00E32CED">
        <w:tc>
          <w:tcPr>
            <w:tcW w:w="2628" w:type="dxa"/>
          </w:tcPr>
          <w:p w14:paraId="129977C4"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4944A89" w14:textId="54129C02"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F03193">
              <w:rPr>
                <w:rFonts w:ascii="Times New Roman" w:eastAsia="Times New Roman" w:hAnsi="Times New Roman" w:cs="Times New Roman"/>
                <w:szCs w:val="20"/>
              </w:rPr>
              <w:t>23</w:t>
            </w:r>
          </w:p>
        </w:tc>
      </w:tr>
      <w:tr w:rsidR="00E32CED" w:rsidRPr="004722DF" w14:paraId="6F056641" w14:textId="77777777" w:rsidTr="00E32CED">
        <w:tc>
          <w:tcPr>
            <w:tcW w:w="2628" w:type="dxa"/>
          </w:tcPr>
          <w:p w14:paraId="4EE3A115"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DA7877C" w14:textId="02CE7920"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solve Issue</w:t>
            </w:r>
          </w:p>
        </w:tc>
      </w:tr>
      <w:tr w:rsidR="00E32CED" w:rsidRPr="004722DF" w14:paraId="0D9206AD" w14:textId="77777777" w:rsidTr="00E32CED">
        <w:tc>
          <w:tcPr>
            <w:tcW w:w="2628" w:type="dxa"/>
          </w:tcPr>
          <w:p w14:paraId="3D30AD05"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0F6A77C1" w14:textId="529E1A99"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280DFEA"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51ABB59" w14:textId="77777777" w:rsidR="00E32CED" w:rsidRPr="004722DF" w:rsidRDefault="00E32CED" w:rsidP="00E32CED">
            <w:pPr>
              <w:spacing w:after="0" w:line="240" w:lineRule="auto"/>
              <w:rPr>
                <w:rFonts w:ascii="Times New Roman" w:eastAsia="Times New Roman" w:hAnsi="Times New Roman" w:cs="Times New Roman"/>
                <w:szCs w:val="20"/>
              </w:rPr>
            </w:pPr>
          </w:p>
        </w:tc>
      </w:tr>
      <w:tr w:rsidR="00E32CED" w:rsidRPr="004722DF" w14:paraId="10B1F09E" w14:textId="77777777" w:rsidTr="00E32CED">
        <w:tc>
          <w:tcPr>
            <w:tcW w:w="2628" w:type="dxa"/>
          </w:tcPr>
          <w:p w14:paraId="3616CDF3"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3E7B879" w14:textId="2E5F96BF"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0B9CC198"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7BB8A36" w14:textId="77777777" w:rsidR="00E32CED" w:rsidRPr="004722DF" w:rsidRDefault="00E32CED" w:rsidP="00E32CED">
            <w:pPr>
              <w:spacing w:after="0" w:line="240" w:lineRule="auto"/>
              <w:rPr>
                <w:rFonts w:ascii="Times New Roman" w:eastAsia="Times New Roman" w:hAnsi="Times New Roman" w:cs="Times New Roman"/>
                <w:szCs w:val="20"/>
              </w:rPr>
            </w:pPr>
          </w:p>
        </w:tc>
      </w:tr>
      <w:tr w:rsidR="00E32CED" w:rsidRPr="004722DF" w14:paraId="50AC5699" w14:textId="77777777" w:rsidTr="00E32CED">
        <w:tc>
          <w:tcPr>
            <w:tcW w:w="2628" w:type="dxa"/>
          </w:tcPr>
          <w:p w14:paraId="15689D5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6967DD94" w14:textId="43ED009C" w:rsidR="00E32CED" w:rsidRPr="004722DF" w:rsidRDefault="00E676C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IT Staff to resolve the issue, marking it as “Completed” and waiting for the User to either Accept or Reject the solution.</w:t>
            </w:r>
          </w:p>
        </w:tc>
      </w:tr>
      <w:tr w:rsidR="00E32CED" w:rsidRPr="004722DF" w14:paraId="441DF6EC" w14:textId="77777777" w:rsidTr="00E32CED">
        <w:tc>
          <w:tcPr>
            <w:tcW w:w="2628" w:type="dxa"/>
          </w:tcPr>
          <w:p w14:paraId="7E8311A2"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5485CD4" w14:textId="6D083BBD" w:rsidR="00E32CED" w:rsidRPr="004722DF" w:rsidRDefault="00E676C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E32CED" w:rsidRPr="004722DF" w14:paraId="6C7433F0" w14:textId="77777777" w:rsidTr="00E32CED">
        <w:tc>
          <w:tcPr>
            <w:tcW w:w="2628" w:type="dxa"/>
          </w:tcPr>
          <w:p w14:paraId="4C96A7A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4AA9BAE8" w14:textId="70DE8E9D" w:rsidR="00E32CED" w:rsidRPr="00E676CB" w:rsidRDefault="00E676CB" w:rsidP="00A66B08">
            <w:pPr>
              <w:pStyle w:val="ListParagraph"/>
              <w:numPr>
                <w:ilvl w:val="0"/>
                <w:numId w:val="6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E32CED" w:rsidRPr="004722DF" w14:paraId="6A25EA63" w14:textId="77777777" w:rsidTr="00E32CED">
        <w:tc>
          <w:tcPr>
            <w:tcW w:w="2628" w:type="dxa"/>
          </w:tcPr>
          <w:p w14:paraId="263D62B8"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C00EA36" w14:textId="3BE98232" w:rsidR="00E32CED" w:rsidRPr="00E676CB" w:rsidRDefault="00E676CB" w:rsidP="00A66B08">
            <w:pPr>
              <w:pStyle w:val="ListParagraph"/>
              <w:numPr>
                <w:ilvl w:val="0"/>
                <w:numId w:val="6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w:t>
            </w:r>
            <w:r w:rsidR="00A66B08">
              <w:rPr>
                <w:rFonts w:ascii="Times New Roman" w:eastAsia="Times New Roman" w:hAnsi="Times New Roman" w:cs="Times New Roman"/>
                <w:szCs w:val="20"/>
              </w:rPr>
              <w:t xml:space="preserve"> “In Progress”</w:t>
            </w:r>
          </w:p>
        </w:tc>
      </w:tr>
      <w:tr w:rsidR="00E32CED" w:rsidRPr="004722DF" w14:paraId="257B7C5A" w14:textId="77777777" w:rsidTr="00E32CED">
        <w:tc>
          <w:tcPr>
            <w:tcW w:w="2628" w:type="dxa"/>
          </w:tcPr>
          <w:p w14:paraId="4B9DD0D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5BF486E" w14:textId="77777777" w:rsidR="00E32CED" w:rsidRDefault="00A66B08" w:rsidP="00A66B08">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p w14:paraId="006107F9" w14:textId="66F365FF" w:rsidR="007217C8" w:rsidRPr="00A66B08" w:rsidRDefault="007217C8" w:rsidP="00A66B08">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E32CED" w:rsidRPr="004722DF" w14:paraId="6C78F326" w14:textId="77777777" w:rsidTr="00E32CED">
        <w:tc>
          <w:tcPr>
            <w:tcW w:w="2628" w:type="dxa"/>
          </w:tcPr>
          <w:p w14:paraId="0D5E589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0CF0E1A" w14:textId="77777777" w:rsidR="00E32CED"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clicks Complete Issue</w:t>
            </w:r>
          </w:p>
          <w:p w14:paraId="54EAFF88" w14:textId="229CD808" w:rsidR="00A66B08"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set to “Complete”</w:t>
            </w:r>
          </w:p>
          <w:p w14:paraId="76187010" w14:textId="3D7E7D13" w:rsidR="007217C8" w:rsidRDefault="007217C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p w14:paraId="7778B306" w14:textId="157EF07B" w:rsidR="00A66B08" w:rsidRPr="00A66B08"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524DED67" w14:textId="70C4EF13" w:rsidR="00E32CED" w:rsidRDefault="00E32CED" w:rsidP="004722DF">
      <w:pPr>
        <w:rPr>
          <w:rFonts w:cstheme="minorHAnsi"/>
          <w:sz w:val="24"/>
          <w:szCs w:val="24"/>
        </w:rPr>
      </w:pPr>
    </w:p>
    <w:p w14:paraId="26F8130F" w14:textId="77777777" w:rsidR="00A66B08" w:rsidRDefault="00A66B08" w:rsidP="004722DF">
      <w:pPr>
        <w:rPr>
          <w:rFonts w:cstheme="minorHAnsi"/>
          <w:sz w:val="24"/>
          <w:szCs w:val="24"/>
        </w:rPr>
      </w:pPr>
      <w:bookmarkStart w:id="1" w:name="_GoBack"/>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961C31" w:rsidRPr="004722DF" w14:paraId="18C02A2F" w14:textId="77777777" w:rsidTr="006059B2">
        <w:tc>
          <w:tcPr>
            <w:tcW w:w="2628" w:type="dxa"/>
          </w:tcPr>
          <w:p w14:paraId="560552CD"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54665E8" w14:textId="0A18CB07" w:rsidR="00961C31"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2</w:t>
            </w:r>
            <w:r w:rsidR="00F03193">
              <w:rPr>
                <w:rFonts w:ascii="Times New Roman" w:eastAsia="Times New Roman" w:hAnsi="Times New Roman" w:cs="Times New Roman"/>
                <w:szCs w:val="20"/>
              </w:rPr>
              <w:t>4</w:t>
            </w:r>
          </w:p>
        </w:tc>
      </w:tr>
      <w:tr w:rsidR="00961C31" w:rsidRPr="004722DF" w14:paraId="60558B3D" w14:textId="77777777" w:rsidTr="006059B2">
        <w:tc>
          <w:tcPr>
            <w:tcW w:w="2628" w:type="dxa"/>
          </w:tcPr>
          <w:p w14:paraId="1F1F09B2"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4C3A31F" w14:textId="486E6452" w:rsidR="00961C31"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961C31" w:rsidRPr="004722DF" w14:paraId="199F2498" w14:textId="77777777" w:rsidTr="006059B2">
        <w:tc>
          <w:tcPr>
            <w:tcW w:w="2628" w:type="dxa"/>
          </w:tcPr>
          <w:p w14:paraId="4CCB9F17"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3AA31FD4" w14:textId="77777777" w:rsidR="00961C31"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1F08E621"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337138DC" w14:textId="77777777" w:rsidR="00961C31" w:rsidRPr="004722DF" w:rsidRDefault="00961C31" w:rsidP="006059B2">
            <w:pPr>
              <w:spacing w:after="0" w:line="240" w:lineRule="auto"/>
              <w:rPr>
                <w:rFonts w:ascii="Times New Roman" w:eastAsia="Times New Roman" w:hAnsi="Times New Roman" w:cs="Times New Roman"/>
                <w:szCs w:val="20"/>
              </w:rPr>
            </w:pPr>
          </w:p>
        </w:tc>
      </w:tr>
      <w:tr w:rsidR="00961C31" w:rsidRPr="004722DF" w14:paraId="5A5AC9FC" w14:textId="77777777" w:rsidTr="006059B2">
        <w:tc>
          <w:tcPr>
            <w:tcW w:w="2628" w:type="dxa"/>
          </w:tcPr>
          <w:p w14:paraId="094B9870"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423C386" w14:textId="77777777" w:rsidR="00961C31"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B10C66B"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2D98CF70" w14:textId="77777777" w:rsidR="00961C31" w:rsidRPr="004722DF" w:rsidRDefault="00961C31" w:rsidP="006059B2">
            <w:pPr>
              <w:spacing w:after="0" w:line="240" w:lineRule="auto"/>
              <w:rPr>
                <w:rFonts w:ascii="Times New Roman" w:eastAsia="Times New Roman" w:hAnsi="Times New Roman" w:cs="Times New Roman"/>
                <w:szCs w:val="20"/>
              </w:rPr>
            </w:pPr>
          </w:p>
        </w:tc>
      </w:tr>
      <w:tr w:rsidR="00961C31" w:rsidRPr="004722DF" w14:paraId="6721A002" w14:textId="77777777" w:rsidTr="006059B2">
        <w:tc>
          <w:tcPr>
            <w:tcW w:w="2628" w:type="dxa"/>
          </w:tcPr>
          <w:p w14:paraId="6803C1A1"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73282BB4" w14:textId="6661B389" w:rsidR="00961C31" w:rsidRPr="004722DF" w:rsidRDefault="00A66B08"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IT Staff to change the status of an Issue to “Complete”</w:t>
            </w:r>
          </w:p>
        </w:tc>
      </w:tr>
      <w:tr w:rsidR="00961C31" w:rsidRPr="004722DF" w14:paraId="2163CE6D" w14:textId="77777777" w:rsidTr="006059B2">
        <w:tc>
          <w:tcPr>
            <w:tcW w:w="2628" w:type="dxa"/>
          </w:tcPr>
          <w:p w14:paraId="1004643E"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3864723" w14:textId="5B7306AC" w:rsidR="00961C31" w:rsidRPr="004722DF" w:rsidRDefault="00A66B08"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961C31" w:rsidRPr="004722DF" w14:paraId="5A7B82F2" w14:textId="77777777" w:rsidTr="006059B2">
        <w:tc>
          <w:tcPr>
            <w:tcW w:w="2628" w:type="dxa"/>
          </w:tcPr>
          <w:p w14:paraId="40162DBD"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2DE58DBE" w14:textId="0F3A0228" w:rsidR="00961C31" w:rsidRPr="00A66B08" w:rsidRDefault="00A66B08" w:rsidP="00A66B08">
            <w:pPr>
              <w:pStyle w:val="ListParagraph"/>
              <w:numPr>
                <w:ilvl w:val="0"/>
                <w:numId w:val="6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has been marked as “In Progress”</w:t>
            </w:r>
          </w:p>
        </w:tc>
      </w:tr>
      <w:tr w:rsidR="00961C31" w:rsidRPr="004722DF" w14:paraId="3A8956CA" w14:textId="77777777" w:rsidTr="006059B2">
        <w:tc>
          <w:tcPr>
            <w:tcW w:w="2628" w:type="dxa"/>
          </w:tcPr>
          <w:p w14:paraId="4F5B5E59"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F3F4D67" w14:textId="3F336F00" w:rsidR="00961C31" w:rsidRPr="00A66B08" w:rsidRDefault="00A66B08" w:rsidP="00A66B08">
            <w:pPr>
              <w:pStyle w:val="ListParagraph"/>
              <w:numPr>
                <w:ilvl w:val="0"/>
                <w:numId w:val="6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961C31" w:rsidRPr="004722DF" w14:paraId="60F95856" w14:textId="77777777" w:rsidTr="006059B2">
        <w:tc>
          <w:tcPr>
            <w:tcW w:w="2628" w:type="dxa"/>
          </w:tcPr>
          <w:p w14:paraId="41D34C4A"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754067AC" w14:textId="77777777" w:rsidR="00961C31" w:rsidRDefault="00A66B08" w:rsidP="00A66B08">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Issue status to “Complete”</w:t>
            </w:r>
          </w:p>
          <w:p w14:paraId="6222829B" w14:textId="6FC40040" w:rsidR="00A66B08" w:rsidRPr="00A66B08" w:rsidRDefault="00A66B08" w:rsidP="00A66B08">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6D183DBC" w14:textId="77777777" w:rsidR="00961C31" w:rsidRPr="004722DF" w:rsidRDefault="00961C31" w:rsidP="004722DF">
      <w:pPr>
        <w:rPr>
          <w:rFonts w:cstheme="minorHAnsi"/>
          <w:sz w:val="24"/>
          <w:szCs w:val="24"/>
        </w:rPr>
      </w:pPr>
    </w:p>
    <w:sectPr w:rsidR="00961C31" w:rsidRPr="004722DF" w:rsidSect="00472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28E"/>
    <w:multiLevelType w:val="hybridMultilevel"/>
    <w:tmpl w:val="F5B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42F8"/>
    <w:multiLevelType w:val="hybridMultilevel"/>
    <w:tmpl w:val="95B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04"/>
    <w:multiLevelType w:val="hybridMultilevel"/>
    <w:tmpl w:val="07E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DC6"/>
    <w:multiLevelType w:val="hybridMultilevel"/>
    <w:tmpl w:val="A65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433A"/>
    <w:multiLevelType w:val="hybridMultilevel"/>
    <w:tmpl w:val="340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69AC"/>
    <w:multiLevelType w:val="hybridMultilevel"/>
    <w:tmpl w:val="2E36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1402"/>
    <w:multiLevelType w:val="hybridMultilevel"/>
    <w:tmpl w:val="0B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5607C"/>
    <w:multiLevelType w:val="hybridMultilevel"/>
    <w:tmpl w:val="6014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9AF"/>
    <w:multiLevelType w:val="hybridMultilevel"/>
    <w:tmpl w:val="23D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21290"/>
    <w:multiLevelType w:val="hybridMultilevel"/>
    <w:tmpl w:val="B3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6940"/>
    <w:multiLevelType w:val="hybridMultilevel"/>
    <w:tmpl w:val="5CC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335D7"/>
    <w:multiLevelType w:val="hybridMultilevel"/>
    <w:tmpl w:val="B5C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0C4F"/>
    <w:multiLevelType w:val="hybridMultilevel"/>
    <w:tmpl w:val="035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2DE8"/>
    <w:multiLevelType w:val="hybridMultilevel"/>
    <w:tmpl w:val="07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D33C6"/>
    <w:multiLevelType w:val="hybridMultilevel"/>
    <w:tmpl w:val="379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F3182"/>
    <w:multiLevelType w:val="hybridMultilevel"/>
    <w:tmpl w:val="568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12601"/>
    <w:multiLevelType w:val="hybridMultilevel"/>
    <w:tmpl w:val="1C4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7467A"/>
    <w:multiLevelType w:val="hybridMultilevel"/>
    <w:tmpl w:val="EFB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1F23"/>
    <w:multiLevelType w:val="hybridMultilevel"/>
    <w:tmpl w:val="1BB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3653D"/>
    <w:multiLevelType w:val="hybridMultilevel"/>
    <w:tmpl w:val="183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45EF"/>
    <w:multiLevelType w:val="hybridMultilevel"/>
    <w:tmpl w:val="BE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64CF4"/>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FE2"/>
    <w:multiLevelType w:val="hybridMultilevel"/>
    <w:tmpl w:val="1F8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90014"/>
    <w:multiLevelType w:val="hybridMultilevel"/>
    <w:tmpl w:val="C44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05E9E"/>
    <w:multiLevelType w:val="hybridMultilevel"/>
    <w:tmpl w:val="1CDC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1154"/>
    <w:multiLevelType w:val="hybridMultilevel"/>
    <w:tmpl w:val="C00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51CB9"/>
    <w:multiLevelType w:val="hybridMultilevel"/>
    <w:tmpl w:val="893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D719E"/>
    <w:multiLevelType w:val="hybridMultilevel"/>
    <w:tmpl w:val="CBC8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13754"/>
    <w:multiLevelType w:val="hybridMultilevel"/>
    <w:tmpl w:val="371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12EBA"/>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37F2E"/>
    <w:multiLevelType w:val="hybridMultilevel"/>
    <w:tmpl w:val="280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8001E"/>
    <w:multiLevelType w:val="hybridMultilevel"/>
    <w:tmpl w:val="EEB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27759"/>
    <w:multiLevelType w:val="hybridMultilevel"/>
    <w:tmpl w:val="96D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12EEF"/>
    <w:multiLevelType w:val="hybridMultilevel"/>
    <w:tmpl w:val="9376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E245C"/>
    <w:multiLevelType w:val="hybridMultilevel"/>
    <w:tmpl w:val="FE4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A158C"/>
    <w:multiLevelType w:val="hybridMultilevel"/>
    <w:tmpl w:val="BD90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43915"/>
    <w:multiLevelType w:val="hybridMultilevel"/>
    <w:tmpl w:val="180A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D28E5"/>
    <w:multiLevelType w:val="hybridMultilevel"/>
    <w:tmpl w:val="23D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D647D"/>
    <w:multiLevelType w:val="hybridMultilevel"/>
    <w:tmpl w:val="BC20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04809"/>
    <w:multiLevelType w:val="hybridMultilevel"/>
    <w:tmpl w:val="63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6188"/>
    <w:multiLevelType w:val="hybridMultilevel"/>
    <w:tmpl w:val="DC0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140AE"/>
    <w:multiLevelType w:val="hybridMultilevel"/>
    <w:tmpl w:val="3360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41961"/>
    <w:multiLevelType w:val="hybridMultilevel"/>
    <w:tmpl w:val="FFE2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83D04"/>
    <w:multiLevelType w:val="hybridMultilevel"/>
    <w:tmpl w:val="B5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F0498"/>
    <w:multiLevelType w:val="hybridMultilevel"/>
    <w:tmpl w:val="2DEAE5AE"/>
    <w:lvl w:ilvl="0" w:tplc="C2D4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3E2346"/>
    <w:multiLevelType w:val="hybridMultilevel"/>
    <w:tmpl w:val="475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01740"/>
    <w:multiLevelType w:val="hybridMultilevel"/>
    <w:tmpl w:val="C65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3013F"/>
    <w:multiLevelType w:val="hybridMultilevel"/>
    <w:tmpl w:val="680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019ED"/>
    <w:multiLevelType w:val="hybridMultilevel"/>
    <w:tmpl w:val="C12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9325E"/>
    <w:multiLevelType w:val="hybridMultilevel"/>
    <w:tmpl w:val="5E3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B32F0"/>
    <w:multiLevelType w:val="hybridMultilevel"/>
    <w:tmpl w:val="8F8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E096D"/>
    <w:multiLevelType w:val="hybridMultilevel"/>
    <w:tmpl w:val="D52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700D6"/>
    <w:multiLevelType w:val="hybridMultilevel"/>
    <w:tmpl w:val="139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D28A9"/>
    <w:multiLevelType w:val="hybridMultilevel"/>
    <w:tmpl w:val="A404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31E47"/>
    <w:multiLevelType w:val="hybridMultilevel"/>
    <w:tmpl w:val="2C0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B7DA3"/>
    <w:multiLevelType w:val="hybridMultilevel"/>
    <w:tmpl w:val="42C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81F0B"/>
    <w:multiLevelType w:val="hybridMultilevel"/>
    <w:tmpl w:val="985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B79CB"/>
    <w:multiLevelType w:val="hybridMultilevel"/>
    <w:tmpl w:val="E90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4DD"/>
    <w:multiLevelType w:val="hybridMultilevel"/>
    <w:tmpl w:val="652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2322EA"/>
    <w:multiLevelType w:val="hybridMultilevel"/>
    <w:tmpl w:val="D00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D7728"/>
    <w:multiLevelType w:val="hybridMultilevel"/>
    <w:tmpl w:val="459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45869"/>
    <w:multiLevelType w:val="hybridMultilevel"/>
    <w:tmpl w:val="24B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031383"/>
    <w:multiLevelType w:val="hybridMultilevel"/>
    <w:tmpl w:val="D6F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227FCC"/>
    <w:multiLevelType w:val="hybridMultilevel"/>
    <w:tmpl w:val="99A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5F368F"/>
    <w:multiLevelType w:val="hybridMultilevel"/>
    <w:tmpl w:val="0368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A94AB4"/>
    <w:multiLevelType w:val="hybridMultilevel"/>
    <w:tmpl w:val="D008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9B270C"/>
    <w:multiLevelType w:val="hybridMultilevel"/>
    <w:tmpl w:val="566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DB253C"/>
    <w:multiLevelType w:val="hybridMultilevel"/>
    <w:tmpl w:val="A04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97386"/>
    <w:multiLevelType w:val="hybridMultilevel"/>
    <w:tmpl w:val="2F7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B48F2"/>
    <w:multiLevelType w:val="hybridMultilevel"/>
    <w:tmpl w:val="D682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3754D"/>
    <w:multiLevelType w:val="hybridMultilevel"/>
    <w:tmpl w:val="ACB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C456A"/>
    <w:multiLevelType w:val="hybridMultilevel"/>
    <w:tmpl w:val="B4D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C7A38"/>
    <w:multiLevelType w:val="hybridMultilevel"/>
    <w:tmpl w:val="48D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7288A"/>
    <w:multiLevelType w:val="hybridMultilevel"/>
    <w:tmpl w:val="8BE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E3408F"/>
    <w:multiLevelType w:val="hybridMultilevel"/>
    <w:tmpl w:val="E8C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C21754"/>
    <w:multiLevelType w:val="hybridMultilevel"/>
    <w:tmpl w:val="3B9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E32F37"/>
    <w:multiLevelType w:val="hybridMultilevel"/>
    <w:tmpl w:val="BA0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BF05E8"/>
    <w:multiLevelType w:val="hybridMultilevel"/>
    <w:tmpl w:val="21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213C3C"/>
    <w:multiLevelType w:val="hybridMultilevel"/>
    <w:tmpl w:val="FD8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531EA8"/>
    <w:multiLevelType w:val="hybridMultilevel"/>
    <w:tmpl w:val="DEC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C667D2"/>
    <w:multiLevelType w:val="hybridMultilevel"/>
    <w:tmpl w:val="0F3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C53C0"/>
    <w:multiLevelType w:val="hybridMultilevel"/>
    <w:tmpl w:val="8B0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582A7B"/>
    <w:multiLevelType w:val="hybridMultilevel"/>
    <w:tmpl w:val="D8C2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A53027"/>
    <w:multiLevelType w:val="hybridMultilevel"/>
    <w:tmpl w:val="947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384D02"/>
    <w:multiLevelType w:val="hybridMultilevel"/>
    <w:tmpl w:val="2F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32574"/>
    <w:multiLevelType w:val="hybridMultilevel"/>
    <w:tmpl w:val="B71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7B09D5"/>
    <w:multiLevelType w:val="hybridMultilevel"/>
    <w:tmpl w:val="009A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70"/>
  </w:num>
  <w:num w:numId="4">
    <w:abstractNumId w:val="44"/>
  </w:num>
  <w:num w:numId="5">
    <w:abstractNumId w:val="82"/>
  </w:num>
  <w:num w:numId="6">
    <w:abstractNumId w:val="3"/>
  </w:num>
  <w:num w:numId="7">
    <w:abstractNumId w:val="71"/>
  </w:num>
  <w:num w:numId="8">
    <w:abstractNumId w:val="75"/>
  </w:num>
  <w:num w:numId="9">
    <w:abstractNumId w:val="25"/>
  </w:num>
  <w:num w:numId="10">
    <w:abstractNumId w:val="46"/>
  </w:num>
  <w:num w:numId="11">
    <w:abstractNumId w:val="43"/>
  </w:num>
  <w:num w:numId="12">
    <w:abstractNumId w:val="48"/>
  </w:num>
  <w:num w:numId="13">
    <w:abstractNumId w:val="65"/>
  </w:num>
  <w:num w:numId="14">
    <w:abstractNumId w:val="37"/>
  </w:num>
  <w:num w:numId="15">
    <w:abstractNumId w:val="19"/>
  </w:num>
  <w:num w:numId="16">
    <w:abstractNumId w:val="31"/>
  </w:num>
  <w:num w:numId="17">
    <w:abstractNumId w:val="86"/>
  </w:num>
  <w:num w:numId="18">
    <w:abstractNumId w:val="80"/>
  </w:num>
  <w:num w:numId="19">
    <w:abstractNumId w:val="74"/>
  </w:num>
  <w:num w:numId="20">
    <w:abstractNumId w:val="2"/>
  </w:num>
  <w:num w:numId="21">
    <w:abstractNumId w:val="16"/>
  </w:num>
  <w:num w:numId="22">
    <w:abstractNumId w:val="5"/>
  </w:num>
  <w:num w:numId="23">
    <w:abstractNumId w:val="79"/>
  </w:num>
  <w:num w:numId="24">
    <w:abstractNumId w:val="32"/>
  </w:num>
  <w:num w:numId="25">
    <w:abstractNumId w:val="27"/>
  </w:num>
  <w:num w:numId="26">
    <w:abstractNumId w:val="12"/>
  </w:num>
  <w:num w:numId="27">
    <w:abstractNumId w:val="9"/>
  </w:num>
  <w:num w:numId="28">
    <w:abstractNumId w:val="1"/>
  </w:num>
  <w:num w:numId="29">
    <w:abstractNumId w:val="56"/>
  </w:num>
  <w:num w:numId="30">
    <w:abstractNumId w:val="20"/>
  </w:num>
  <w:num w:numId="31">
    <w:abstractNumId w:val="49"/>
  </w:num>
  <w:num w:numId="32">
    <w:abstractNumId w:val="36"/>
  </w:num>
  <w:num w:numId="33">
    <w:abstractNumId w:val="51"/>
  </w:num>
  <w:num w:numId="34">
    <w:abstractNumId w:val="6"/>
  </w:num>
  <w:num w:numId="35">
    <w:abstractNumId w:val="10"/>
  </w:num>
  <w:num w:numId="36">
    <w:abstractNumId w:val="59"/>
  </w:num>
  <w:num w:numId="37">
    <w:abstractNumId w:val="52"/>
  </w:num>
  <w:num w:numId="38">
    <w:abstractNumId w:val="55"/>
  </w:num>
  <w:num w:numId="39">
    <w:abstractNumId w:val="17"/>
  </w:num>
  <w:num w:numId="40">
    <w:abstractNumId w:val="61"/>
  </w:num>
  <w:num w:numId="41">
    <w:abstractNumId w:val="45"/>
  </w:num>
  <w:num w:numId="42">
    <w:abstractNumId w:val="40"/>
  </w:num>
  <w:num w:numId="43">
    <w:abstractNumId w:val="26"/>
  </w:num>
  <w:num w:numId="44">
    <w:abstractNumId w:val="29"/>
  </w:num>
  <w:num w:numId="45">
    <w:abstractNumId w:val="18"/>
  </w:num>
  <w:num w:numId="46">
    <w:abstractNumId w:val="33"/>
  </w:num>
  <w:num w:numId="47">
    <w:abstractNumId w:val="76"/>
  </w:num>
  <w:num w:numId="48">
    <w:abstractNumId w:val="54"/>
  </w:num>
  <w:num w:numId="49">
    <w:abstractNumId w:val="72"/>
  </w:num>
  <w:num w:numId="50">
    <w:abstractNumId w:val="15"/>
  </w:num>
  <w:num w:numId="51">
    <w:abstractNumId w:val="8"/>
  </w:num>
  <w:num w:numId="52">
    <w:abstractNumId w:val="77"/>
  </w:num>
  <w:num w:numId="53">
    <w:abstractNumId w:val="13"/>
  </w:num>
  <w:num w:numId="54">
    <w:abstractNumId w:val="84"/>
  </w:num>
  <w:num w:numId="55">
    <w:abstractNumId w:val="30"/>
  </w:num>
  <w:num w:numId="56">
    <w:abstractNumId w:val="50"/>
  </w:num>
  <w:num w:numId="57">
    <w:abstractNumId w:val="63"/>
  </w:num>
  <w:num w:numId="58">
    <w:abstractNumId w:val="28"/>
  </w:num>
  <w:num w:numId="59">
    <w:abstractNumId w:val="81"/>
  </w:num>
  <w:num w:numId="60">
    <w:abstractNumId w:val="58"/>
  </w:num>
  <w:num w:numId="61">
    <w:abstractNumId w:val="14"/>
  </w:num>
  <w:num w:numId="62">
    <w:abstractNumId w:val="23"/>
  </w:num>
  <w:num w:numId="63">
    <w:abstractNumId w:val="41"/>
  </w:num>
  <w:num w:numId="64">
    <w:abstractNumId w:val="53"/>
  </w:num>
  <w:num w:numId="65">
    <w:abstractNumId w:val="4"/>
  </w:num>
  <w:num w:numId="66">
    <w:abstractNumId w:val="0"/>
  </w:num>
  <w:num w:numId="67">
    <w:abstractNumId w:val="83"/>
  </w:num>
  <w:num w:numId="68">
    <w:abstractNumId w:val="60"/>
  </w:num>
  <w:num w:numId="69">
    <w:abstractNumId w:val="47"/>
  </w:num>
  <w:num w:numId="70">
    <w:abstractNumId w:val="62"/>
  </w:num>
  <w:num w:numId="71">
    <w:abstractNumId w:val="42"/>
  </w:num>
  <w:num w:numId="72">
    <w:abstractNumId w:val="7"/>
  </w:num>
  <w:num w:numId="73">
    <w:abstractNumId w:val="68"/>
  </w:num>
  <w:num w:numId="74">
    <w:abstractNumId w:val="22"/>
  </w:num>
  <w:num w:numId="75">
    <w:abstractNumId w:val="57"/>
  </w:num>
  <w:num w:numId="76">
    <w:abstractNumId w:val="66"/>
  </w:num>
  <w:num w:numId="77">
    <w:abstractNumId w:val="78"/>
  </w:num>
  <w:num w:numId="78">
    <w:abstractNumId w:val="69"/>
  </w:num>
  <w:num w:numId="79">
    <w:abstractNumId w:val="35"/>
  </w:num>
  <w:num w:numId="80">
    <w:abstractNumId w:val="64"/>
  </w:num>
  <w:num w:numId="81">
    <w:abstractNumId w:val="24"/>
  </w:num>
  <w:num w:numId="82">
    <w:abstractNumId w:val="73"/>
  </w:num>
  <w:num w:numId="83">
    <w:abstractNumId w:val="21"/>
  </w:num>
  <w:num w:numId="84">
    <w:abstractNumId w:val="39"/>
  </w:num>
  <w:num w:numId="85">
    <w:abstractNumId w:val="67"/>
  </w:num>
  <w:num w:numId="86">
    <w:abstractNumId w:val="38"/>
  </w:num>
  <w:num w:numId="87">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F"/>
    <w:rsid w:val="00006BC6"/>
    <w:rsid w:val="0002181A"/>
    <w:rsid w:val="00123285"/>
    <w:rsid w:val="001D6964"/>
    <w:rsid w:val="0027585E"/>
    <w:rsid w:val="002942E7"/>
    <w:rsid w:val="002A3B06"/>
    <w:rsid w:val="00375A2C"/>
    <w:rsid w:val="00387CCE"/>
    <w:rsid w:val="003B23E2"/>
    <w:rsid w:val="004562CC"/>
    <w:rsid w:val="00461B81"/>
    <w:rsid w:val="004722DF"/>
    <w:rsid w:val="005A43A3"/>
    <w:rsid w:val="005B59D2"/>
    <w:rsid w:val="006059B2"/>
    <w:rsid w:val="006B5E16"/>
    <w:rsid w:val="006E2821"/>
    <w:rsid w:val="007217C8"/>
    <w:rsid w:val="007375DA"/>
    <w:rsid w:val="0084031D"/>
    <w:rsid w:val="00864F58"/>
    <w:rsid w:val="00906385"/>
    <w:rsid w:val="00961C31"/>
    <w:rsid w:val="009D6BEB"/>
    <w:rsid w:val="00A437FD"/>
    <w:rsid w:val="00A63D66"/>
    <w:rsid w:val="00A66B08"/>
    <w:rsid w:val="00A866BC"/>
    <w:rsid w:val="00A94B87"/>
    <w:rsid w:val="00AB7009"/>
    <w:rsid w:val="00AC3EB2"/>
    <w:rsid w:val="00AD1339"/>
    <w:rsid w:val="00AD70F7"/>
    <w:rsid w:val="00B10F84"/>
    <w:rsid w:val="00CA0795"/>
    <w:rsid w:val="00D63BAF"/>
    <w:rsid w:val="00DB0342"/>
    <w:rsid w:val="00E17D89"/>
    <w:rsid w:val="00E32CED"/>
    <w:rsid w:val="00E676CB"/>
    <w:rsid w:val="00F03193"/>
    <w:rsid w:val="00FC5B04"/>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F43"/>
  <w15:chartTrackingRefBased/>
  <w15:docId w15:val="{B8653F5F-5956-42ED-883B-CBC57A13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ACE6-96D5-4BC6-90E9-0F0F5BF3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di Younes</dc:creator>
  <cp:keywords/>
  <dc:description/>
  <cp:lastModifiedBy>Wajdi Younes</cp:lastModifiedBy>
  <cp:revision>2</cp:revision>
  <dcterms:created xsi:type="dcterms:W3CDTF">2018-05-13T03:33:00Z</dcterms:created>
  <dcterms:modified xsi:type="dcterms:W3CDTF">2018-05-25T11:37:00Z</dcterms:modified>
</cp:coreProperties>
</file>